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FAE2" w14:textId="77777777" w:rsidR="000E2C68" w:rsidRDefault="000E2C68" w:rsidP="00A342DA">
      <w:pPr>
        <w:autoSpaceDE w:val="0"/>
        <w:autoSpaceDN w:val="0"/>
        <w:adjustRightInd/>
        <w:spacing w:line="406" w:lineRule="exact"/>
        <w:ind w:firstLineChars="400" w:firstLine="1132"/>
        <w:jc w:val="center"/>
        <w:rPr>
          <w:rFonts w:ascii="ＭＳ ゴシック" w:eastAsia="ＭＳ ゴシック" w:hAnsi="ＭＳ ゴシック"/>
          <w:b/>
          <w:bCs/>
          <w:sz w:val="28"/>
          <w:szCs w:val="28"/>
        </w:rPr>
      </w:pPr>
    </w:p>
    <w:p w14:paraId="7CF7C2E7" w14:textId="3FF0383B" w:rsidR="0066342B" w:rsidRPr="000C6177" w:rsidRDefault="0066342B" w:rsidP="00A342DA">
      <w:pPr>
        <w:autoSpaceDE w:val="0"/>
        <w:autoSpaceDN w:val="0"/>
        <w:adjustRightInd/>
        <w:spacing w:line="406" w:lineRule="exact"/>
        <w:ind w:firstLineChars="400" w:firstLine="1132"/>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b/>
          <w:bCs/>
          <w:sz w:val="28"/>
          <w:szCs w:val="28"/>
        </w:rPr>
        <w:t>安　全　管　理　規　程　（例）</w:t>
      </w:r>
    </w:p>
    <w:p w14:paraId="47FD00AB" w14:textId="77777777" w:rsidR="0066342B" w:rsidRPr="000C6177" w:rsidRDefault="00461688" w:rsidP="00A342DA">
      <w:pPr>
        <w:autoSpaceDE w:val="0"/>
        <w:autoSpaceDN w:val="0"/>
        <w:adjustRightInd/>
        <w:spacing w:line="366" w:lineRule="exact"/>
        <w:jc w:val="center"/>
        <w:rPr>
          <w:rFonts w:ascii="ＭＳ ゴシック" w:eastAsia="ＭＳ ゴシック" w:hAnsi="ＭＳ ゴシック" w:cs="Times New Roman"/>
          <w:spacing w:val="2"/>
        </w:rPr>
      </w:pPr>
      <w:r w:rsidRPr="000C6177">
        <w:rPr>
          <w:rFonts w:ascii="ＭＳ ゴシック" w:eastAsia="ＭＳ ゴシック" w:hAnsi="ＭＳ ゴシック" w:cs="Century" w:hint="eastAsia"/>
          <w:sz w:val="24"/>
          <w:szCs w:val="24"/>
        </w:rPr>
        <w:t>（</w:t>
      </w:r>
      <w:r w:rsidR="0066342B" w:rsidRPr="000C6177">
        <w:rPr>
          <w:rFonts w:ascii="ＭＳ ゴシック" w:eastAsia="ＭＳ ゴシック" w:hAnsi="ＭＳ ゴシック" w:hint="eastAsia"/>
          <w:sz w:val="24"/>
          <w:szCs w:val="24"/>
        </w:rPr>
        <w:t>内航海運業者用）</w:t>
      </w:r>
    </w:p>
    <w:p w14:paraId="500F7790" w14:textId="77777777" w:rsidR="0066342B" w:rsidRPr="000C6177" w:rsidRDefault="00461688" w:rsidP="00A342DA">
      <w:pPr>
        <w:autoSpaceDE w:val="0"/>
        <w:autoSpaceDN w:val="0"/>
        <w:adjustRightInd/>
        <w:spacing w:line="366" w:lineRule="exact"/>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sz w:val="24"/>
          <w:szCs w:val="24"/>
        </w:rPr>
        <w:t>令和</w:t>
      </w:r>
      <w:r w:rsidR="0066342B" w:rsidRPr="000C6177">
        <w:rPr>
          <w:rFonts w:ascii="ＭＳ ゴシック" w:eastAsia="ＭＳ ゴシック" w:hAnsi="ＭＳ ゴシック" w:hint="eastAsia"/>
          <w:sz w:val="24"/>
          <w:szCs w:val="24"/>
        </w:rPr>
        <w:t xml:space="preserve">　年　月　日</w:t>
      </w:r>
    </w:p>
    <w:p w14:paraId="7C6AA82D" w14:textId="77777777" w:rsidR="0066342B" w:rsidRPr="000C6177" w:rsidRDefault="0066342B" w:rsidP="00A342DA">
      <w:pPr>
        <w:autoSpaceDE w:val="0"/>
        <w:autoSpaceDN w:val="0"/>
        <w:adjustRightInd/>
        <w:spacing w:line="366" w:lineRule="exact"/>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sz w:val="24"/>
          <w:szCs w:val="24"/>
        </w:rPr>
        <w:t>○○○○株式会社</w:t>
      </w:r>
    </w:p>
    <w:p w14:paraId="22C2B086"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21FAC6FE"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2CB0CE99"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15F292A2" w14:textId="77777777" w:rsidR="0066342B" w:rsidRPr="000C6177" w:rsidRDefault="0066342B" w:rsidP="00A342DA">
      <w:pPr>
        <w:autoSpaceDE w:val="0"/>
        <w:autoSpaceDN w:val="0"/>
        <w:adjustRightInd/>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rPr>
        <w:t>目　　　　次</w:t>
      </w:r>
    </w:p>
    <w:p w14:paraId="15F01C88"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3783526B"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43FD9183"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１章</w:t>
      </w:r>
      <w:r w:rsidR="0036701E" w:rsidRPr="000C6177">
        <w:rPr>
          <w:rFonts w:ascii="ＭＳ ゴシック" w:eastAsia="ＭＳ ゴシック" w:hAnsi="ＭＳ ゴシック" w:cs="Times New Roman" w:hint="eastAsia"/>
        </w:rPr>
        <w:t xml:space="preserve">　</w:t>
      </w:r>
      <w:r w:rsidRPr="000C6177">
        <w:rPr>
          <w:rFonts w:ascii="ＭＳ ゴシック" w:eastAsia="ＭＳ ゴシック" w:hAnsi="ＭＳ ゴシック" w:hint="eastAsia"/>
        </w:rPr>
        <w:t>総則</w:t>
      </w:r>
    </w:p>
    <w:p w14:paraId="71C422BB"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２章　経営トップの責務</w:t>
      </w:r>
    </w:p>
    <w:p w14:paraId="0C755F77"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章　安全管理の組織</w:t>
      </w:r>
    </w:p>
    <w:p w14:paraId="0DDC11B4"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４章　安全統括管理者及び運航管理者等の選解任並びに代行の指名</w:t>
      </w:r>
    </w:p>
    <w:p w14:paraId="4E9FE614"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５章　安全統括管理者及び運航管理者等の勤務体制</w:t>
      </w:r>
    </w:p>
    <w:p w14:paraId="674A763D"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６章　安全統括管理者及び運航管理者等の職務及び権限</w:t>
      </w:r>
    </w:p>
    <w:p w14:paraId="2EA6EE5C"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７章　安全管理規程の変更</w:t>
      </w:r>
    </w:p>
    <w:p w14:paraId="5512FDFC"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８章　運航計画、配船計画及び配乗計画</w:t>
      </w:r>
    </w:p>
    <w:p w14:paraId="54A6A016"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９章　運航の可否判断</w:t>
      </w:r>
    </w:p>
    <w:p w14:paraId="17584948"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0</w:t>
      </w:r>
      <w:r w:rsidRPr="000C6177">
        <w:rPr>
          <w:rFonts w:ascii="ＭＳ ゴシック" w:eastAsia="ＭＳ ゴシック" w:hAnsi="ＭＳ ゴシック" w:hint="eastAsia"/>
        </w:rPr>
        <w:t>章　運航に必要な情報の収集及び伝達</w:t>
      </w:r>
    </w:p>
    <w:p w14:paraId="3100081A"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1</w:t>
      </w:r>
      <w:r w:rsidRPr="000C6177">
        <w:rPr>
          <w:rFonts w:ascii="ＭＳ ゴシック" w:eastAsia="ＭＳ ゴシック" w:hAnsi="ＭＳ ゴシック" w:hint="eastAsia"/>
        </w:rPr>
        <w:t>章　輸送に伴う作業の安全の確保</w:t>
      </w:r>
    </w:p>
    <w:p w14:paraId="6943A915"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2</w:t>
      </w:r>
      <w:r w:rsidRPr="000C6177">
        <w:rPr>
          <w:rFonts w:ascii="ＭＳ ゴシック" w:eastAsia="ＭＳ ゴシック" w:hAnsi="ＭＳ ゴシック" w:hint="eastAsia"/>
        </w:rPr>
        <w:t>章　輸送施設の点検整備</w:t>
      </w:r>
    </w:p>
    <w:p w14:paraId="63BA6A16"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3</w:t>
      </w:r>
      <w:r w:rsidRPr="000C6177">
        <w:rPr>
          <w:rFonts w:ascii="ＭＳ ゴシック" w:eastAsia="ＭＳ ゴシック" w:hAnsi="ＭＳ ゴシック" w:hint="eastAsia"/>
        </w:rPr>
        <w:t>章　海難その他の事故の処理等</w:t>
      </w:r>
    </w:p>
    <w:p w14:paraId="0184B792"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4</w:t>
      </w:r>
      <w:r w:rsidRPr="000C6177">
        <w:rPr>
          <w:rFonts w:ascii="ＭＳ ゴシック" w:eastAsia="ＭＳ ゴシック" w:hAnsi="ＭＳ ゴシック" w:hint="eastAsia"/>
        </w:rPr>
        <w:t>章　安全に関する教育、訓練及び内部監査等</w:t>
      </w:r>
    </w:p>
    <w:p w14:paraId="5B830CE4"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5</w:t>
      </w:r>
      <w:r w:rsidRPr="000C6177">
        <w:rPr>
          <w:rFonts w:ascii="ＭＳ ゴシック" w:eastAsia="ＭＳ ゴシック" w:hAnsi="ＭＳ ゴシック" w:hint="eastAsia"/>
        </w:rPr>
        <w:t>章　雑則</w:t>
      </w:r>
    </w:p>
    <w:p w14:paraId="4D927127"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cs="Times New Roman"/>
          <w:color w:val="auto"/>
          <w:sz w:val="24"/>
          <w:szCs w:val="24"/>
        </w:rPr>
        <w:br w:type="page"/>
      </w:r>
      <w:r w:rsidRPr="000C6177">
        <w:rPr>
          <w:rFonts w:ascii="ＭＳ ゴシック" w:eastAsia="ＭＳ ゴシック" w:hAnsi="ＭＳ ゴシック" w:hint="eastAsia"/>
        </w:rPr>
        <w:lastRenderedPageBreak/>
        <w:t>第１章　　総則</w:t>
      </w:r>
    </w:p>
    <w:p w14:paraId="060BC0CF"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目的）</w:t>
      </w:r>
    </w:p>
    <w:p w14:paraId="0BF07E4C"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１条　この規程は、経営トップが定める明確な安全方針に基づき、社内に安全最優先意識の徹底を図り、全社員がこれを徹底して実行すべく、当社の使用する船</w:t>
      </w:r>
      <w:r w:rsidR="00104FED" w:rsidRPr="000C6177">
        <w:rPr>
          <w:rFonts w:ascii="ＭＳ ゴシック" w:eastAsia="ＭＳ ゴシック" w:hAnsi="ＭＳ ゴシック" w:hint="eastAsia"/>
        </w:rPr>
        <w:t>舶（自社船、定期傭船、運航委託等を含む。）による貨物の運送事業（</w:t>
      </w:r>
      <w:r w:rsidRPr="000C6177">
        <w:rPr>
          <w:rFonts w:ascii="ＭＳ ゴシック" w:eastAsia="ＭＳ ゴシック" w:hAnsi="ＭＳ ゴシック" w:hint="eastAsia"/>
        </w:rPr>
        <w:t>付随する業務を含む。以下同じ。）を安全、適正かつ円滑に処理するための責任体制及び業務実施の基準を明確にし、もって全社一丸となって輸送の安全を確保することを目的とする。</w:t>
      </w:r>
    </w:p>
    <w:p w14:paraId="2429ECD2"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用語の意義）</w:t>
      </w:r>
    </w:p>
    <w:p w14:paraId="776F0B81"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２条　この規程における用語の意義は、次に定めるところによる。</w:t>
      </w:r>
    </w:p>
    <w:p w14:paraId="7A193E2F"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マネジメント態勢」とは、経営トップにより、社内で行われる安全管理が、あるべき手順及び方法に沿って確立され、実施され、維持される状態をいう。</w:t>
      </w:r>
    </w:p>
    <w:p w14:paraId="357387B0"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経営トップ」とは、事業者において最高位で指揮し、管理する個人及びグループをいう。</w:t>
      </w:r>
    </w:p>
    <w:p w14:paraId="2C293318"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方針」とは、経営トップがリーダーシップを発揮して主体的に関与し設定された輸送の安全を確保するための会社全体の意図及び方向性をいう。</w:t>
      </w:r>
    </w:p>
    <w:p w14:paraId="4399F67C"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重点施策」とは、安全方針に沿って追求し、達成を目指すための具体的施策をいう。</w:t>
      </w:r>
    </w:p>
    <w:p w14:paraId="0491D9ED"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統括管理者」とは、経営トップの中から選出した、輸送の安全を確保するための管理業務を統括管理する者をいう。</w:t>
      </w:r>
    </w:p>
    <w:p w14:paraId="6A621BA2"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6)</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運航管理者」とは、内航海運業法に基づく法令以外の法令に定める船長及び船舶所有者等の職務権限に属する事項以外の船舶の運航の管理に関する統轄責任者をいう。</w:t>
      </w:r>
    </w:p>
    <w:p w14:paraId="50CAFB14" w14:textId="77777777"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7)</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運航管理補助者」とは、運航管理者の職務を補佐する者をいう。</w:t>
      </w:r>
    </w:p>
    <w:p w14:paraId="160F1751"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8)</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運航管理者代行」とは、運航管理者が職務を執行できないとき、その職務を代行する者をいう。</w:t>
      </w:r>
    </w:p>
    <w:p w14:paraId="5BFE4B3A" w14:textId="77777777"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9</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船舶所有者等」とは、船舶所有者、船舶管理人及び船舶借入人をいう。</w:t>
      </w:r>
    </w:p>
    <w:p w14:paraId="4598D0E1" w14:textId="77777777"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0)</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運航計画」とは、起終点、寄港地、航行経路、航海速力等に関する計画をいう。</w:t>
      </w:r>
    </w:p>
    <w:p w14:paraId="1292154B"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1)</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配船計画」とは、運航計画を実施するための船舶の特定、当該船舶の回航及び入渠等に関する計画をいう。</w:t>
      </w:r>
    </w:p>
    <w:p w14:paraId="094791A7"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2)</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配乗計画」とは、乗組員の編成及びその勤務割りに関する計画をいう。</w:t>
      </w:r>
    </w:p>
    <w:p w14:paraId="19AB5803"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3)</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発航」とは、現在の停泊場所を解らんして次の目的港への航海を開始することをいう。</w:t>
      </w:r>
    </w:p>
    <w:p w14:paraId="5D5C223C"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4)</w:t>
      </w:r>
      <w:r w:rsidR="00104FED" w:rsidRPr="000C6177">
        <w:rPr>
          <w:rFonts w:ascii="ＭＳ ゴシック" w:eastAsia="ＭＳ ゴシック" w:hAnsi="ＭＳ ゴシック"/>
        </w:rPr>
        <w:t xml:space="preserve"> </w:t>
      </w:r>
      <w:r w:rsidR="00104FED" w:rsidRPr="000C6177">
        <w:rPr>
          <w:rFonts w:ascii="ＭＳ ゴシック" w:eastAsia="ＭＳ ゴシック" w:hAnsi="ＭＳ ゴシック" w:hint="eastAsia"/>
        </w:rPr>
        <w:t>「港内」とは、港則法に定める港の区域内（</w:t>
      </w:r>
      <w:r w:rsidRPr="000C6177">
        <w:rPr>
          <w:rFonts w:ascii="ＭＳ ゴシック" w:eastAsia="ＭＳ ゴシック" w:hAnsi="ＭＳ ゴシック" w:hint="eastAsia"/>
        </w:rPr>
        <w:t>港則法に定めのない港については港湾法に定める港湾区域内、港則法又は港湾法に定めのない港については社会通念上港として認められる区域内）をいう。ただし、港域が広大であって船舶の運航に影響を与えるおそれのない港域を除く。</w:t>
      </w:r>
    </w:p>
    <w:p w14:paraId="329A4C03"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5)</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入港」とは、港の区域内、港湾区域内等において、狭水路、関門等を通航して防波堤等の内部へ進航することをいう。</w:t>
      </w:r>
    </w:p>
    <w:p w14:paraId="6462DE5D" w14:textId="77777777"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6)</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運航」とは、発航、速力基準による航行の継続入港</w:t>
      </w:r>
      <w:r w:rsidR="00104FED" w:rsidRPr="000C6177">
        <w:rPr>
          <w:rFonts w:ascii="ＭＳ ゴシック" w:eastAsia="ＭＳ ゴシック" w:hAnsi="ＭＳ ゴシック" w:hint="eastAsia"/>
        </w:rPr>
        <w:t>（</w:t>
      </w:r>
      <w:r w:rsidRPr="000C6177">
        <w:rPr>
          <w:rFonts w:ascii="ＭＳ ゴシック" w:eastAsia="ＭＳ ゴシック" w:hAnsi="ＭＳ ゴシック" w:hint="eastAsia"/>
        </w:rPr>
        <w:t>着岸</w:t>
      </w:r>
      <w:r w:rsidR="00104FED" w:rsidRPr="000C6177">
        <w:rPr>
          <w:rFonts w:ascii="ＭＳ ゴシック" w:eastAsia="ＭＳ ゴシック" w:hAnsi="ＭＳ ゴシック" w:hint="eastAsia"/>
        </w:rPr>
        <w:t>）</w:t>
      </w:r>
      <w:r w:rsidRPr="000C6177">
        <w:rPr>
          <w:rFonts w:ascii="ＭＳ ゴシック" w:eastAsia="ＭＳ ゴシック" w:hAnsi="ＭＳ ゴシック" w:hint="eastAsia"/>
        </w:rPr>
        <w:t>を行うことをいう。</w:t>
      </w:r>
    </w:p>
    <w:p w14:paraId="3FF9765E"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7)</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反転」とは、目的港への航行の継続を中止し、発航港へ引返すことをいう。</w:t>
      </w:r>
    </w:p>
    <w:p w14:paraId="603ED328"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 xml:space="preserve">　</w:t>
      </w:r>
      <w:r w:rsidRPr="000C6177">
        <w:rPr>
          <w:rFonts w:ascii="ＭＳ ゴシック" w:eastAsia="ＭＳ ゴシック" w:hAnsi="ＭＳ ゴシック"/>
        </w:rPr>
        <w:t>(18)</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気象・海象」とは、風速</w:t>
      </w:r>
      <w:r w:rsidR="00104FED" w:rsidRPr="000C6177">
        <w:rPr>
          <w:rFonts w:ascii="ＭＳ ゴシック" w:eastAsia="ＭＳ ゴシック" w:hAnsi="ＭＳ ゴシック" w:hint="eastAsia"/>
        </w:rPr>
        <w:t>（</w:t>
      </w:r>
      <w:r w:rsidRPr="000C6177">
        <w:rPr>
          <w:rFonts w:ascii="ＭＳ ゴシック" w:eastAsia="ＭＳ ゴシック" w:hAnsi="ＭＳ ゴシック" w:cs="Century"/>
        </w:rPr>
        <w:t>10</w:t>
      </w:r>
      <w:r w:rsidRPr="000C6177">
        <w:rPr>
          <w:rFonts w:ascii="ＭＳ ゴシック" w:eastAsia="ＭＳ ゴシック" w:hAnsi="ＭＳ ゴシック" w:hint="eastAsia"/>
        </w:rPr>
        <w:t>分間の平均風速</w:t>
      </w:r>
      <w:r w:rsidR="00104FED" w:rsidRPr="000C6177">
        <w:rPr>
          <w:rFonts w:ascii="ＭＳ ゴシック" w:eastAsia="ＭＳ ゴシック" w:hAnsi="ＭＳ ゴシック" w:hint="eastAsia"/>
        </w:rPr>
        <w:t>)</w:t>
      </w:r>
      <w:r w:rsidRPr="000C6177">
        <w:rPr>
          <w:rFonts w:ascii="ＭＳ ゴシック" w:eastAsia="ＭＳ ゴシック" w:hAnsi="ＭＳ ゴシック" w:hint="eastAsia"/>
        </w:rPr>
        <w:t>、視程</w:t>
      </w:r>
      <w:r w:rsidR="00104FED" w:rsidRPr="000C6177">
        <w:rPr>
          <w:rFonts w:ascii="ＭＳ ゴシック" w:eastAsia="ＭＳ ゴシック" w:hAnsi="ＭＳ ゴシック" w:cs="Century" w:hint="eastAsia"/>
        </w:rPr>
        <w:t>（</w:t>
      </w:r>
      <w:r w:rsidRPr="000C6177">
        <w:rPr>
          <w:rFonts w:ascii="ＭＳ ゴシック" w:eastAsia="ＭＳ ゴシック" w:hAnsi="ＭＳ ゴシック" w:hint="eastAsia"/>
        </w:rPr>
        <w:t>目標を認めることができる最大距離。ただし、視程が方向によって異なるときは、その中の最小値をとる。）及び波高（隣り合った波の峰と谷との鉛直距離）をいう。</w:t>
      </w:r>
    </w:p>
    <w:p w14:paraId="65378BA8"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9)</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船舶上」とは、船舶の舷側より内側をいう。ただし、舷てい、歩み板等船舶側から架設されたものがある場合はその先端までを含む。</w:t>
      </w:r>
    </w:p>
    <w:p w14:paraId="1EF59BFA"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0)</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陸上」とは、船舶上以外の場所をいう。ただし陸上施設の区域内に限る。</w:t>
      </w:r>
    </w:p>
    <w:p w14:paraId="4F6D8788"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1)</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危険物」とは、危険物船舶運送及び貯蔵規則第２条に定める危険物をいう。</w:t>
      </w:r>
    </w:p>
    <w:p w14:paraId="37F551B6" w14:textId="77777777"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2)</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陸上施設」とは、岸壁（防舷設備を含む。）、可動橋等貨物の積み卸しの用に供する施設をいう。</w:t>
      </w:r>
    </w:p>
    <w:p w14:paraId="594C7CC5"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基準及び事故処理基準）</w:t>
      </w:r>
    </w:p>
    <w:p w14:paraId="665B809C"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条　この規程の実施を図るため、運航基準及び事故処理基準を定める。</w:t>
      </w:r>
    </w:p>
    <w:p w14:paraId="5F61C1DA"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舶の運航については、この規程及び運航基準に定めるところによる。</w:t>
      </w:r>
    </w:p>
    <w:p w14:paraId="4456B896"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事故発生時の非常連絡の方法、事故処理組織、その他事故の処理に必要な事項については、この規程及び事故処理基準に定めるところによる。</w:t>
      </w:r>
    </w:p>
    <w:p w14:paraId="4DF43E04"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2DFBEC08"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第２章　経営トップの責務</w:t>
      </w:r>
    </w:p>
    <w:p w14:paraId="349ABACF"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経営トップの主体的関与）</w:t>
      </w:r>
    </w:p>
    <w:p w14:paraId="2EFD711D"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４条　船舶による輸送の安全の確保のため、経営トップは次に掲げる事項について主体的に関与し、当社全体の安全マネジメント態勢を適切に運営する。</w:t>
      </w:r>
    </w:p>
    <w:p w14:paraId="4BE93E2D"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関係法令及び社内規程の遵守と安全最優先の原則の徹底</w:t>
      </w:r>
    </w:p>
    <w:p w14:paraId="4E03199E"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方針の設定</w:t>
      </w:r>
    </w:p>
    <w:p w14:paraId="67FA90FF"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重点施策の策定及び確実な実行</w:t>
      </w:r>
    </w:p>
    <w:p w14:paraId="1299753C"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00230DA2"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重大な事故等に対する確実な対応</w:t>
      </w:r>
    </w:p>
    <w:p w14:paraId="2433362C" w14:textId="77777777" w:rsidR="0066342B" w:rsidRPr="000C6177" w:rsidRDefault="0066342B" w:rsidP="00A342DA">
      <w:pPr>
        <w:autoSpaceDE w:val="0"/>
        <w:autoSpaceDN w:val="0"/>
        <w:adjustRightInd/>
        <w:ind w:leftChars="100" w:left="530" w:hangingChars="150" w:hanging="318"/>
        <w:rPr>
          <w:rFonts w:ascii="ＭＳ ゴシック" w:eastAsia="ＭＳ ゴシック" w:hAnsi="ＭＳ ゴシック" w:cs="Times New Roman"/>
          <w:spacing w:val="2"/>
        </w:rPr>
      </w:pPr>
      <w:r w:rsidRPr="000C6177">
        <w:rPr>
          <w:rFonts w:ascii="ＭＳ ゴシック" w:eastAsia="ＭＳ ゴシック" w:hAnsi="ＭＳ ゴシック"/>
        </w:rPr>
        <w:t>(</w:t>
      </w:r>
      <w:r w:rsidR="00230DA2"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を確立し、実施し、維持するために、かつ、輸送の安全を確保するために必要な要員、情報、輸送施設等を確実に使用できるようにすること</w:t>
      </w:r>
    </w:p>
    <w:p w14:paraId="5BB1F260"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00230DA2" w:rsidRPr="000C6177">
        <w:rPr>
          <w:rFonts w:ascii="ＭＳ ゴシック" w:eastAsia="ＭＳ ゴシック" w:hAnsi="ＭＳ ゴシック" w:cs="Times New Roman"/>
        </w:rPr>
        <w:t>6</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の見直し</w:t>
      </w:r>
    </w:p>
    <w:p w14:paraId="54AC3626"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経営トップの責務）</w:t>
      </w:r>
    </w:p>
    <w:p w14:paraId="6DA63182"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５条　経営トップは、確固たる安全マネジメント態勢の実現を図るため、その責務を的確に果たすべく、次条以下に掲げる内容について、確実に実施する。</w:t>
      </w:r>
    </w:p>
    <w:p w14:paraId="1BC64309"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安全方針）</w:t>
      </w:r>
    </w:p>
    <w:p w14:paraId="20067F05"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６条　経営トップは、安全管理にかかわる当社の全体的な意図及び方向性を明確にした安全方針を策定し、当社内部へ周知する。</w:t>
      </w:r>
    </w:p>
    <w:p w14:paraId="3443B8FC"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２　安全方針には輸送の安全確保を的確に図るために、次の事項を明記する。</w:t>
      </w:r>
    </w:p>
    <w:p w14:paraId="251C710B"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関係法令及び社内規程の遵守と安全最優先の原則</w:t>
      </w:r>
    </w:p>
    <w:p w14:paraId="4F297023"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の継続的改善</w:t>
      </w:r>
    </w:p>
    <w:p w14:paraId="03BFD0F3"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３　安全方針は、その内容について効果的・具体的な実現を図るため、経営トップの率先垂範により、周知を容易かつ効果的に行う。</w:t>
      </w:r>
    </w:p>
    <w:p w14:paraId="70BFB2C5"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４　安全方針は必要に応じて見直しを行う。</w:t>
      </w:r>
    </w:p>
    <w:p w14:paraId="053A2E20"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安全重点施策）</w:t>
      </w:r>
    </w:p>
    <w:p w14:paraId="24082D29"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７条　安全方針に沿って、具体的な施策を実施するため、安全重点施策を策定し実施す</w:t>
      </w:r>
      <w:r w:rsidRPr="000C6177">
        <w:rPr>
          <w:rFonts w:ascii="ＭＳ ゴシック" w:eastAsia="ＭＳ ゴシック" w:hAnsi="ＭＳ ゴシック" w:hint="eastAsia"/>
        </w:rPr>
        <w:lastRenderedPageBreak/>
        <w:t>る。</w:t>
      </w:r>
    </w:p>
    <w:p w14:paraId="68B945D3"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２　安全重点施策は、それを必要とする部門や組織の階層グループがそれぞれ策定し、その達成度が把握できるような実践的かつ具体的なものとする。</w:t>
      </w:r>
    </w:p>
    <w:p w14:paraId="26B897E1"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３　安全重点施策は、これを実施するための責任者、手段、日程等を含むものとする。</w:t>
      </w:r>
    </w:p>
    <w:p w14:paraId="12A75F9E"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４　安全重点施策を毎年、進捗状況を把握するなどして見直しを行う。</w:t>
      </w:r>
    </w:p>
    <w:p w14:paraId="3A0BF1D0"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774881FD"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章　　安全管理の組織</w:t>
      </w:r>
    </w:p>
    <w:p w14:paraId="33AFC76A"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管理の組織）</w:t>
      </w:r>
    </w:p>
    <w:p w14:paraId="7981F4C3"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８条　この規程の目的を達成するため、次のとおり安全統括管理者、運航管理者及び運航管理補助者を置く。</w:t>
      </w:r>
    </w:p>
    <w:p w14:paraId="0997D315"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例）</w:t>
      </w:r>
    </w:p>
    <w:p w14:paraId="20897205"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1)</w:t>
      </w:r>
      <w:r w:rsidRPr="000C6177">
        <w:rPr>
          <w:rFonts w:ascii="ＭＳ ゴシック" w:eastAsia="ＭＳ ゴシック" w:hAnsi="ＭＳ ゴシック" w:hint="eastAsia"/>
        </w:rPr>
        <w:t xml:space="preserve">　本　社</w:t>
      </w:r>
      <w:r w:rsidRPr="000C6177">
        <w:rPr>
          <w:rFonts w:ascii="ＭＳ ゴシック" w:eastAsia="ＭＳ ゴシック" w:hAnsi="ＭＳ ゴシック"/>
        </w:rPr>
        <w:t xml:space="preserve"> </w:t>
      </w: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 xml:space="preserve"> </w:t>
      </w: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rPr>
        <w:t>安全統括管理者　　　１　人</w:t>
      </w:r>
    </w:p>
    <w:p w14:paraId="53E7F5CB"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運航管理者　　　　　○　人</w:t>
      </w:r>
    </w:p>
    <w:p w14:paraId="04CD4DA2"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rPr>
        <w:t xml:space="preserve">　　　　　　　　　</w:t>
      </w: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rPr>
        <w:t>運航管理補助者　　　若干人</w:t>
      </w:r>
    </w:p>
    <w:p w14:paraId="5327EE02"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w:t>
      </w:r>
      <w:r w:rsidRPr="000C6177">
        <w:rPr>
          <w:rFonts w:ascii="ＭＳ ゴシック" w:eastAsia="ＭＳ ゴシック" w:hAnsi="ＭＳ ゴシック" w:hint="eastAsia"/>
        </w:rPr>
        <w:t xml:space="preserve">　営業所　　　</w:t>
      </w:r>
      <w:r w:rsidRPr="000C6177">
        <w:rPr>
          <w:rFonts w:ascii="ＭＳ ゴシック" w:eastAsia="ＭＳ ゴシック" w:hAnsi="ＭＳ ゴシック"/>
        </w:rPr>
        <w:t xml:space="preserve"> </w:t>
      </w:r>
      <w:r w:rsidRPr="000C6177">
        <w:rPr>
          <w:rFonts w:ascii="ＭＳ ゴシック" w:eastAsia="ＭＳ ゴシック" w:hAnsi="ＭＳ ゴシック" w:hint="eastAsia"/>
        </w:rPr>
        <w:t>運航管理補助者　　　若干人</w:t>
      </w:r>
    </w:p>
    <w:p w14:paraId="3DE2985F"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人の運航管理者の責任及び指揮命令系統を明確にするため、運航管理者の序列を定め、又は分担を明らかにする「運航管理者分担表」を定める。</w:t>
      </w:r>
    </w:p>
    <w:p w14:paraId="38FC3F97"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40205DD8"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４章　　安全統括管理者及び運航管理者等の選解任並びに代行の指名</w:t>
      </w:r>
    </w:p>
    <w:p w14:paraId="34BD0714"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統括管理者の選任）</w:t>
      </w:r>
    </w:p>
    <w:p w14:paraId="52C55B6A"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９条　経営トップは、経営トップに位置づけられ、内航海運業法施行規則第</w:t>
      </w:r>
      <w:r w:rsidRPr="000C6177">
        <w:rPr>
          <w:rFonts w:ascii="ＭＳ ゴシック" w:eastAsia="ＭＳ ゴシック" w:hAnsi="ＭＳ ゴシック" w:cs="Times New Roman"/>
        </w:rPr>
        <w:t>13</w:t>
      </w:r>
      <w:r w:rsidRPr="000C6177">
        <w:rPr>
          <w:rFonts w:ascii="ＭＳ ゴシック" w:eastAsia="ＭＳ ゴシック" w:hAnsi="ＭＳ ゴシック" w:hint="eastAsia"/>
        </w:rPr>
        <w:t>条の２各号のいずれにも該当する者の中から安全統括管理者を選任する。</w:t>
      </w:r>
    </w:p>
    <w:p w14:paraId="7850C07B"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選任）</w:t>
      </w:r>
    </w:p>
    <w:p w14:paraId="4CF519C1"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0</w:t>
      </w:r>
      <w:r w:rsidRPr="000C6177">
        <w:rPr>
          <w:rFonts w:ascii="ＭＳ ゴシック" w:eastAsia="ＭＳ ゴシック" w:hAnsi="ＭＳ ゴシック" w:hint="eastAsia"/>
        </w:rPr>
        <w:t>条　経営トップは、安全統括管理者の意見を聴いて内航海運業法施行規則第</w:t>
      </w:r>
      <w:r w:rsidRPr="000C6177">
        <w:rPr>
          <w:rFonts w:ascii="ＭＳ ゴシック" w:eastAsia="ＭＳ ゴシック" w:hAnsi="ＭＳ ゴシック"/>
        </w:rPr>
        <w:t>13</w:t>
      </w:r>
      <w:r w:rsidRPr="000C6177">
        <w:rPr>
          <w:rFonts w:ascii="ＭＳ ゴシック" w:eastAsia="ＭＳ ゴシック" w:hAnsi="ＭＳ ゴシック" w:hint="eastAsia"/>
        </w:rPr>
        <w:t>条の３各号のいずれにも該当する者の中から運航管理者を選任する。</w:t>
      </w:r>
    </w:p>
    <w:p w14:paraId="71E9F0AE"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安全統括管理者及び運航管理者の解任）</w:t>
      </w:r>
    </w:p>
    <w:p w14:paraId="36C32ECF"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1</w:t>
      </w:r>
      <w:r w:rsidRPr="000C6177">
        <w:rPr>
          <w:rFonts w:ascii="ＭＳ ゴシック" w:eastAsia="ＭＳ ゴシック" w:hAnsi="ＭＳ ゴシック" w:hint="eastAsia"/>
        </w:rPr>
        <w:t>条　経営トップは、安全統括管理者又は運航管理者が次の各号のいずれかに該当することとなったときは、当該安全統括管理者又は運航管理者を解任するものとする。</w:t>
      </w:r>
    </w:p>
    <w:p w14:paraId="78E78EBE"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国土交通大臣の解任命令が出されたとき。</w:t>
      </w:r>
    </w:p>
    <w:p w14:paraId="665BFD2B" w14:textId="77777777" w:rsidR="00A11384" w:rsidRPr="000C6177" w:rsidRDefault="0066342B" w:rsidP="00A342DA">
      <w:pPr>
        <w:autoSpaceDE w:val="0"/>
        <w:autoSpaceDN w:val="0"/>
        <w:adjustRightInd/>
        <w:ind w:leftChars="100" w:left="530" w:hangingChars="150" w:hanging="318"/>
        <w:rPr>
          <w:rFonts w:ascii="ＭＳ ゴシック" w:eastAsia="ＭＳ ゴシック" w:hAnsi="ＭＳ ゴシック"/>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身体の故障その他やむを得ない事由により職務を引続き行うことが困難になったとき。</w:t>
      </w:r>
    </w:p>
    <w:p w14:paraId="720C350F" w14:textId="77777777" w:rsidR="0066342B" w:rsidRPr="000C6177" w:rsidRDefault="0066342B" w:rsidP="00A342DA">
      <w:pPr>
        <w:autoSpaceDE w:val="0"/>
        <w:autoSpaceDN w:val="0"/>
        <w:adjustRightInd/>
        <w:ind w:leftChars="100" w:left="530" w:hangingChars="150" w:hanging="318"/>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管理規程に違反することにより、安全統括管理者又は運航管理者がその職務を引続き行うことが輸送の安全の確保に支障を及ぼすおそれがあると認められるとき。</w:t>
      </w:r>
    </w:p>
    <w:p w14:paraId="595C6381"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補助者の選任及び解任）</w:t>
      </w:r>
    </w:p>
    <w:p w14:paraId="48622ACC"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2</w:t>
      </w:r>
      <w:r w:rsidRPr="000C6177">
        <w:rPr>
          <w:rFonts w:ascii="ＭＳ ゴシック" w:eastAsia="ＭＳ ゴシック" w:hAnsi="ＭＳ ゴシック" w:hint="eastAsia"/>
        </w:rPr>
        <w:t>条　経営トップは、安全統括管理者及び運航管理者の推薦により運航管理補助者を選任する。</w:t>
      </w:r>
    </w:p>
    <w:p w14:paraId="7910B344"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は、安全統括管理者及び運航管理者の意見を聴いて運航管理補助者を解任する。</w:t>
      </w:r>
    </w:p>
    <w:p w14:paraId="10BA2BC5"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代行の指名）</w:t>
      </w:r>
    </w:p>
    <w:p w14:paraId="512DE5FA"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3</w:t>
      </w:r>
      <w:r w:rsidRPr="000C6177">
        <w:rPr>
          <w:rFonts w:ascii="ＭＳ ゴシック" w:eastAsia="ＭＳ ゴシック" w:hAnsi="ＭＳ ゴシック" w:hint="eastAsia"/>
        </w:rPr>
        <w:t>条　運航管理者は、本社（主たる営業所を含む。以下同じ。）の運航管理補助者の中</w:t>
      </w:r>
      <w:r w:rsidRPr="000C6177">
        <w:rPr>
          <w:rFonts w:ascii="ＭＳ ゴシック" w:eastAsia="ＭＳ ゴシック" w:hAnsi="ＭＳ ゴシック" w:hint="eastAsia"/>
        </w:rPr>
        <w:lastRenderedPageBreak/>
        <w:t>から運航管理者代行を指名しておくものとする。</w:t>
      </w:r>
    </w:p>
    <w:p w14:paraId="68DC979C"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前項の場合において、運航管理者は２人以上の者を順位を付して指名することができる。</w:t>
      </w:r>
    </w:p>
    <w:p w14:paraId="71B13C2C"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375E5188"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５章　　安全統括管理者及び運航管理者等の勤務体制</w:t>
      </w:r>
    </w:p>
    <w:p w14:paraId="386A9776"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統括管理者の勤務体制）</w:t>
      </w:r>
    </w:p>
    <w:p w14:paraId="6C416786"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4</w:t>
      </w:r>
      <w:r w:rsidRPr="000C6177">
        <w:rPr>
          <w:rFonts w:ascii="ＭＳ ゴシック" w:eastAsia="ＭＳ ゴシック" w:hAnsi="ＭＳ ゴシック" w:hint="eastAsia"/>
        </w:rPr>
        <w:t>条　安全統括管理者は、常時連絡できる体制になければならない。</w:t>
      </w:r>
    </w:p>
    <w:p w14:paraId="242D81D5"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２　安全統括管理者がその職務を執ることができないと</w:t>
      </w:r>
      <w:r w:rsidR="00230DA2" w:rsidRPr="000C6177">
        <w:rPr>
          <w:rFonts w:ascii="ＭＳ ゴシック" w:eastAsia="ＭＳ ゴシック" w:hAnsi="ＭＳ ゴシック" w:hint="eastAsia"/>
        </w:rPr>
        <w:t>き</w:t>
      </w:r>
      <w:r w:rsidRPr="000C6177">
        <w:rPr>
          <w:rFonts w:ascii="ＭＳ ゴシック" w:eastAsia="ＭＳ ゴシック" w:hAnsi="ＭＳ ゴシック" w:hint="eastAsia"/>
        </w:rPr>
        <w:t>は経営トップが職務を執るものとする。</w:t>
      </w:r>
    </w:p>
    <w:p w14:paraId="00DA8F7D"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勤務体制）</w:t>
      </w:r>
    </w:p>
    <w:p w14:paraId="5BBF7058"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5</w:t>
      </w:r>
      <w:r w:rsidRPr="000C6177">
        <w:rPr>
          <w:rFonts w:ascii="ＭＳ ゴシック" w:eastAsia="ＭＳ ゴシック" w:hAnsi="ＭＳ ゴシック" w:hint="eastAsia"/>
        </w:rPr>
        <w:t>条　運航管理者は、船舶が運航している間は、常に連絡がとれる体制になければならない。</w:t>
      </w:r>
    </w:p>
    <w:p w14:paraId="5A45DA2D"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14:paraId="44CFDF77"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補助者の勤務体制）</w:t>
      </w:r>
    </w:p>
    <w:p w14:paraId="75BCC061"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6</w:t>
      </w:r>
      <w:r w:rsidRPr="000C6177">
        <w:rPr>
          <w:rFonts w:ascii="ＭＳ ゴシック" w:eastAsia="ＭＳ ゴシック" w:hAnsi="ＭＳ ゴシック" w:hint="eastAsia"/>
        </w:rPr>
        <w:t>条　運航管理補助者は、管理又は分担している船舶が運航している間は、常に連絡がとれる体制になければならない。勤務中、やむを得ず職場を離れる等その職務を執ることができないときは、あらかじめその旨を運航管理者に連絡し、運航管理者又は別の運航管理補助者が職務を執らなければならない。</w:t>
      </w:r>
    </w:p>
    <w:p w14:paraId="652D3582"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126AA834"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６章　　安全統括管理者及び運航管理者等の職務及び権限</w:t>
      </w:r>
    </w:p>
    <w:p w14:paraId="20C37C8E"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統括管理者の職務及び権限）</w:t>
      </w:r>
    </w:p>
    <w:p w14:paraId="068E06C4"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7</w:t>
      </w:r>
      <w:r w:rsidRPr="000C6177">
        <w:rPr>
          <w:rFonts w:ascii="ＭＳ ゴシック" w:eastAsia="ＭＳ ゴシック" w:hAnsi="ＭＳ ゴシック" w:hint="eastAsia"/>
        </w:rPr>
        <w:t>条　安全統括管理者の職務及び権限は、次のとおりとする。</w:t>
      </w:r>
    </w:p>
    <w:p w14:paraId="11A64301"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に必要な手順及び方法を確立し、実施し、維持すること。</w:t>
      </w:r>
    </w:p>
    <w:p w14:paraId="326540E0" w14:textId="77777777" w:rsidR="00A11384" w:rsidRPr="000C6177" w:rsidRDefault="0066342B" w:rsidP="00A342DA">
      <w:pPr>
        <w:autoSpaceDE w:val="0"/>
        <w:autoSpaceDN w:val="0"/>
        <w:adjustRightInd/>
        <w:ind w:left="567" w:hanging="355"/>
        <w:rPr>
          <w:rFonts w:ascii="ＭＳ ゴシック" w:eastAsia="ＭＳ ゴシック" w:hAnsi="ＭＳ ゴシック"/>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の課題又は問題点を把握するために、安全重点施策の進捗状</w:t>
      </w:r>
      <w:r w:rsidR="00A11384"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況、情報伝達及びコミュニケーションの確保、事故等に関する報告、是正措置及び予防措置の実施状況等、安全マネジメント態勢の実施状況及び改善の必要性の有無を経営トップへ報告し、記録すること。</w:t>
      </w:r>
    </w:p>
    <w:p w14:paraId="71769E19" w14:textId="77777777" w:rsidR="0066342B" w:rsidRPr="000C6177" w:rsidRDefault="0066342B" w:rsidP="00A342DA">
      <w:pPr>
        <w:autoSpaceDE w:val="0"/>
        <w:autoSpaceDN w:val="0"/>
        <w:adjustRightInd/>
        <w:ind w:left="567" w:hanging="355"/>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関係法令等の遵守と安全最優先の原則を当社内部へ徹底するとともに、安全管理規程の遵守を確実にすること。</w:t>
      </w:r>
    </w:p>
    <w:p w14:paraId="6E9C2548"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職務及び権限）</w:t>
      </w:r>
    </w:p>
    <w:p w14:paraId="774F3343"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8</w:t>
      </w:r>
      <w:r w:rsidRPr="000C6177">
        <w:rPr>
          <w:rFonts w:ascii="ＭＳ ゴシック" w:eastAsia="ＭＳ ゴシック" w:hAnsi="ＭＳ ゴシック" w:hint="eastAsia"/>
        </w:rPr>
        <w:t>条　運航管理者の職務及び権限は、次のとおりとする。</w:t>
      </w:r>
    </w:p>
    <w:p w14:paraId="346E9823" w14:textId="77777777" w:rsidR="0066342B" w:rsidRPr="000C6177" w:rsidRDefault="0066342B" w:rsidP="00A342DA">
      <w:pPr>
        <w:autoSpaceDE w:val="0"/>
        <w:autoSpaceDN w:val="0"/>
        <w:adjustRightInd/>
        <w:ind w:left="567" w:hanging="357"/>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この規程の次章以下に定める職務を行うほか、船舶の運航の管理及び輸送の安全に</w:t>
      </w:r>
      <w:r w:rsidR="00A11384"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関する業務全般を統轄し、安全管理規程の遵守を確実にしてその実施を図ること。</w:t>
      </w:r>
    </w:p>
    <w:p w14:paraId="11CF47DE"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船舶の運航に関し、船舶所有者等及び船長と協力して輸送の安全を図ること。</w:t>
      </w:r>
    </w:p>
    <w:p w14:paraId="5804B842"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運航管理補助者を指揮監督すること。</w:t>
      </w:r>
    </w:p>
    <w:p w14:paraId="481DA70D"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者の職務及び権限は、法令に定める船長及び船舶所有者等の職務及び権限を侵し、又はその責任を軽減するものではない。</w:t>
      </w:r>
    </w:p>
    <w:p w14:paraId="349E66DB"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運航管理補助者の職務）</w:t>
      </w:r>
    </w:p>
    <w:p w14:paraId="3BDC9DD3"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9</w:t>
      </w:r>
      <w:r w:rsidRPr="000C6177">
        <w:rPr>
          <w:rFonts w:ascii="ＭＳ ゴシック" w:eastAsia="ＭＳ ゴシック" w:hAnsi="ＭＳ ゴシック" w:hint="eastAsia"/>
        </w:rPr>
        <w:t>条　運航管理補助者は、運航管理者を補佐し、運航管理者がその職務を執行できないときは、第</w:t>
      </w:r>
      <w:r w:rsidRPr="000C6177">
        <w:rPr>
          <w:rFonts w:ascii="ＭＳ ゴシック" w:eastAsia="ＭＳ ゴシック" w:hAnsi="ＭＳ ゴシック"/>
        </w:rPr>
        <w:t>13</w:t>
      </w:r>
      <w:r w:rsidRPr="000C6177">
        <w:rPr>
          <w:rFonts w:ascii="ＭＳ ゴシック" w:eastAsia="ＭＳ ゴシック" w:hAnsi="ＭＳ ゴシック" w:hint="eastAsia"/>
        </w:rPr>
        <w:t>条第２項の順位に従いその職務を代行するものとする。</w:t>
      </w:r>
    </w:p>
    <w:p w14:paraId="199F7F52"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p>
    <w:p w14:paraId="16E43433"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７章　　安全管理規程の変更</w:t>
      </w:r>
    </w:p>
    <w:p w14:paraId="4BB33FF9"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管理規程の変更）</w:t>
      </w:r>
    </w:p>
    <w:p w14:paraId="36AA1D2F"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0</w:t>
      </w:r>
      <w:r w:rsidRPr="000C6177">
        <w:rPr>
          <w:rFonts w:ascii="ＭＳ ゴシック" w:eastAsia="ＭＳ ゴシック" w:hAnsi="ＭＳ ゴシック" w:hint="eastAsia"/>
        </w:rPr>
        <w:t>条　安全統括管理者又は運航管理者は、それぞれの職務に関し、関係法令の改正、社内組織又は使用船舶の変更等、この規程の内容に係る事項に常に留意し、当該事項に変更が生じたときは必要に応じ船舶所有者等及び船長の意見を聴取のうえ、遅滞なく規程の変更の発議をしなければならない。</w:t>
      </w:r>
    </w:p>
    <w:p w14:paraId="372E52DD"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は、前項の発議があったときは、関係の責任者の意見を参考として規程の変更を決定する。</w:t>
      </w:r>
    </w:p>
    <w:p w14:paraId="072DCA5F"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02B94913"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８章　　運航計画、配船計画及び配乗計画</w:t>
      </w:r>
    </w:p>
    <w:p w14:paraId="193517F9"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計画及び配船計画の作成及び</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w:t>
      </w:r>
    </w:p>
    <w:p w14:paraId="24E57C89" w14:textId="77777777" w:rsidR="0066342B"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21</w:t>
      </w:r>
      <w:r w:rsidRPr="000C6177">
        <w:rPr>
          <w:rFonts w:ascii="ＭＳ ゴシック" w:eastAsia="ＭＳ ゴシック" w:hAnsi="ＭＳ ゴシック" w:hint="eastAsia"/>
        </w:rPr>
        <w:t xml:space="preserve">条　</w:t>
      </w:r>
      <w:r w:rsidR="009C6B22">
        <w:rPr>
          <w:rFonts w:ascii="ＭＳ ゴシック" w:eastAsia="ＭＳ ゴシック" w:hAnsi="ＭＳ ゴシック" w:hint="eastAsia"/>
        </w:rPr>
        <w:t>運航管理者は、当</w:t>
      </w:r>
      <w:r w:rsidRPr="000C6177">
        <w:rPr>
          <w:rFonts w:ascii="ＭＳ ゴシック" w:eastAsia="ＭＳ ゴシック" w:hAnsi="ＭＳ ゴシック" w:hint="eastAsia"/>
        </w:rPr>
        <w:t>社が運航計画又は配船計画を作成又は</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する場合、</w:t>
      </w:r>
      <w:r w:rsidR="00310302" w:rsidRPr="000C6177">
        <w:rPr>
          <w:rFonts w:ascii="ＭＳ ゴシック" w:eastAsia="ＭＳ ゴシック" w:hAnsi="ＭＳ ゴシック" w:hint="eastAsia"/>
        </w:rPr>
        <w:t>これらに関連する</w:t>
      </w:r>
      <w:r w:rsidRPr="000C6177">
        <w:rPr>
          <w:rFonts w:ascii="ＭＳ ゴシック" w:eastAsia="ＭＳ ゴシック" w:hAnsi="ＭＳ ゴシック" w:hint="eastAsia"/>
        </w:rPr>
        <w:t>安全性</w:t>
      </w:r>
      <w:r w:rsidR="00310302" w:rsidRPr="000C6177">
        <w:rPr>
          <w:rFonts w:ascii="ＭＳ ゴシック" w:eastAsia="ＭＳ ゴシック" w:hAnsi="ＭＳ ゴシック" w:hint="eastAsia"/>
        </w:rPr>
        <w:t>の確保等について</w:t>
      </w:r>
      <w:r w:rsidRPr="000C6177">
        <w:rPr>
          <w:rFonts w:ascii="ＭＳ ゴシック" w:eastAsia="ＭＳ ゴシック" w:hAnsi="ＭＳ ゴシック" w:hint="eastAsia"/>
        </w:rPr>
        <w:t>検討するものとする。</w:t>
      </w:r>
    </w:p>
    <w:p w14:paraId="12E74C6B" w14:textId="77777777" w:rsidR="00310302" w:rsidRPr="000C6177" w:rsidRDefault="00310302"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２　運航管理者による前項の検討においては、次に掲げる事項について考慮するものとする。</w:t>
      </w:r>
    </w:p>
    <w:p w14:paraId="4E6B64A2" w14:textId="77777777" w:rsidR="00310302" w:rsidRPr="000C6177" w:rsidRDefault="00310302" w:rsidP="00DA58C0">
      <w:pPr>
        <w:autoSpaceDE w:val="0"/>
        <w:autoSpaceDN w:val="0"/>
        <w:adjustRightInd/>
        <w:ind w:leftChars="66" w:left="566" w:hangingChars="201" w:hanging="426"/>
        <w:rPr>
          <w:rFonts w:ascii="ＭＳ ゴシック" w:eastAsia="ＭＳ ゴシック" w:hAnsi="ＭＳ ゴシック"/>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w:t>
      </w:r>
      <w:r w:rsidRPr="000C6177">
        <w:rPr>
          <w:rFonts w:ascii="ＭＳ ゴシック" w:eastAsia="ＭＳ ゴシック" w:hAnsi="ＭＳ ゴシック" w:hint="eastAsia"/>
        </w:rPr>
        <w:t xml:space="preserve">　使用船舶の性能、使用港の港勢、航路の交通状況及び自然的性質、使用船舶と陸上施設の適合性、運航スケジュール等</w:t>
      </w:r>
    </w:p>
    <w:p w14:paraId="09008ACC" w14:textId="77777777" w:rsidR="00310302" w:rsidRPr="000C6177" w:rsidRDefault="00310302" w:rsidP="00DA58C0">
      <w:pPr>
        <w:autoSpaceDE w:val="0"/>
        <w:autoSpaceDN w:val="0"/>
        <w:adjustRightInd/>
        <w:ind w:leftChars="116" w:left="422" w:hangingChars="83" w:hanging="176"/>
        <w:rPr>
          <w:rFonts w:ascii="ＭＳ ゴシック" w:eastAsia="ＭＳ ゴシック" w:hAnsi="ＭＳ ゴシック"/>
        </w:rPr>
      </w:pPr>
      <w:r w:rsidRPr="000C6177">
        <w:rPr>
          <w:rFonts w:ascii="ＭＳ ゴシック" w:eastAsia="ＭＳ ゴシック" w:hAnsi="ＭＳ ゴシック" w:hint="eastAsia"/>
        </w:rPr>
        <w:t>(</w:t>
      </w:r>
      <w:r w:rsidRPr="000C6177">
        <w:rPr>
          <w:rFonts w:ascii="ＭＳ ゴシック" w:eastAsia="ＭＳ ゴシック" w:hAnsi="ＭＳ ゴシック"/>
        </w:rPr>
        <w:t>2)</w:t>
      </w:r>
      <w:r w:rsidRPr="000C6177">
        <w:rPr>
          <w:rFonts w:ascii="ＭＳ ゴシック" w:eastAsia="ＭＳ ゴシック" w:hAnsi="ＭＳ ゴシック" w:hint="eastAsia"/>
        </w:rPr>
        <w:t xml:space="preserve">　乗組員の適切な労働時間</w:t>
      </w:r>
    </w:p>
    <w:p w14:paraId="74D975D2" w14:textId="77777777" w:rsidR="00310302" w:rsidRPr="000C6177" w:rsidRDefault="00310302" w:rsidP="00DA58C0">
      <w:pPr>
        <w:autoSpaceDE w:val="0"/>
        <w:autoSpaceDN w:val="0"/>
        <w:adjustRightInd/>
        <w:ind w:left="424" w:hangingChars="200" w:hanging="424"/>
        <w:rPr>
          <w:rFonts w:ascii="ＭＳ ゴシック" w:eastAsia="ＭＳ ゴシック" w:hAnsi="ＭＳ ゴシック"/>
        </w:rPr>
      </w:pPr>
      <w:r w:rsidRPr="000C6177">
        <w:rPr>
          <w:rFonts w:ascii="ＭＳ ゴシック" w:eastAsia="ＭＳ ゴシック" w:hAnsi="ＭＳ ゴシック" w:hint="eastAsia"/>
        </w:rPr>
        <w:t>３　運航管理者は、前項第２号について、船舶所有者等を通じて確認しなければならない。</w:t>
      </w:r>
    </w:p>
    <w:p w14:paraId="5589DE97" w14:textId="77777777" w:rsidR="00310302" w:rsidRPr="000C6177" w:rsidRDefault="00310302" w:rsidP="00DA58C0">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４　</w:t>
      </w:r>
      <w:r w:rsidR="009C6B22">
        <w:rPr>
          <w:rFonts w:ascii="ＭＳ ゴシック" w:eastAsia="ＭＳ ゴシック" w:hAnsi="ＭＳ ゴシック" w:hint="eastAsia"/>
        </w:rPr>
        <w:t>運航管理者は、</w:t>
      </w:r>
      <w:r w:rsidRPr="000C6177">
        <w:rPr>
          <w:rFonts w:ascii="ＭＳ ゴシック" w:eastAsia="ＭＳ ゴシック" w:hAnsi="ＭＳ ゴシック" w:hint="eastAsia"/>
        </w:rPr>
        <w:t>船舶所有者等から、乗組員の労働時間、作業による心身への負荷その他乗組員の状況に鑑み、運航計画又は配船計画の</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の必要があるとして意見を受けた場合は、その意見を尊重しなければならない。</w:t>
      </w:r>
    </w:p>
    <w:p w14:paraId="252D36E0"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配乗計画の作成及び</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w:t>
      </w:r>
    </w:p>
    <w:p w14:paraId="529EF80E" w14:textId="77777777" w:rsidR="00310302"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22</w:t>
      </w:r>
      <w:r w:rsidRPr="000C6177">
        <w:rPr>
          <w:rFonts w:ascii="ＭＳ ゴシック" w:eastAsia="ＭＳ ゴシック" w:hAnsi="ＭＳ ゴシック" w:hint="eastAsia"/>
        </w:rPr>
        <w:t>条　船舶所有者等が配乗計画を作成又は</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する場合は、法定職員</w:t>
      </w:r>
      <w:r w:rsidR="00310302" w:rsidRPr="000C6177">
        <w:rPr>
          <w:rFonts w:ascii="ＭＳ ゴシック" w:eastAsia="ＭＳ ゴシック" w:hAnsi="ＭＳ ゴシック" w:hint="eastAsia"/>
        </w:rPr>
        <w:t>の乗り組み及び航海当直体制の維持</w:t>
      </w:r>
      <w:r w:rsidRPr="000C6177">
        <w:rPr>
          <w:rFonts w:ascii="ＭＳ ゴシック" w:eastAsia="ＭＳ ゴシック" w:hAnsi="ＭＳ ゴシック" w:hint="eastAsia"/>
        </w:rPr>
        <w:t>等に</w:t>
      </w:r>
      <w:r w:rsidR="00310302" w:rsidRPr="000C6177">
        <w:rPr>
          <w:rFonts w:ascii="ＭＳ ゴシック" w:eastAsia="ＭＳ ゴシック" w:hAnsi="ＭＳ ゴシック" w:hint="eastAsia"/>
        </w:rPr>
        <w:t>関する</w:t>
      </w:r>
      <w:r w:rsidRPr="000C6177">
        <w:rPr>
          <w:rFonts w:ascii="ＭＳ ゴシック" w:eastAsia="ＭＳ ゴシック" w:hAnsi="ＭＳ ゴシック" w:hint="eastAsia"/>
        </w:rPr>
        <w:t>安全性</w:t>
      </w:r>
      <w:r w:rsidR="00310302" w:rsidRPr="000C6177">
        <w:rPr>
          <w:rFonts w:ascii="ＭＳ ゴシック" w:eastAsia="ＭＳ ゴシック" w:hAnsi="ＭＳ ゴシック" w:hint="eastAsia"/>
        </w:rPr>
        <w:t>の確保、乗組員の適切な労働時間等</w:t>
      </w:r>
      <w:r w:rsidRPr="000C6177">
        <w:rPr>
          <w:rFonts w:ascii="ＭＳ ゴシック" w:eastAsia="ＭＳ ゴシック" w:hAnsi="ＭＳ ゴシック" w:hint="eastAsia"/>
        </w:rPr>
        <w:t>を</w:t>
      </w:r>
      <w:r w:rsidR="00310302" w:rsidRPr="000C6177">
        <w:rPr>
          <w:rFonts w:ascii="ＭＳ ゴシック" w:eastAsia="ＭＳ ゴシック" w:hAnsi="ＭＳ ゴシック" w:hint="eastAsia"/>
        </w:rPr>
        <w:t>考慮のうえ、</w:t>
      </w:r>
      <w:r w:rsidRPr="000C6177">
        <w:rPr>
          <w:rFonts w:ascii="ＭＳ ゴシック" w:eastAsia="ＭＳ ゴシック" w:hAnsi="ＭＳ ゴシック" w:hint="eastAsia"/>
        </w:rPr>
        <w:t>検討するものとする。</w:t>
      </w:r>
    </w:p>
    <w:p w14:paraId="379F1245" w14:textId="77777777" w:rsidR="0066342B" w:rsidRPr="000C6177" w:rsidRDefault="00310302"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２　</w:t>
      </w:r>
      <w:r w:rsidR="0066342B" w:rsidRPr="000C6177">
        <w:rPr>
          <w:rFonts w:ascii="ＭＳ ゴシック" w:eastAsia="ＭＳ ゴシック" w:hAnsi="ＭＳ ゴシック" w:hint="eastAsia"/>
        </w:rPr>
        <w:t>運航管理者は、</w:t>
      </w:r>
      <w:r w:rsidR="00104FED" w:rsidRPr="000C6177">
        <w:rPr>
          <w:rFonts w:ascii="ＭＳ ゴシック" w:eastAsia="ＭＳ ゴシック" w:hAnsi="ＭＳ ゴシック" w:hint="eastAsia"/>
        </w:rPr>
        <w:t>作成又は</w:t>
      </w:r>
      <w:r w:rsidR="0053762A">
        <w:rPr>
          <w:rFonts w:ascii="ＭＳ ゴシック" w:eastAsia="ＭＳ ゴシック" w:hAnsi="ＭＳ ゴシック" w:hint="eastAsia"/>
        </w:rPr>
        <w:t>改定</w:t>
      </w:r>
      <w:r w:rsidR="00104FED" w:rsidRPr="000C6177">
        <w:rPr>
          <w:rFonts w:ascii="ＭＳ ゴシック" w:eastAsia="ＭＳ ゴシック" w:hAnsi="ＭＳ ゴシック" w:hint="eastAsia"/>
        </w:rPr>
        <w:t>された配乗計画について、適切なものとなっているか</w:t>
      </w:r>
      <w:r w:rsidR="0066342B" w:rsidRPr="000C6177">
        <w:rPr>
          <w:rFonts w:ascii="ＭＳ ゴシック" w:eastAsia="ＭＳ ゴシック" w:hAnsi="ＭＳ ゴシック" w:hint="eastAsia"/>
        </w:rPr>
        <w:t>を確認し、支障があると認められる</w:t>
      </w:r>
      <w:r w:rsidR="00104FED" w:rsidRPr="000C6177">
        <w:rPr>
          <w:rFonts w:ascii="ＭＳ ゴシック" w:eastAsia="ＭＳ ゴシック" w:hAnsi="ＭＳ ゴシック" w:hint="eastAsia"/>
        </w:rPr>
        <w:t>場合</w:t>
      </w:r>
      <w:r w:rsidR="0066342B" w:rsidRPr="000C6177">
        <w:rPr>
          <w:rFonts w:ascii="ＭＳ ゴシック" w:eastAsia="ＭＳ ゴシック" w:hAnsi="ＭＳ ゴシック" w:hint="eastAsia"/>
        </w:rPr>
        <w:t>は、</w:t>
      </w:r>
      <w:r w:rsidR="00104FED" w:rsidRPr="000C6177">
        <w:rPr>
          <w:rFonts w:ascii="ＭＳ ゴシック" w:eastAsia="ＭＳ ゴシック" w:hAnsi="ＭＳ ゴシック" w:hint="eastAsia"/>
        </w:rPr>
        <w:t>船舶所有者等に対して</w:t>
      </w:r>
      <w:r w:rsidR="0066342B" w:rsidRPr="000C6177">
        <w:rPr>
          <w:rFonts w:ascii="ＭＳ ゴシック" w:eastAsia="ＭＳ ゴシック" w:hAnsi="ＭＳ ゴシック" w:hint="eastAsia"/>
        </w:rPr>
        <w:t>配乗計画を</w:t>
      </w:r>
      <w:r w:rsidR="0053762A">
        <w:rPr>
          <w:rFonts w:ascii="ＭＳ ゴシック" w:eastAsia="ＭＳ ゴシック" w:hAnsi="ＭＳ ゴシック" w:hint="eastAsia"/>
        </w:rPr>
        <w:t>改定</w:t>
      </w:r>
      <w:r w:rsidR="0066342B" w:rsidRPr="000C6177">
        <w:rPr>
          <w:rFonts w:ascii="ＭＳ ゴシック" w:eastAsia="ＭＳ ゴシック" w:hAnsi="ＭＳ ゴシック" w:hint="eastAsia"/>
        </w:rPr>
        <w:t>するよう</w:t>
      </w:r>
      <w:r w:rsidR="00104FED" w:rsidRPr="000C6177">
        <w:rPr>
          <w:rFonts w:ascii="ＭＳ ゴシック" w:eastAsia="ＭＳ ゴシック" w:hAnsi="ＭＳ ゴシック" w:hint="eastAsia"/>
        </w:rPr>
        <w:t>助言</w:t>
      </w:r>
      <w:r w:rsidR="0066342B" w:rsidRPr="000C6177">
        <w:rPr>
          <w:rFonts w:ascii="ＭＳ ゴシック" w:eastAsia="ＭＳ ゴシック" w:hAnsi="ＭＳ ゴシック" w:hint="eastAsia"/>
        </w:rPr>
        <w:t>しなければならない。</w:t>
      </w:r>
    </w:p>
    <w:p w14:paraId="6C8CAB18"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計画、配船計画及び配乗計画の臨時変更）</w:t>
      </w:r>
    </w:p>
    <w:p w14:paraId="6B8CA33D"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3</w:t>
      </w:r>
      <w:r w:rsidRPr="000C6177">
        <w:rPr>
          <w:rFonts w:ascii="ＭＳ ゴシック" w:eastAsia="ＭＳ ゴシック" w:hAnsi="ＭＳ ゴシック" w:hint="eastAsia"/>
        </w:rPr>
        <w:t xml:space="preserve">条　</w:t>
      </w:r>
      <w:r w:rsidR="00AA2403" w:rsidRPr="00AA2403">
        <w:rPr>
          <w:rFonts w:ascii="ＭＳ ゴシック" w:eastAsia="ＭＳ ゴシック" w:hAnsi="ＭＳ ゴシック" w:hint="eastAsia"/>
        </w:rPr>
        <w:t>船舶、陸上施設、港湾の状況、航行経路等が船舶の安全運航に支障があると認められる場合は、船長、運航管理者及び船舶所有者等は、協議により運航休止、寄港地変更、航行経路の変更等の運航計画、配船計画又は配乗計画の臨時変更の措置をとらなければならない。</w:t>
      </w:r>
    </w:p>
    <w:p w14:paraId="0D5F4E2E" w14:textId="77777777" w:rsidR="00113B84" w:rsidRPr="00B22B91" w:rsidRDefault="00113B84" w:rsidP="00113B84">
      <w:pPr>
        <w:autoSpaceDE w:val="0"/>
        <w:autoSpaceDN w:val="0"/>
        <w:adjustRightInd/>
        <w:ind w:left="212" w:hangingChars="100" w:hanging="212"/>
        <w:rPr>
          <w:rFonts w:ascii="ＭＳ ゴシック" w:eastAsia="ＭＳ ゴシック" w:hAnsi="ＭＳ ゴシック"/>
        </w:rPr>
      </w:pPr>
      <w:r w:rsidRPr="00113B84">
        <w:rPr>
          <w:rFonts w:ascii="ＭＳ ゴシック" w:eastAsia="ＭＳ ゴシック" w:hAnsi="ＭＳ ゴシック" w:hint="eastAsia"/>
        </w:rPr>
        <w:t xml:space="preserve">２　</w:t>
      </w:r>
      <w:r w:rsidR="00AA2403" w:rsidRPr="00AA2403">
        <w:rPr>
          <w:rFonts w:ascii="ＭＳ ゴシック" w:eastAsia="ＭＳ ゴシック" w:hAnsi="ＭＳ ゴシック" w:hint="eastAsia"/>
        </w:rPr>
        <w:t>次の各号のいずれかに該当する場合は、船長、運航管理者及び船舶所有者等は、協議により必要があると認められる場合は、運航休止、寄港地変更、航行経路の変更等の運</w:t>
      </w:r>
      <w:r w:rsidR="00AA2403" w:rsidRPr="00AA2403">
        <w:rPr>
          <w:rFonts w:ascii="ＭＳ ゴシック" w:eastAsia="ＭＳ ゴシック" w:hAnsi="ＭＳ ゴシック" w:hint="eastAsia"/>
        </w:rPr>
        <w:lastRenderedPageBreak/>
        <w:t>航計画、配船計画又は配乗計画の臨時変更の措置をとらなければならない。</w:t>
      </w:r>
    </w:p>
    <w:p w14:paraId="1C46E74C" w14:textId="77777777" w:rsidR="00113B84" w:rsidRPr="00B22B91" w:rsidRDefault="00AA2403" w:rsidP="00113B84">
      <w:pPr>
        <w:autoSpaceDE w:val="0"/>
        <w:autoSpaceDN w:val="0"/>
        <w:adjustRightInd/>
        <w:ind w:leftChars="100" w:left="530" w:hangingChars="150" w:hanging="318"/>
        <w:rPr>
          <w:rFonts w:ascii="ＭＳ ゴシック" w:eastAsia="ＭＳ ゴシック" w:hAnsi="ＭＳ ゴシック"/>
        </w:rPr>
      </w:pPr>
      <w:r w:rsidRPr="00AA2403">
        <w:rPr>
          <w:rFonts w:ascii="ＭＳ ゴシック" w:eastAsia="ＭＳ ゴシック" w:hAnsi="ＭＳ ゴシック" w:hint="eastAsia"/>
        </w:rPr>
        <w:t>(1)　運航管理者が、船舶所有者等から、乗組員の労働時間、作業による心身への負荷その他乗組員の状況に鑑み、運航計画又は配船計画の臨時変更の必要があるとして意見を受けた場合</w:t>
      </w:r>
    </w:p>
    <w:p w14:paraId="67240501" w14:textId="77777777" w:rsidR="00AE521F" w:rsidRDefault="00AA2403" w:rsidP="00AA2403">
      <w:pPr>
        <w:autoSpaceDE w:val="0"/>
        <w:autoSpaceDN w:val="0"/>
        <w:adjustRightInd/>
        <w:ind w:leftChars="100" w:left="530" w:hangingChars="150" w:hanging="318"/>
        <w:rPr>
          <w:rFonts w:ascii="ＭＳ ゴシック" w:eastAsia="ＭＳ ゴシック" w:hAnsi="ＭＳ ゴシック"/>
        </w:rPr>
      </w:pPr>
      <w:r w:rsidRPr="00AA2403">
        <w:rPr>
          <w:rFonts w:ascii="ＭＳ ゴシック" w:eastAsia="ＭＳ ゴシック" w:hAnsi="ＭＳ ゴシック" w:hint="eastAsia"/>
        </w:rPr>
        <w:t>(2)　運航管理者が、作成又は改定された配乗計画について、適切なものとなっているかを確認し、支障があると認め、船舶所有者等に対して配乗計画を臨時変更するよう助言した場合</w:t>
      </w:r>
    </w:p>
    <w:p w14:paraId="6BE0F29E" w14:textId="77777777" w:rsidR="00B160B1" w:rsidRPr="00111B91" w:rsidRDefault="00B160B1" w:rsidP="00B160B1">
      <w:pPr>
        <w:autoSpaceDE w:val="0"/>
        <w:autoSpaceDN w:val="0"/>
        <w:adjustRightInd/>
        <w:ind w:leftChars="99" w:left="534" w:hangingChars="150" w:hanging="324"/>
        <w:rPr>
          <w:rFonts w:ascii="ＭＳ ゴシック" w:eastAsia="ＭＳ ゴシック" w:hAnsi="ＭＳ ゴシック" w:cs="Times New Roman"/>
          <w:spacing w:val="2"/>
        </w:rPr>
      </w:pPr>
    </w:p>
    <w:p w14:paraId="2FC88FE2"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９章　　運航の可否判断</w:t>
      </w:r>
    </w:p>
    <w:p w14:paraId="3C44ADF0"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の可否判断）</w:t>
      </w:r>
    </w:p>
    <w:p w14:paraId="31D1AC0D"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4</w:t>
      </w:r>
      <w:r w:rsidRPr="000C6177">
        <w:rPr>
          <w:rFonts w:ascii="ＭＳ ゴシック" w:eastAsia="ＭＳ ゴシック" w:hAnsi="ＭＳ ゴシック" w:hint="eastAsia"/>
        </w:rPr>
        <w:t>条　船長は、適時、運航の可否判断を行い、気象・海象が一定の条件に達したと認めるとき又は達するおそれがあると認めるときは、運航中止の措置をとらなければならない。</w:t>
      </w:r>
    </w:p>
    <w:p w14:paraId="53C23CB9" w14:textId="77777777" w:rsidR="0066342B"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２　船長は、運航の中止に係る判断が困難であると認めるときは、運航管理者と協議するものとする。</w:t>
      </w:r>
    </w:p>
    <w:p w14:paraId="5DA0626B" w14:textId="77777777" w:rsidR="00E24D7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cs="Times New Roman" w:hint="eastAsia"/>
          <w:spacing w:val="2"/>
        </w:rPr>
        <w:t>３　運航管理者は、台風等の荒天時において、船長からの求めがある場合には、第</w:t>
      </w:r>
      <w:r w:rsidR="0086508D" w:rsidRPr="000C6177">
        <w:rPr>
          <w:rFonts w:ascii="ＭＳ ゴシック" w:eastAsia="ＭＳ ゴシック" w:hAnsi="ＭＳ ゴシック" w:cs="Times New Roman" w:hint="eastAsia"/>
          <w:spacing w:val="2"/>
        </w:rPr>
        <w:t>29</w:t>
      </w:r>
      <w:r w:rsidRPr="000C6177">
        <w:rPr>
          <w:rFonts w:ascii="ＭＳ ゴシック" w:eastAsia="ＭＳ ゴシック" w:hAnsi="ＭＳ ゴシック" w:cs="Times New Roman" w:hint="eastAsia"/>
          <w:spacing w:val="2"/>
        </w:rPr>
        <w:t>条各事項の情報提供を行うとともに、必要に応じ、避航や錨泊による運航中止の措置に関する助言等適切な援助に努めるものとする。</w:t>
      </w:r>
    </w:p>
    <w:p w14:paraId="6CEC7B36" w14:textId="77777777" w:rsidR="0066342B" w:rsidRPr="000C6177" w:rsidRDefault="00E24D7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４</w:t>
      </w:r>
      <w:r w:rsidR="0066342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第</w:t>
      </w:r>
      <w:r w:rsidRPr="000C6177">
        <w:rPr>
          <w:rFonts w:ascii="ＭＳ ゴシック" w:eastAsia="ＭＳ ゴシック" w:hAnsi="ＭＳ ゴシック"/>
        </w:rPr>
        <w:t>２</w:t>
      </w:r>
      <w:r w:rsidR="0066342B" w:rsidRPr="000C6177">
        <w:rPr>
          <w:rFonts w:ascii="ＭＳ ゴシック" w:eastAsia="ＭＳ ゴシック" w:hAnsi="ＭＳ ゴシック" w:hint="eastAsia"/>
        </w:rPr>
        <w:t>項の協議において両者の意見が異なるときは、運航を中止しなければならない。</w:t>
      </w:r>
    </w:p>
    <w:p w14:paraId="473FA660" w14:textId="77777777" w:rsidR="0066342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５</w:t>
      </w:r>
      <w:r w:rsidR="0066342B" w:rsidRPr="000C6177">
        <w:rPr>
          <w:rFonts w:ascii="ＭＳ ゴシック" w:eastAsia="ＭＳ ゴシック" w:hAnsi="ＭＳ ゴシック" w:hint="eastAsia"/>
        </w:rPr>
        <w:t xml:space="preserve">　船長は、運航中止の措置をとったときは、速やかに、その旨を運航管理者に連絡しなければならない。</w:t>
      </w:r>
    </w:p>
    <w:p w14:paraId="6FDE901B" w14:textId="77777777" w:rsidR="0066342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６</w:t>
      </w:r>
      <w:r w:rsidR="0066342B" w:rsidRPr="000C6177">
        <w:rPr>
          <w:rFonts w:ascii="ＭＳ ゴシック" w:eastAsia="ＭＳ ゴシック" w:hAnsi="ＭＳ ゴシック" w:hint="eastAsia"/>
        </w:rPr>
        <w:t xml:space="preserve">　運航管理者は、船長が運航中止の措置又は運航の継続措置をとったときは、速やかにその旨を安全統括管理者へ連絡しなければならない。</w:t>
      </w:r>
    </w:p>
    <w:p w14:paraId="484B56D7" w14:textId="77777777" w:rsidR="0066342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７</w:t>
      </w:r>
      <w:r w:rsidR="0066342B" w:rsidRPr="000C6177">
        <w:rPr>
          <w:rFonts w:ascii="ＭＳ ゴシック" w:eastAsia="ＭＳ ゴシック" w:hAnsi="ＭＳ ゴシック" w:hint="eastAsia"/>
        </w:rPr>
        <w:t xml:space="preserve">　運航中止の措置をとるべき気象・海象の条件及び運航中止の後に船長がとるべき措置については、運航基準に定めるところによる。</w:t>
      </w:r>
    </w:p>
    <w:p w14:paraId="0D4F59D7"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指示）</w:t>
      </w:r>
    </w:p>
    <w:p w14:paraId="38363784"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5</w:t>
      </w:r>
      <w:r w:rsidRPr="000C6177">
        <w:rPr>
          <w:rFonts w:ascii="ＭＳ ゴシック" w:eastAsia="ＭＳ ゴシック" w:hAnsi="ＭＳ ゴシック" w:hint="eastAsia"/>
        </w:rPr>
        <w:t>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14:paraId="12FC9574"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者は、いかなる場合においても船長に対して発航、航行の継続又は入港を促し若しくは指示してはならない。</w:t>
      </w:r>
    </w:p>
    <w:p w14:paraId="7EFE361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経営トップ又は安全統括管理者の指示）</w:t>
      </w:r>
    </w:p>
    <w:p w14:paraId="796DFDF9"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26</w:t>
      </w:r>
      <w:r w:rsidRPr="000C6177">
        <w:rPr>
          <w:rFonts w:ascii="ＭＳ ゴシック" w:eastAsia="ＭＳ ゴシック" w:hAnsi="ＭＳ ゴシック" w:hint="eastAsia"/>
        </w:rPr>
        <w:t>条　経営トップ又は安全統括管理者は、濃霧注意報の発令など運航基準の定めるところにより運航を中止するおそれがある情報を入手した場合、直ちに、運航管理者へ運航の可否判断を促さなければならない。</w:t>
      </w:r>
    </w:p>
    <w:p w14:paraId="0BB52FC6"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又は安全統括管理者は、運航管理者から船舶の運航を中止する旨の連絡があった場合、それに反する指示をしてはならない。</w:t>
      </w:r>
    </w:p>
    <w:p w14:paraId="40F66B36"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経営トップ又は安全統括管理者は、船長が運航の可否判断を行い、運航を継続する旨の連絡が</w:t>
      </w:r>
      <w:r w:rsidR="00A11384" w:rsidRPr="000C6177">
        <w:rPr>
          <w:rFonts w:ascii="ＭＳ ゴシック" w:eastAsia="ＭＳ ゴシック" w:hAnsi="ＭＳ ゴシック" w:hint="eastAsia"/>
        </w:rPr>
        <w:t>（</w:t>
      </w:r>
      <w:r w:rsidRPr="000C6177">
        <w:rPr>
          <w:rFonts w:ascii="ＭＳ ゴシック" w:eastAsia="ＭＳ ゴシック" w:hAnsi="ＭＳ ゴシック" w:hint="eastAsia"/>
        </w:rPr>
        <w:t>運航管理者を経由して</w:t>
      </w:r>
      <w:r w:rsidR="00A11384" w:rsidRPr="000C6177">
        <w:rPr>
          <w:rFonts w:ascii="ＭＳ ゴシック" w:eastAsia="ＭＳ ゴシック" w:hAnsi="ＭＳ ゴシック" w:hint="eastAsia"/>
        </w:rPr>
        <w:t>）</w:t>
      </w:r>
      <w:r w:rsidRPr="000C6177">
        <w:rPr>
          <w:rFonts w:ascii="ＭＳ ゴシック" w:eastAsia="ＭＳ ゴシック" w:hAnsi="ＭＳ ゴシック" w:hint="eastAsia"/>
        </w:rPr>
        <w:t>あった場合は、その理由を求めなければならない。</w:t>
      </w:r>
      <w:r w:rsidRPr="000C6177">
        <w:rPr>
          <w:rFonts w:ascii="ＭＳ ゴシック" w:eastAsia="ＭＳ ゴシック" w:hAnsi="ＭＳ ゴシック" w:hint="eastAsia"/>
        </w:rPr>
        <w:lastRenderedPageBreak/>
        <w:t>理由が適切と認められない場合は、運航中止を指示しなければならない。</w:t>
      </w:r>
    </w:p>
    <w:p w14:paraId="487BDDDE"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援助措置）</w:t>
      </w:r>
    </w:p>
    <w:p w14:paraId="52FB730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7</w:t>
      </w:r>
      <w:r w:rsidRPr="000C6177">
        <w:rPr>
          <w:rFonts w:ascii="ＭＳ ゴシック" w:eastAsia="ＭＳ ゴシック" w:hAnsi="ＭＳ ゴシック" w:hint="eastAsia"/>
        </w:rPr>
        <w:t>条　運航管理者は、運航管理者と船長の協議に基づき船長から臨時寄港する旨の連絡を受けたときは、当該寄港地における使用岸壁の手配等適切な援助を行うものとする。</w:t>
      </w:r>
    </w:p>
    <w:p w14:paraId="1378A42B"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運航の可否判断の記録）</w:t>
      </w:r>
    </w:p>
    <w:p w14:paraId="163ECA2F"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28</w:t>
      </w:r>
      <w:r w:rsidRPr="000C6177">
        <w:rPr>
          <w:rFonts w:ascii="ＭＳ ゴシック" w:eastAsia="ＭＳ ゴシック" w:hAnsi="ＭＳ ゴシック" w:hint="eastAsia"/>
        </w:rPr>
        <w:t>条　運航管理者及び船長は、運航中止基準にかかる情報、運航の可否判断、運航中止の措置及び協議の結果等を記録しなければならない。</w:t>
      </w:r>
    </w:p>
    <w:p w14:paraId="01DF2846"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6918A592"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0</w:t>
      </w:r>
      <w:r w:rsidRPr="000C6177">
        <w:rPr>
          <w:rFonts w:ascii="ＭＳ ゴシック" w:eastAsia="ＭＳ ゴシック" w:hAnsi="ＭＳ ゴシック" w:hint="eastAsia"/>
        </w:rPr>
        <w:t>章　　運航に必要な情報の収集及び伝達</w:t>
      </w:r>
    </w:p>
    <w:p w14:paraId="7194CF52"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措置）</w:t>
      </w:r>
    </w:p>
    <w:p w14:paraId="74E2623D"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w:t>
      </w:r>
      <w:r w:rsidRPr="000C6177">
        <w:rPr>
          <w:rFonts w:ascii="ＭＳ ゴシック" w:eastAsia="ＭＳ ゴシック" w:hAnsi="ＭＳ ゴシック" w:cs="Times New Roman"/>
        </w:rPr>
        <w:t>9</w:t>
      </w:r>
      <w:r w:rsidRPr="000C6177">
        <w:rPr>
          <w:rFonts w:ascii="ＭＳ ゴシック" w:eastAsia="ＭＳ ゴシック" w:hAnsi="ＭＳ ゴシック" w:hint="eastAsia"/>
        </w:rPr>
        <w:t>条　運航管理者は、</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海運代理店業者等を活用して</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次に掲げる事項を把握し、</w:t>
      </w: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については必ず、その他の事項については必要に応じ船長に連絡するものとする。</w:t>
      </w:r>
    </w:p>
    <w:p w14:paraId="2BDFBC44"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気象・海象に関する情報</w:t>
      </w:r>
    </w:p>
    <w:p w14:paraId="41464B27"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港内事情、航路の自然的性質</w:t>
      </w:r>
    </w:p>
    <w:p w14:paraId="40BDF7D3"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陸上施設の状況</w:t>
      </w:r>
    </w:p>
    <w:p w14:paraId="52D93FA1"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水路通報、港長公示等官公庁の発する運航に関する情報</w:t>
      </w:r>
    </w:p>
    <w:p w14:paraId="736AE57E"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船舶の動静</w:t>
      </w:r>
    </w:p>
    <w:p w14:paraId="66F30317"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6</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その他、航行の安全の確保のために必要な事項</w:t>
      </w:r>
    </w:p>
    <w:p w14:paraId="13CA6DFD"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船舶所有者等の措置）</w:t>
      </w:r>
    </w:p>
    <w:p w14:paraId="57EA3436"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30</w:t>
      </w:r>
      <w:r w:rsidRPr="000C6177">
        <w:rPr>
          <w:rFonts w:ascii="ＭＳ ゴシック" w:eastAsia="ＭＳ ゴシック" w:hAnsi="ＭＳ ゴシック" w:hint="eastAsia"/>
        </w:rPr>
        <w:t>条　船舶所有者等は、水路通報、海図に関する情報を船長に連絡するものとする。</w:t>
      </w:r>
    </w:p>
    <w:p w14:paraId="4EE1E963"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長の措置）</w:t>
      </w:r>
    </w:p>
    <w:p w14:paraId="4BC358C6"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1</w:t>
      </w:r>
      <w:r w:rsidRPr="000C6177">
        <w:rPr>
          <w:rFonts w:ascii="ＭＳ ゴシック" w:eastAsia="ＭＳ ゴシック" w:hAnsi="ＭＳ ゴシック" w:hint="eastAsia"/>
        </w:rPr>
        <w:t>条　船長は、次に掲げる場合には</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海運代理店業者等を活用して</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必ず運航管理者に連絡しなければならない。</w:t>
      </w:r>
    </w:p>
    <w:p w14:paraId="20318DA8"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発航前検査（点検）を終え、出港するとき</w:t>
      </w:r>
    </w:p>
    <w:p w14:paraId="281424D3"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運航基準に定められた通常連絡を行うとき</w:t>
      </w:r>
    </w:p>
    <w:p w14:paraId="27D56E5F"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入港したとき</w:t>
      </w:r>
    </w:p>
    <w:p w14:paraId="41F8036F"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4)</w:t>
      </w:r>
      <w:r w:rsidRPr="000C6177">
        <w:rPr>
          <w:rFonts w:ascii="ＭＳ ゴシック" w:eastAsia="ＭＳ ゴシック" w:hAnsi="ＭＳ ゴシック" w:hint="eastAsia"/>
        </w:rPr>
        <w:t xml:space="preserve">　事故処理基準に定める事故が発生したとき</w:t>
      </w:r>
    </w:p>
    <w:p w14:paraId="62A899C1" w14:textId="77777777" w:rsidR="0066342B" w:rsidRPr="000C6177" w:rsidRDefault="0066342B" w:rsidP="00A342DA">
      <w:pPr>
        <w:autoSpaceDE w:val="0"/>
        <w:autoSpaceDN w:val="0"/>
        <w:adjustRightInd/>
        <w:ind w:leftChars="100" w:left="530" w:hangingChars="150" w:hanging="318"/>
        <w:rPr>
          <w:rFonts w:ascii="ＭＳ ゴシック" w:eastAsia="ＭＳ ゴシック" w:hAnsi="ＭＳ ゴシック" w:cs="Times New Roman"/>
          <w:spacing w:val="2"/>
        </w:rPr>
      </w:pPr>
      <w:r w:rsidRPr="000C6177">
        <w:rPr>
          <w:rFonts w:ascii="ＭＳ ゴシック" w:eastAsia="ＭＳ ゴシック" w:hAnsi="ＭＳ ゴシック"/>
        </w:rPr>
        <w:t>(5)</w:t>
      </w:r>
      <w:r w:rsidRPr="000C6177">
        <w:rPr>
          <w:rFonts w:ascii="ＭＳ ゴシック" w:eastAsia="ＭＳ ゴシック" w:hAnsi="ＭＳ ゴシック" w:hint="eastAsia"/>
        </w:rPr>
        <w:t xml:space="preserve">　運航計画又は航行の安全に係わりを有する船体、機関、設備等の修理又は整備を必要とする事態が生じたとき</w:t>
      </w:r>
    </w:p>
    <w:p w14:paraId="791F788C"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長は、次に掲げる事項の把握に努め、必要に応じ運航管理者に連絡するものとする。</w:t>
      </w:r>
    </w:p>
    <w:p w14:paraId="4760813B"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気象・海象に関する情報</w:t>
      </w:r>
    </w:p>
    <w:p w14:paraId="5C4A7D56"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航行中の水路の状況</w:t>
      </w:r>
    </w:p>
    <w:p w14:paraId="30B74255"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0178748D"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1</w:t>
      </w:r>
      <w:r w:rsidRPr="000C6177">
        <w:rPr>
          <w:rFonts w:ascii="ＭＳ ゴシック" w:eastAsia="ＭＳ ゴシック" w:hAnsi="ＭＳ ゴシック" w:hint="eastAsia"/>
        </w:rPr>
        <w:t>章　　輸送に伴う作業の安全の確保</w:t>
      </w:r>
    </w:p>
    <w:p w14:paraId="051BE525" w14:textId="77777777"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t>（危険物等の取扱い）</w:t>
      </w:r>
    </w:p>
    <w:p w14:paraId="1A327E75"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2</w:t>
      </w:r>
      <w:r w:rsidRPr="000C6177">
        <w:rPr>
          <w:rFonts w:ascii="ＭＳ ゴシック" w:eastAsia="ＭＳ ゴシック" w:hAnsi="ＭＳ ゴシック" w:hint="eastAsia"/>
        </w:rPr>
        <w:t>条　危険物その他の乗務員等の安全を害するおそれのある物品の取扱いは、法令に定めるところによる。</w:t>
      </w:r>
    </w:p>
    <w:p w14:paraId="1E2A0E74"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発航前点検）</w:t>
      </w:r>
    </w:p>
    <w:p w14:paraId="4E793856"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3</w:t>
      </w:r>
      <w:r w:rsidRPr="000C6177">
        <w:rPr>
          <w:rFonts w:ascii="ＭＳ ゴシック" w:eastAsia="ＭＳ ゴシック" w:hAnsi="ＭＳ ゴシック" w:hint="eastAsia"/>
        </w:rPr>
        <w:t>条　船長は、発航前に船舶が航海に支障ないかどうか、その他航海に必要な準備が整っているかどうか等を点検しなければならない。</w:t>
      </w:r>
    </w:p>
    <w:p w14:paraId="1B731023" w14:textId="77777777" w:rsidR="0066342B" w:rsidRPr="000C6177" w:rsidRDefault="00C0780F"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船内点検</w:t>
      </w:r>
      <w:r w:rsidR="0066342B" w:rsidRPr="000C6177">
        <w:rPr>
          <w:rFonts w:ascii="ＭＳ ゴシック" w:eastAsia="ＭＳ ゴシック" w:hAnsi="ＭＳ ゴシック" w:hint="eastAsia"/>
        </w:rPr>
        <w:t>）</w:t>
      </w:r>
    </w:p>
    <w:p w14:paraId="283EE0D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4</w:t>
      </w:r>
      <w:r w:rsidRPr="000C6177">
        <w:rPr>
          <w:rFonts w:ascii="ＭＳ ゴシック" w:eastAsia="ＭＳ ゴシック" w:hAnsi="ＭＳ ゴシック" w:hint="eastAsia"/>
        </w:rPr>
        <w:t xml:space="preserve">条　</w:t>
      </w:r>
      <w:r w:rsidR="00047BE9" w:rsidRPr="000C6177">
        <w:rPr>
          <w:rFonts w:ascii="ＭＳ ゴシック" w:eastAsia="ＭＳ ゴシック" w:hAnsi="ＭＳ ゴシック" w:hint="eastAsia"/>
          <w:color w:val="auto"/>
        </w:rPr>
        <w:t>船長は、離岸後速やかに乗組員に対して必要と認める場所を点検させ、異常の有無を確認させなければならない。</w:t>
      </w:r>
    </w:p>
    <w:p w14:paraId="0F444E95" w14:textId="77777777" w:rsidR="0066342B" w:rsidRPr="000C6177" w:rsidRDefault="00047BE9"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内点検</w:t>
      </w:r>
      <w:r w:rsidR="0066342B" w:rsidRPr="000C6177">
        <w:rPr>
          <w:rFonts w:ascii="ＭＳ ゴシック" w:eastAsia="ＭＳ ゴシック" w:hAnsi="ＭＳ ゴシック" w:hint="eastAsia"/>
        </w:rPr>
        <w:t>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4A875FA1" w14:textId="77777777" w:rsidR="00047BE9" w:rsidRPr="000C6177" w:rsidRDefault="0066342B" w:rsidP="00A342DA">
      <w:pPr>
        <w:overflowPunct/>
        <w:autoSpaceDE w:val="0"/>
        <w:autoSpaceDN w:val="0"/>
        <w:spacing w:line="240" w:lineRule="atLeast"/>
        <w:jc w:val="left"/>
        <w:textAlignment w:val="auto"/>
        <w:rPr>
          <w:rFonts w:ascii="ＭＳ ゴシック" w:eastAsia="ＭＳ ゴシック" w:hAnsi="ＭＳ ゴシック"/>
          <w:color w:val="auto"/>
        </w:rPr>
      </w:pPr>
      <w:r w:rsidRPr="000C6177">
        <w:rPr>
          <w:rFonts w:ascii="ＭＳ ゴシック" w:eastAsia="ＭＳ ゴシック" w:hAnsi="ＭＳ ゴシック" w:hint="eastAsia"/>
        </w:rPr>
        <w:t xml:space="preserve">３　</w:t>
      </w:r>
      <w:r w:rsidR="00047BE9" w:rsidRPr="000C6177">
        <w:rPr>
          <w:rFonts w:ascii="ＭＳ ゴシック" w:eastAsia="ＭＳ ゴシック" w:hAnsi="ＭＳ ゴシック" w:hint="eastAsia"/>
          <w:color w:val="auto"/>
        </w:rPr>
        <w:t>船内点検員は、異常の有無を船長に報告するものとする。</w:t>
      </w:r>
    </w:p>
    <w:p w14:paraId="466C717D"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飲酒等の禁止）</w:t>
      </w:r>
    </w:p>
    <w:p w14:paraId="494AA59F" w14:textId="77777777" w:rsidR="00C61D41"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35</w:t>
      </w:r>
      <w:r w:rsidRPr="000C6177">
        <w:rPr>
          <w:rFonts w:ascii="ＭＳ ゴシック" w:eastAsia="ＭＳ ゴシック" w:hAnsi="ＭＳ ゴシック" w:hint="eastAsia"/>
        </w:rPr>
        <w:t xml:space="preserve">条　</w:t>
      </w:r>
      <w:r w:rsidR="00C61D41" w:rsidRPr="000C6177">
        <w:rPr>
          <w:rFonts w:ascii="ＭＳ ゴシック" w:eastAsia="ＭＳ ゴシック" w:hAnsi="ＭＳ ゴシック" w:hint="eastAsia"/>
        </w:rPr>
        <w:t>安全統括管理者等は、アルコール検知器を用いたアルコール検査体制を構築しなければならない。</w:t>
      </w:r>
    </w:p>
    <w:p w14:paraId="4FC09D1A" w14:textId="77777777" w:rsidR="0066342B" w:rsidRPr="000C6177" w:rsidRDefault="00C61D41"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２</w:t>
      </w:r>
      <w:r w:rsidRPr="000C6177">
        <w:rPr>
          <w:rFonts w:ascii="ＭＳ ゴシック" w:eastAsia="ＭＳ ゴシック" w:hAnsi="ＭＳ ゴシック"/>
        </w:rPr>
        <w:t xml:space="preserve">　</w:t>
      </w:r>
      <w:r w:rsidR="0066342B" w:rsidRPr="000C6177">
        <w:rPr>
          <w:rFonts w:ascii="ＭＳ ゴシック" w:eastAsia="ＭＳ ゴシック" w:hAnsi="ＭＳ ゴシック" w:hint="eastAsia"/>
        </w:rPr>
        <w:t>乗組員は、飲酒等の後、正常な当直業務ができるようになるまでの間</w:t>
      </w:r>
      <w:r w:rsidR="00BF336D" w:rsidRPr="000C6177">
        <w:rPr>
          <w:rFonts w:ascii="ＭＳ ゴシック" w:eastAsia="ＭＳ ゴシック" w:hAnsi="ＭＳ ゴシック" w:hint="eastAsia"/>
          <w:color w:val="auto"/>
        </w:rPr>
        <w:t>及びいかなる場合も呼気</w:t>
      </w:r>
      <w:r w:rsidR="00E67D30" w:rsidRPr="000C6177">
        <w:rPr>
          <w:rFonts w:ascii="ＭＳ ゴシック" w:eastAsia="ＭＳ ゴシック" w:hAnsi="ＭＳ ゴシック" w:hint="eastAsia"/>
          <w:color w:val="auto"/>
        </w:rPr>
        <w:t>１リットル中のアルコール濃度が</w:t>
      </w:r>
      <w:r w:rsidR="00CE01F5" w:rsidRPr="000C6177">
        <w:rPr>
          <w:rFonts w:ascii="ＭＳ ゴシック" w:eastAsia="ＭＳ ゴシック" w:hAnsi="ＭＳ ゴシック" w:hint="eastAsia"/>
          <w:color w:val="auto"/>
        </w:rPr>
        <w:t>0</w:t>
      </w:r>
      <w:r w:rsidR="00CE01F5" w:rsidRPr="000C6177">
        <w:rPr>
          <w:rFonts w:ascii="ＭＳ ゴシック" w:eastAsia="ＭＳ ゴシック" w:hAnsi="ＭＳ ゴシック"/>
          <w:color w:val="auto"/>
        </w:rPr>
        <w:t>.15</w:t>
      </w:r>
      <w:r w:rsidR="00E67D30" w:rsidRPr="000C6177">
        <w:rPr>
          <w:rFonts w:ascii="ＭＳ ゴシック" w:eastAsia="ＭＳ ゴシック" w:hAnsi="ＭＳ ゴシック"/>
          <w:color w:val="auto"/>
        </w:rPr>
        <w:t>mg</w:t>
      </w:r>
      <w:r w:rsidR="00E67D30" w:rsidRPr="000C6177">
        <w:rPr>
          <w:rFonts w:ascii="ＭＳ ゴシック" w:eastAsia="ＭＳ ゴシック" w:hAnsi="ＭＳ ゴシック" w:hint="eastAsia"/>
          <w:color w:val="auto"/>
        </w:rPr>
        <w:t>以上である間</w:t>
      </w:r>
      <w:r w:rsidR="0066342B" w:rsidRPr="000C6177">
        <w:rPr>
          <w:rFonts w:ascii="ＭＳ ゴシック" w:eastAsia="ＭＳ ゴシック" w:hAnsi="ＭＳ ゴシック" w:hint="eastAsia"/>
          <w:color w:val="auto"/>
        </w:rPr>
        <w:t>、当直を実施してはならない。</w:t>
      </w:r>
    </w:p>
    <w:p w14:paraId="2B57CE35" w14:textId="77777777" w:rsidR="0066342B" w:rsidRPr="000C6177" w:rsidRDefault="00C61D41"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３</w:t>
      </w:r>
      <w:r w:rsidR="0066342B" w:rsidRPr="000C6177">
        <w:rPr>
          <w:rFonts w:ascii="ＭＳ ゴシック" w:eastAsia="ＭＳ ゴシック" w:hAnsi="ＭＳ ゴシック" w:hint="eastAsia"/>
          <w:color w:val="auto"/>
        </w:rPr>
        <w:t xml:space="preserve">　船長は、乗組員が飲酒等の後、正常な当直業務ができるようになるまでの間</w:t>
      </w:r>
      <w:r w:rsidR="00BF336D" w:rsidRPr="000C6177">
        <w:rPr>
          <w:rFonts w:ascii="ＭＳ ゴシック" w:eastAsia="ＭＳ ゴシック" w:hAnsi="ＭＳ ゴシック" w:hint="eastAsia"/>
          <w:color w:val="auto"/>
        </w:rPr>
        <w:t>及びいかなる場合も呼気</w:t>
      </w:r>
      <w:r w:rsidR="00E67D30" w:rsidRPr="000C6177">
        <w:rPr>
          <w:rFonts w:ascii="ＭＳ ゴシック" w:eastAsia="ＭＳ ゴシック" w:hAnsi="ＭＳ ゴシック" w:hint="eastAsia"/>
          <w:color w:val="auto"/>
        </w:rPr>
        <w:t>１リットル中のアルコール濃度が</w:t>
      </w:r>
      <w:r w:rsidR="00CE01F5" w:rsidRPr="000C6177">
        <w:rPr>
          <w:rFonts w:ascii="ＭＳ ゴシック" w:eastAsia="ＭＳ ゴシック" w:hAnsi="ＭＳ ゴシック" w:hint="eastAsia"/>
          <w:color w:val="auto"/>
        </w:rPr>
        <w:t>0</w:t>
      </w:r>
      <w:r w:rsidR="00CE01F5" w:rsidRPr="000C6177">
        <w:rPr>
          <w:rFonts w:ascii="ＭＳ ゴシック" w:eastAsia="ＭＳ ゴシック" w:hAnsi="ＭＳ ゴシック"/>
          <w:color w:val="auto"/>
        </w:rPr>
        <w:t>.15</w:t>
      </w:r>
      <w:r w:rsidR="00E67D30" w:rsidRPr="000C6177">
        <w:rPr>
          <w:rFonts w:ascii="ＭＳ ゴシック" w:eastAsia="ＭＳ ゴシック" w:hAnsi="ＭＳ ゴシック"/>
          <w:color w:val="auto"/>
        </w:rPr>
        <w:t>mg</w:t>
      </w:r>
      <w:r w:rsidR="00E67D30" w:rsidRPr="000C6177">
        <w:rPr>
          <w:rFonts w:ascii="ＭＳ ゴシック" w:eastAsia="ＭＳ ゴシック" w:hAnsi="ＭＳ ゴシック" w:hint="eastAsia"/>
          <w:color w:val="auto"/>
        </w:rPr>
        <w:t>以上である間</w:t>
      </w:r>
      <w:r w:rsidR="0066342B" w:rsidRPr="000C6177">
        <w:rPr>
          <w:rFonts w:ascii="ＭＳ ゴシック" w:eastAsia="ＭＳ ゴシック" w:hAnsi="ＭＳ ゴシック" w:hint="eastAsia"/>
          <w:color w:val="auto"/>
        </w:rPr>
        <w:t>、</w:t>
      </w:r>
      <w:r w:rsidR="0066342B" w:rsidRPr="000C6177">
        <w:rPr>
          <w:rFonts w:ascii="ＭＳ ゴシック" w:eastAsia="ＭＳ ゴシック" w:hAnsi="ＭＳ ゴシック" w:hint="eastAsia"/>
        </w:rPr>
        <w:t>当直を実施させてはならない。</w:t>
      </w:r>
    </w:p>
    <w:p w14:paraId="628E7FF9"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0FD0608E"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2</w:t>
      </w:r>
      <w:r w:rsidRPr="000C6177">
        <w:rPr>
          <w:rFonts w:ascii="ＭＳ ゴシック" w:eastAsia="ＭＳ ゴシック" w:hAnsi="ＭＳ ゴシック" w:hint="eastAsia"/>
        </w:rPr>
        <w:t>章　　輸送施設の点検整備</w:t>
      </w:r>
    </w:p>
    <w:p w14:paraId="4814ED0B"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舶検査結果の確認）</w:t>
      </w:r>
    </w:p>
    <w:p w14:paraId="65D6A772"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6</w:t>
      </w:r>
      <w:r w:rsidRPr="000C6177">
        <w:rPr>
          <w:rFonts w:ascii="ＭＳ ゴシック" w:eastAsia="ＭＳ ゴシック" w:hAnsi="ＭＳ ゴシック" w:hint="eastAsia"/>
        </w:rPr>
        <w:t>条　運航管理者及び船舶所有者等は、船舶が法令に定める船舶検査を受検・合格し、運航に問題が無い状態であることを確認しておくものとする。</w:t>
      </w:r>
    </w:p>
    <w:p w14:paraId="76E2A231"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舶の点検整備）</w:t>
      </w:r>
    </w:p>
    <w:p w14:paraId="6F753393"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7</w:t>
      </w:r>
      <w:r w:rsidRPr="000C6177">
        <w:rPr>
          <w:rFonts w:ascii="ＭＳ ゴシック" w:eastAsia="ＭＳ ゴシック" w:hAnsi="ＭＳ ゴシック" w:hint="eastAsia"/>
        </w:rPr>
        <w:t>条　船長は、船舶の船体、機関、諸設備、諸装置等について、点検簿を作成し、それに従って、原則として毎日１回以上点検を実施するものとする。ただし、当日、発航前検査を実施した事項については点検を省略することができる。</w:t>
      </w:r>
    </w:p>
    <w:p w14:paraId="7E487F51"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長は、前項の点検中、異常を発見したときは、直ちにその概要を運航管理者及び船舶所有者等に報告し、修復整備の措置を講じなければならない。</w:t>
      </w:r>
    </w:p>
    <w:p w14:paraId="3E493C70"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船舶所有者等は前項の報告を受けた場合、関係者に対し当該状況を通報し、乗組員が行った措置に関する検討又は修復整備を求め、運航管理者はこれを監督する。</w:t>
      </w:r>
    </w:p>
    <w:p w14:paraId="1AA071D3"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183B7D07"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3</w:t>
      </w:r>
      <w:r w:rsidRPr="000C6177">
        <w:rPr>
          <w:rFonts w:ascii="ＭＳ ゴシック" w:eastAsia="ＭＳ ゴシック" w:hAnsi="ＭＳ ゴシック" w:hint="eastAsia"/>
        </w:rPr>
        <w:t>章　　海難その他の事故の処理等</w:t>
      </w:r>
    </w:p>
    <w:p w14:paraId="3D38330F"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事故処理にあたっての基本的態度）</w:t>
      </w:r>
    </w:p>
    <w:p w14:paraId="300BA529"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8</w:t>
      </w:r>
      <w:r w:rsidRPr="000C6177">
        <w:rPr>
          <w:rFonts w:ascii="ＭＳ ゴシック" w:eastAsia="ＭＳ ゴシック" w:hAnsi="ＭＳ ゴシック" w:hint="eastAsia"/>
        </w:rPr>
        <w:t>条　船舶の運航に関わるすべての者は、事故の処理にあたっては、次に掲げる基本的態度で臨むものとする。</w:t>
      </w:r>
    </w:p>
    <w:p w14:paraId="49CBE026"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人命の安全の確保を最優先とすること。</w:t>
      </w:r>
    </w:p>
    <w:p w14:paraId="2D62EBDF"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事態を楽観視せず常に最悪の事態を念頭におき措置を講ずること。</w:t>
      </w:r>
    </w:p>
    <w:p w14:paraId="46FF8A3A"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事故処理業務は、すべての業務に優先して実施すること。</w:t>
      </w:r>
    </w:p>
    <w:p w14:paraId="5466A018"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船長の対応措置に関する判断を尊重すること。</w:t>
      </w:r>
    </w:p>
    <w:p w14:paraId="0018AE6F"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陸上関係者は、陸上で取り得るあらゆる措置を講ずること。</w:t>
      </w:r>
    </w:p>
    <w:p w14:paraId="4DE89983"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長のとるべき措置）</w:t>
      </w:r>
    </w:p>
    <w:p w14:paraId="6F56117A" w14:textId="77777777"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第</w:t>
      </w:r>
      <w:r w:rsidRPr="000C6177">
        <w:rPr>
          <w:rFonts w:ascii="ＭＳ ゴシック" w:eastAsia="ＭＳ ゴシック" w:hAnsi="ＭＳ ゴシック"/>
        </w:rPr>
        <w:t>39</w:t>
      </w:r>
      <w:r w:rsidRPr="000C6177">
        <w:rPr>
          <w:rFonts w:ascii="ＭＳ ゴシック" w:eastAsia="ＭＳ ゴシック" w:hAnsi="ＭＳ ゴシック" w:hint="eastAsia"/>
        </w:rPr>
        <w:t>条　船長は、船舶に事故が発生したときは、まず始めに、人命の安全の確保のための万全の措置、事故の拡大防止の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53E96975"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長は、自船が重大かつ急迫の危険に陥った場合又は陥るおそれがある場合は、直ちに遭難通信（遭難信号）又は緊急通信を発しなければならない。</w:t>
      </w:r>
    </w:p>
    <w:p w14:paraId="3C7F9C53"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船長は、</w:t>
      </w:r>
      <w:r w:rsidR="00CE01F5" w:rsidRPr="000C6177">
        <w:rPr>
          <w:rFonts w:ascii="ＭＳ ゴシック" w:eastAsia="ＭＳ ゴシック" w:hAnsi="ＭＳ ゴシック" w:hint="eastAsia"/>
        </w:rPr>
        <w:t>第</w:t>
      </w:r>
      <w:r w:rsidRPr="000C6177">
        <w:rPr>
          <w:rFonts w:ascii="ＭＳ ゴシック" w:eastAsia="ＭＳ ゴシック" w:hAnsi="ＭＳ ゴシック" w:hint="eastAsia"/>
        </w:rPr>
        <w:t>１項及び</w:t>
      </w:r>
      <w:r w:rsidR="00CE01F5" w:rsidRPr="000C6177">
        <w:rPr>
          <w:rFonts w:ascii="ＭＳ ゴシック" w:eastAsia="ＭＳ ゴシック" w:hAnsi="ＭＳ ゴシック" w:hint="eastAsia"/>
        </w:rPr>
        <w:t>第</w:t>
      </w:r>
      <w:r w:rsidRPr="000C6177">
        <w:rPr>
          <w:rFonts w:ascii="ＭＳ ゴシック" w:eastAsia="ＭＳ ゴシック" w:hAnsi="ＭＳ ゴシック" w:hint="eastAsia"/>
        </w:rPr>
        <w:t>２項による措置に支障を及ぼさないことに留意しつつ、船舶所有者等へ連絡するものとする。</w:t>
      </w:r>
    </w:p>
    <w:p w14:paraId="069CE86F"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とるべき措置）</w:t>
      </w:r>
    </w:p>
    <w:p w14:paraId="4C8D9A5A"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0</w:t>
      </w:r>
      <w:r w:rsidRPr="000C6177">
        <w:rPr>
          <w:rFonts w:ascii="ＭＳ ゴシック" w:eastAsia="ＭＳ ゴシック" w:hAnsi="ＭＳ ゴシック" w:hint="eastAsia"/>
        </w:rPr>
        <w:t>条　運航管理者は、船舶からの連絡等によって事故の発生を知ったとき又は船舶の動静を把握できないときは、事故処理基準に定めるところにより必要な措置を講ずるとともに、安全統括管理者及び船舶所有者等へ速報しなければならない。</w:t>
      </w:r>
    </w:p>
    <w:p w14:paraId="6F67591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船舶所有者等のとるべき措置）</w:t>
      </w:r>
    </w:p>
    <w:p w14:paraId="6AD1C4DC"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41</w:t>
      </w:r>
      <w:r w:rsidRPr="000C6177">
        <w:rPr>
          <w:rFonts w:ascii="ＭＳ ゴシック" w:eastAsia="ＭＳ ゴシック" w:hAnsi="ＭＳ ゴシック" w:hint="eastAsia"/>
        </w:rPr>
        <w:t>条　船舶所有者等は、事故の発生を知ったときは、海上保安官署への連絡、保険会社への通報等必要な対応措置を講じなければならない。</w:t>
      </w:r>
    </w:p>
    <w:p w14:paraId="0C7A0F5B"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経営トップ及び安全統括管理者のとるべき措置）</w:t>
      </w:r>
    </w:p>
    <w:p w14:paraId="41ABCB08"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42</w:t>
      </w:r>
      <w:r w:rsidRPr="000C6177">
        <w:rPr>
          <w:rFonts w:ascii="ＭＳ ゴシック" w:eastAsia="ＭＳ ゴシック" w:hAnsi="ＭＳ ゴシック" w:hint="eastAsia"/>
        </w:rPr>
        <w:t>条　安全統括管理者は、運航管理者等からの連絡により事故の発生を知ったときは、事故処理基準に定めるところにより必要な措置をとるとともに、経営トップへ速報しなければならない。</w:t>
      </w:r>
    </w:p>
    <w:p w14:paraId="7698DBDA"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及び安全統括管理者は、事故状況、被害規模等を把握・分析し、船舶所有者等と協力して、適切に対応措置を講ずること。また、現場におけるリスクを明確にし、必要な対応措置を講じなければならない。</w:t>
      </w:r>
    </w:p>
    <w:p w14:paraId="61373440"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事故の処理）</w:t>
      </w:r>
    </w:p>
    <w:p w14:paraId="1DDC7769"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3</w:t>
      </w:r>
      <w:r w:rsidRPr="000C6177">
        <w:rPr>
          <w:rFonts w:ascii="ＭＳ ゴシック" w:eastAsia="ＭＳ ゴシック" w:hAnsi="ＭＳ ゴシック" w:hint="eastAsia"/>
        </w:rPr>
        <w:t>条　事故の処理は、事故処理基準に定める事故処理組織により行うものとする。</w:t>
      </w:r>
    </w:p>
    <w:p w14:paraId="2DDDA9CC"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通信の優先処理）</w:t>
      </w:r>
    </w:p>
    <w:p w14:paraId="2BC7C8DC"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4</w:t>
      </w:r>
      <w:r w:rsidRPr="000C6177">
        <w:rPr>
          <w:rFonts w:ascii="ＭＳ ゴシック" w:eastAsia="ＭＳ ゴシック" w:hAnsi="ＭＳ ゴシック" w:hint="eastAsia"/>
        </w:rPr>
        <w:t>条　事故関係の通信は、最優先させ、迅速かつ確実に処理されなければならない。</w:t>
      </w:r>
    </w:p>
    <w:p w14:paraId="2A7159EB" w14:textId="77777777" w:rsidR="004069F2"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関係官署への報告）</w:t>
      </w:r>
    </w:p>
    <w:p w14:paraId="59935679" w14:textId="77777777"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5</w:t>
      </w:r>
      <w:r w:rsidRPr="000C6177">
        <w:rPr>
          <w:rFonts w:ascii="ＭＳ ゴシック" w:eastAsia="ＭＳ ゴシック" w:hAnsi="ＭＳ ゴシック" w:hint="eastAsia"/>
        </w:rPr>
        <w:t>条　運航管理者は、事故の発生を知ったときは、速やかに所管運輸局等及び海上保安官署にその概要及び事故処理の状況を報告しなければならない。</w:t>
      </w:r>
    </w:p>
    <w:p w14:paraId="04695274"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例１）（事故調査委員会）</w:t>
      </w:r>
    </w:p>
    <w:p w14:paraId="578CCE3B"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6</w:t>
      </w:r>
      <w:r w:rsidRPr="000C6177">
        <w:rPr>
          <w:rFonts w:ascii="ＭＳ ゴシック" w:eastAsia="ＭＳ ゴシック" w:hAnsi="ＭＳ ゴシック" w:hint="eastAsia"/>
        </w:rPr>
        <w:t>条　経営トップは、事故の原因及び事故処理の適否を調査し、事故の再発の防止及び事故処理の改善に資するため、必要に応じ事故調査委員会を設置するものとする。</w:t>
      </w:r>
    </w:p>
    <w:p w14:paraId="4FD0A013"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事故調査委員会の構成は、事故処理基準に定めるところによる。</w:t>
      </w:r>
    </w:p>
    <w:p w14:paraId="1199CF4C"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例２）（事故の原因等の調査）</w:t>
      </w:r>
    </w:p>
    <w:p w14:paraId="54B25AA5"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6</w:t>
      </w:r>
      <w:r w:rsidRPr="000C6177">
        <w:rPr>
          <w:rFonts w:ascii="ＭＳ ゴシック" w:eastAsia="ＭＳ ゴシック" w:hAnsi="ＭＳ ゴシック" w:hint="eastAsia"/>
        </w:rPr>
        <w:t>条　安全統括管理者及び運航管理者は、事故の原因及び事故処理の適否を調査し、事故の再発の防止及び事故処理の改善を図るものとする。</w:t>
      </w:r>
    </w:p>
    <w:p w14:paraId="594C4315"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5DB65FFB"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4</w:t>
      </w:r>
      <w:r w:rsidRPr="000C6177">
        <w:rPr>
          <w:rFonts w:ascii="ＭＳ ゴシック" w:eastAsia="ＭＳ ゴシック" w:hAnsi="ＭＳ ゴシック" w:hint="eastAsia"/>
        </w:rPr>
        <w:t>章　　安全に関する教育、訓練及び内部監査等</w:t>
      </w:r>
    </w:p>
    <w:p w14:paraId="388D1AD8"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教育）</w:t>
      </w:r>
    </w:p>
    <w:p w14:paraId="184B9136"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第</w:t>
      </w:r>
      <w:r w:rsidRPr="000C6177">
        <w:rPr>
          <w:rFonts w:ascii="ＭＳ ゴシック" w:eastAsia="ＭＳ ゴシック" w:hAnsi="ＭＳ ゴシック"/>
        </w:rPr>
        <w:t>47</w:t>
      </w:r>
      <w:r w:rsidRPr="000C6177">
        <w:rPr>
          <w:rFonts w:ascii="ＭＳ ゴシック" w:eastAsia="ＭＳ ゴシック" w:hAnsi="ＭＳ ゴシック" w:hint="eastAsia"/>
        </w:rPr>
        <w:t>条　安全統括管理者及び運航管理者は、運航管理補助者、船舶所有者等、乗組員、安全管理に従事する者、内部監査を行う者に対し、安全管理規程（運航基準及び事故処理基準を含み、船舶の運航に関するものに限る。）、船員法及び海上衝突予防法等の関係法令その他輸送の安全を確保するために必要と認められる事項について理解しやすい具体的な安全教育を定期的に実施し、その周知徹底を図らなければならない。</w:t>
      </w:r>
    </w:p>
    <w:p w14:paraId="260E75B2"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舶所有者等は、乗組員に対し、第１項に準じた教育を行わなければならない。</w:t>
      </w:r>
    </w:p>
    <w:p w14:paraId="13C60688"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運航管理者及び船舶所有者等は、航路の状況、海難その他の事故及びインシデント</w:t>
      </w:r>
      <w:r w:rsidRPr="000C6177">
        <w:rPr>
          <w:rFonts w:ascii="ＭＳ ゴシック" w:eastAsia="ＭＳ ゴシック" w:hAnsi="ＭＳ ゴシック"/>
        </w:rPr>
        <w:t>(</w:t>
      </w:r>
      <w:r w:rsidRPr="000C6177">
        <w:rPr>
          <w:rFonts w:ascii="ＭＳ ゴシック" w:eastAsia="ＭＳ ゴシック" w:hAnsi="ＭＳ ゴシック" w:hint="eastAsia"/>
        </w:rPr>
        <w:t>事故等の損害を伴わない危険事象</w:t>
      </w:r>
      <w:r w:rsidRPr="000C6177">
        <w:rPr>
          <w:rFonts w:ascii="ＭＳ ゴシック" w:eastAsia="ＭＳ ゴシック" w:hAnsi="ＭＳ ゴシック"/>
        </w:rPr>
        <w:t>)</w:t>
      </w:r>
      <w:r w:rsidRPr="000C6177">
        <w:rPr>
          <w:rFonts w:ascii="ＭＳ ゴシック" w:eastAsia="ＭＳ ゴシック" w:hAnsi="ＭＳ ゴシック" w:hint="eastAsia"/>
        </w:rPr>
        <w:t>事例を調査研究し、随時又は前項の教育に併せて乗組員に周知徹底を図るものとする。</w:t>
      </w:r>
    </w:p>
    <w:p w14:paraId="2EF55338"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操練）</w:t>
      </w:r>
    </w:p>
    <w:p w14:paraId="14864D95"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8</w:t>
      </w:r>
      <w:r w:rsidRPr="000C6177">
        <w:rPr>
          <w:rFonts w:ascii="ＭＳ ゴシック" w:eastAsia="ＭＳ ゴシック" w:hAnsi="ＭＳ ゴシック" w:hint="eastAsia"/>
        </w:rPr>
        <w:t>条　船長は、法令に定める操練を行ったときは、その実施状況を運航管理者及び船舶所有者等に報告するものとする。</w:t>
      </w:r>
    </w:p>
    <w:p w14:paraId="7F5B167B"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訓練）</w:t>
      </w:r>
    </w:p>
    <w:p w14:paraId="647A663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9</w:t>
      </w:r>
      <w:r w:rsidRPr="000C6177">
        <w:rPr>
          <w:rFonts w:ascii="ＭＳ ゴシック" w:eastAsia="ＭＳ ゴシック" w:hAnsi="ＭＳ ゴシック" w:hint="eastAsia"/>
        </w:rPr>
        <w:t>条　安全統括管理者及び運航管理者は、経営トップの支援を得て年１回以上事故処理に関する訓練を実施するよう適切に措置しなければならない。訓練は、全社的体制で処理する規模の事故を想定した実践的なものとする。この場合、前条の操練は当該訓練に併せて行うことができる。</w:t>
      </w:r>
    </w:p>
    <w:p w14:paraId="46B03DCC"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記録）</w:t>
      </w:r>
    </w:p>
    <w:p w14:paraId="723F9193"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0</w:t>
      </w:r>
      <w:r w:rsidRPr="000C6177">
        <w:rPr>
          <w:rFonts w:ascii="ＭＳ ゴシック" w:eastAsia="ＭＳ ゴシック" w:hAnsi="ＭＳ ゴシック" w:hint="eastAsia"/>
        </w:rPr>
        <w:t>条　運航管理者及び船舶所有者等は、前３条の教育等を行ったときは、その概要を記録しておくものとする。</w:t>
      </w:r>
    </w:p>
    <w:p w14:paraId="0BC0A5C6" w14:textId="77777777"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内部監査及び見直し）</w:t>
      </w:r>
    </w:p>
    <w:p w14:paraId="78A449A9"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51</w:t>
      </w:r>
      <w:r w:rsidRPr="000C6177">
        <w:rPr>
          <w:rFonts w:ascii="ＭＳ ゴシック" w:eastAsia="ＭＳ ゴシック" w:hAnsi="ＭＳ ゴシック" w:hint="eastAsia"/>
        </w:rPr>
        <w:t>条　内部監査を行う者は、経営トップの支援を得て関係者とともに年１回以上、船舶及び安全管理規程の遵守状況の他、安全マネジメント態勢全般にわたり内部監査を行うものとする。さらに、重大事故が発生した場合にはすみやかに実施する。</w:t>
      </w:r>
    </w:p>
    <w:p w14:paraId="51AAC317"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内部監査にあたっては、経営トップは、その重要性を社内に周知徹底する。</w:t>
      </w:r>
    </w:p>
    <w:p w14:paraId="1F0B3C5F"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内部監査を行うに際し、安全マネジメント態勢の機能全般に関し見直しを行い、改善の必要性、実施時期について評価し、改善に向け作業する。</w:t>
      </w:r>
    </w:p>
    <w:p w14:paraId="0D17DB63"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４　内部監査及び見直しを行ったときは、その内容を記録する。</w:t>
      </w:r>
    </w:p>
    <w:p w14:paraId="67481464"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５　内部監査を行う者は、特に陸上側の安全マネジメント態勢について、監査の客観性を確保するため当該部門の業務に従事していない者が監査を行う。</w:t>
      </w:r>
    </w:p>
    <w:p w14:paraId="53433FB5" w14:textId="77777777"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p>
    <w:p w14:paraId="55EFD480" w14:textId="77777777"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5</w:t>
      </w:r>
      <w:r w:rsidRPr="000C6177">
        <w:rPr>
          <w:rFonts w:ascii="ＭＳ ゴシック" w:eastAsia="ＭＳ ゴシック" w:hAnsi="ＭＳ ゴシック" w:hint="eastAsia"/>
        </w:rPr>
        <w:t>章　　雑則</w:t>
      </w:r>
    </w:p>
    <w:p w14:paraId="6CB812DB"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管理規程等の備付け等）</w:t>
      </w:r>
    </w:p>
    <w:p w14:paraId="6CB84C06"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2</w:t>
      </w:r>
      <w:r w:rsidRPr="000C6177">
        <w:rPr>
          <w:rFonts w:ascii="ＭＳ ゴシック" w:eastAsia="ＭＳ ゴシック" w:hAnsi="ＭＳ ゴシック" w:hint="eastAsia"/>
        </w:rPr>
        <w:t>条　安全統括管理者及び運航管理者は、それぞれの職務に応じ、安全管理規程（運航基準及び事故処理基準を含む。）を船舶、営業所、船舶所有者等の事務所その他必要と認められる場所に、容易に閲覧できるよう備付けなければならない。</w:t>
      </w:r>
    </w:p>
    <w:p w14:paraId="754974BE"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53</w:t>
      </w:r>
      <w:r w:rsidRPr="000C6177">
        <w:rPr>
          <w:rFonts w:ascii="ＭＳ ゴシック" w:eastAsia="ＭＳ ゴシック" w:hAnsi="ＭＳ ゴシック" w:hint="eastAsia"/>
        </w:rPr>
        <w:t>条　安全マネジメント態勢を確立し、実施し、維持するために、それぞれの職務に関し作成した各種文書はそれぞれの職務に応じ適切に管理する。</w:t>
      </w:r>
    </w:p>
    <w:p w14:paraId="1E1092E3"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情報伝達）</w:t>
      </w:r>
    </w:p>
    <w:p w14:paraId="7CDFDDA9"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54</w:t>
      </w:r>
      <w:r w:rsidRPr="000C6177">
        <w:rPr>
          <w:rFonts w:ascii="ＭＳ ゴシック" w:eastAsia="ＭＳ ゴシック" w:hAnsi="ＭＳ ゴシック" w:hint="eastAsia"/>
        </w:rPr>
        <w:t>条　安全統括管理者は、パソコン、社内</w:t>
      </w:r>
      <w:r w:rsidRPr="000C6177">
        <w:rPr>
          <w:rFonts w:ascii="ＭＳ ゴシック" w:eastAsia="ＭＳ ゴシック" w:hAnsi="ＭＳ ゴシック" w:cs="Times New Roman"/>
        </w:rPr>
        <w:t>LAN</w:t>
      </w:r>
      <w:r w:rsidRPr="000C6177">
        <w:rPr>
          <w:rFonts w:ascii="ＭＳ ゴシック" w:eastAsia="ＭＳ ゴシック" w:hAnsi="ＭＳ ゴシック" w:hint="eastAsia"/>
        </w:rPr>
        <w:t>等を活用した輸送の安全の確保に関する情</w:t>
      </w:r>
      <w:r w:rsidRPr="000C6177">
        <w:rPr>
          <w:rFonts w:ascii="ＭＳ ゴシック" w:eastAsia="ＭＳ ゴシック" w:hAnsi="ＭＳ ゴシック" w:hint="eastAsia"/>
        </w:rPr>
        <w:lastRenderedPageBreak/>
        <w:t>報のデータベース化を行うとともに容易なアクセス手段を用意する。</w:t>
      </w:r>
    </w:p>
    <w:p w14:paraId="33479C60"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輸送の安全に係る運航・整備等輸送サービスの実施に直接携わる部門が、現場の顕在的課題、潜在的課題等を、経営トップへの直接上申する手段</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目安箱、社内メール等</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を用意する。</w:t>
      </w:r>
    </w:p>
    <w:p w14:paraId="5D46CBA4"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安全統括管理者は、前項の上申又はその他の手段により得られた安全にかかる意見の把握に努め、その検討、実現反映状況等について社内に周知する。</w:t>
      </w:r>
    </w:p>
    <w:p w14:paraId="7FFF3854"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４　安全統括管理者は、輸送の安全を確保するために講じた措置を</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所属団体等を活用して</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適宜の方法により外部に公表しなければならない。また、輸送の安全にかかる情報を</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所属団体等を活用し</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適時、外部に対して公表する。</w:t>
      </w:r>
    </w:p>
    <w:p w14:paraId="7D20E1FA"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連絡等経由）</w:t>
      </w:r>
    </w:p>
    <w:p w14:paraId="718A3093"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5</w:t>
      </w:r>
      <w:r w:rsidRPr="000C6177">
        <w:rPr>
          <w:rFonts w:ascii="ＭＳ ゴシック" w:eastAsia="ＭＳ ゴシック" w:hAnsi="ＭＳ ゴシック" w:hint="eastAsia"/>
        </w:rPr>
        <w:t>条　運航管理者と船舶との間の連絡等は、必要に応じ、船舶所有者等及び海運代理店業者等を経由することができる。</w:t>
      </w:r>
    </w:p>
    <w:p w14:paraId="5D7661E0" w14:textId="77777777"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指揮）</w:t>
      </w:r>
    </w:p>
    <w:p w14:paraId="2195AC90" w14:textId="77777777"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6</w:t>
      </w:r>
      <w:r w:rsidRPr="000C6177">
        <w:rPr>
          <w:rFonts w:ascii="ＭＳ ゴシック" w:eastAsia="ＭＳ ゴシック" w:hAnsi="ＭＳ ゴシック" w:hint="eastAsia"/>
        </w:rPr>
        <w:t>条　運航管理者が行うべき事項は、運航管理者の指揮監督のもと運航管理補助者が行うことができる。また、運航管理者への連絡は、運航管理者の指定する運航管理補助者への連絡でも差し支えない。</w:t>
      </w:r>
    </w:p>
    <w:p w14:paraId="0609D028" w14:textId="77777777" w:rsidR="0066342B" w:rsidRPr="000C6177" w:rsidRDefault="0066342B" w:rsidP="00A342DA">
      <w:pPr>
        <w:autoSpaceDE w:val="0"/>
        <w:autoSpaceDN w:val="0"/>
        <w:adjustRightInd/>
        <w:rPr>
          <w:rFonts w:ascii="ＭＳ ゴシック" w:eastAsia="ＭＳ ゴシック" w:hAnsi="ＭＳ ゴシック" w:cs="Times New Roman"/>
          <w:spacing w:val="2"/>
        </w:rPr>
      </w:pPr>
    </w:p>
    <w:p w14:paraId="418338B7" w14:textId="77777777" w:rsidR="0028650E" w:rsidRPr="000C6177" w:rsidRDefault="0028650E" w:rsidP="00A342DA">
      <w:pPr>
        <w:autoSpaceDE w:val="0"/>
        <w:autoSpaceDN w:val="0"/>
        <w:adjustRightInd/>
        <w:rPr>
          <w:rFonts w:ascii="ＭＳ ゴシック" w:eastAsia="ＭＳ ゴシック" w:hAnsi="ＭＳ ゴシック" w:cs="Times New Roman"/>
          <w:spacing w:val="2"/>
        </w:rPr>
      </w:pPr>
    </w:p>
    <w:p w14:paraId="6223A86F" w14:textId="77777777" w:rsidR="0066342B" w:rsidRPr="000C6177" w:rsidRDefault="0066342B" w:rsidP="00A342DA">
      <w:pPr>
        <w:autoSpaceDE w:val="0"/>
        <w:autoSpaceDN w:val="0"/>
        <w:adjustRightInd/>
        <w:ind w:firstLine="630"/>
        <w:rPr>
          <w:rFonts w:ascii="ＭＳ ゴシック" w:eastAsia="ＭＳ ゴシック" w:hAnsi="ＭＳ ゴシック"/>
        </w:rPr>
      </w:pPr>
      <w:r w:rsidRPr="000C6177">
        <w:rPr>
          <w:rFonts w:ascii="ＭＳ ゴシック" w:eastAsia="ＭＳ ゴシック" w:hAnsi="ＭＳ ゴシック" w:hint="eastAsia"/>
        </w:rPr>
        <w:t>附　則</w:t>
      </w:r>
    </w:p>
    <w:p w14:paraId="0D019001" w14:textId="77777777" w:rsidR="0028650E" w:rsidRPr="000C6177" w:rsidRDefault="0028650E" w:rsidP="00A342DA">
      <w:pPr>
        <w:autoSpaceDE w:val="0"/>
        <w:autoSpaceDN w:val="0"/>
        <w:adjustRightInd/>
        <w:ind w:firstLine="630"/>
        <w:rPr>
          <w:rFonts w:ascii="ＭＳ ゴシック" w:eastAsia="ＭＳ ゴシック" w:hAnsi="ＭＳ ゴシック" w:cs="Times New Roman"/>
          <w:spacing w:val="2"/>
        </w:rPr>
      </w:pPr>
    </w:p>
    <w:p w14:paraId="0BAA2A17" w14:textId="77777777" w:rsidR="002064D4" w:rsidRDefault="0066342B" w:rsidP="001142FC">
      <w:pPr>
        <w:autoSpaceDE w:val="0"/>
        <w:autoSpaceDN w:val="0"/>
        <w:adjustRightInd/>
        <w:spacing w:line="430" w:lineRule="exact"/>
        <w:jc w:val="center"/>
        <w:rPr>
          <w:rFonts w:ascii="ＭＳ ゴシック" w:eastAsia="ＭＳ ゴシック" w:hAnsi="ＭＳ ゴシック"/>
        </w:rPr>
      </w:pPr>
      <w:r w:rsidRPr="000C6177">
        <w:rPr>
          <w:rFonts w:ascii="ＭＳ ゴシック" w:eastAsia="ＭＳ ゴシック" w:hAnsi="ＭＳ ゴシック" w:hint="eastAsia"/>
        </w:rPr>
        <w:t>この規程は、</w:t>
      </w:r>
      <w:r w:rsidR="00CC3652" w:rsidRPr="000C6177">
        <w:rPr>
          <w:rFonts w:ascii="ＭＳ ゴシック" w:eastAsia="ＭＳ ゴシック" w:hAnsi="ＭＳ ゴシック" w:hint="eastAsia"/>
        </w:rPr>
        <w:t>令和</w:t>
      </w:r>
      <w:r w:rsidRPr="000C6177">
        <w:rPr>
          <w:rFonts w:ascii="ＭＳ ゴシック" w:eastAsia="ＭＳ ゴシック" w:hAnsi="ＭＳ ゴシック" w:hint="eastAsia"/>
        </w:rPr>
        <w:t xml:space="preserve">　　年　　月　　日より実施する。</w:t>
      </w:r>
    </w:p>
    <w:p w14:paraId="76F6D319" w14:textId="77777777" w:rsidR="002064D4" w:rsidRDefault="002064D4">
      <w:pPr>
        <w:widowControl/>
        <w:overflowPunct/>
        <w:adjustRightInd/>
        <w:jc w:val="left"/>
        <w:textAlignment w:val="auto"/>
        <w:rPr>
          <w:rFonts w:ascii="ＭＳ ゴシック" w:eastAsia="ＭＳ ゴシック" w:hAnsi="ＭＳ ゴシック"/>
        </w:rPr>
      </w:pPr>
      <w:r>
        <w:rPr>
          <w:rFonts w:ascii="ＭＳ ゴシック" w:eastAsia="ＭＳ ゴシック" w:hAnsi="ＭＳ ゴシック"/>
        </w:rPr>
        <w:br w:type="page"/>
      </w:r>
    </w:p>
    <w:p w14:paraId="5607F050" w14:textId="77777777" w:rsidR="002064D4" w:rsidRPr="00FA737F" w:rsidRDefault="002064D4" w:rsidP="002064D4">
      <w:pPr>
        <w:autoSpaceDE w:val="0"/>
        <w:autoSpaceDN w:val="0"/>
        <w:adjustRightInd/>
        <w:spacing w:line="430" w:lineRule="exact"/>
        <w:jc w:val="center"/>
        <w:rPr>
          <w:rFonts w:ascii="ＭＳ ゴシック" w:eastAsia="ＭＳ ゴシック" w:hAnsi="ＭＳ ゴシック" w:cs="Times New Roman"/>
        </w:rPr>
      </w:pPr>
      <w:r w:rsidRPr="00FA737F">
        <w:rPr>
          <w:rFonts w:ascii="ＭＳ ゴシック" w:eastAsia="ＭＳ ゴシック" w:hAnsi="ＭＳ ゴシック" w:hint="eastAsia"/>
          <w:b/>
          <w:bCs/>
          <w:sz w:val="28"/>
          <w:szCs w:val="28"/>
        </w:rPr>
        <w:lastRenderedPageBreak/>
        <w:t xml:space="preserve">　　　</w:t>
      </w:r>
      <w:r>
        <w:rPr>
          <w:rFonts w:ascii="ＭＳ ゴシック" w:eastAsia="ＭＳ ゴシック" w:hAnsi="ＭＳ ゴシック" w:hint="eastAsia"/>
          <w:b/>
          <w:bCs/>
          <w:sz w:val="28"/>
          <w:szCs w:val="28"/>
        </w:rPr>
        <w:t xml:space="preserve"> </w:t>
      </w:r>
      <w:r w:rsidRPr="00FA737F">
        <w:rPr>
          <w:rFonts w:ascii="ＭＳ ゴシック" w:eastAsia="ＭＳ ゴシック" w:hAnsi="ＭＳ ゴシック" w:hint="eastAsia"/>
          <w:b/>
          <w:bCs/>
          <w:sz w:val="28"/>
          <w:szCs w:val="28"/>
        </w:rPr>
        <w:t>運　航　基　準　（例）</w:t>
      </w:r>
    </w:p>
    <w:p w14:paraId="099B21E1" w14:textId="77777777" w:rsidR="002064D4" w:rsidRPr="00FA737F" w:rsidRDefault="002064D4" w:rsidP="002064D4">
      <w:pPr>
        <w:autoSpaceDE w:val="0"/>
        <w:autoSpaceDN w:val="0"/>
        <w:adjustRightInd/>
        <w:spacing w:line="390" w:lineRule="exact"/>
        <w:jc w:val="center"/>
        <w:rPr>
          <w:rFonts w:ascii="ＭＳ ゴシック" w:eastAsia="ＭＳ ゴシック" w:hAnsi="ＭＳ ゴシック" w:cs="Times New Roman"/>
        </w:rPr>
      </w:pPr>
      <w:r w:rsidRPr="00FA737F">
        <w:rPr>
          <w:rFonts w:ascii="ＭＳ ゴシック" w:eastAsia="ＭＳ ゴシック" w:hAnsi="ＭＳ ゴシック" w:hint="eastAsia"/>
          <w:sz w:val="24"/>
          <w:szCs w:val="24"/>
        </w:rPr>
        <w:t>令和　年　月　日</w:t>
      </w:r>
    </w:p>
    <w:p w14:paraId="1F6F6F09" w14:textId="77777777" w:rsidR="002064D4" w:rsidRPr="00FA737F" w:rsidRDefault="002064D4" w:rsidP="002064D4">
      <w:pPr>
        <w:autoSpaceDE w:val="0"/>
        <w:autoSpaceDN w:val="0"/>
        <w:adjustRightInd/>
        <w:spacing w:line="390" w:lineRule="exact"/>
        <w:jc w:val="center"/>
        <w:rPr>
          <w:rFonts w:ascii="ＭＳ ゴシック" w:eastAsia="ＭＳ ゴシック" w:hAnsi="ＭＳ ゴシック" w:cs="Times New Roman"/>
        </w:rPr>
      </w:pPr>
      <w:r w:rsidRPr="00FA737F">
        <w:rPr>
          <w:rFonts w:ascii="ＭＳ ゴシック" w:eastAsia="ＭＳ ゴシック" w:hAnsi="ＭＳ ゴシック" w:hint="eastAsia"/>
          <w:sz w:val="24"/>
          <w:szCs w:val="24"/>
        </w:rPr>
        <w:t>○○○○株式会社</w:t>
      </w:r>
    </w:p>
    <w:p w14:paraId="11036BE3" w14:textId="77777777" w:rsidR="002064D4" w:rsidRPr="00FA737F" w:rsidRDefault="002064D4" w:rsidP="002064D4">
      <w:pPr>
        <w:autoSpaceDE w:val="0"/>
        <w:autoSpaceDN w:val="0"/>
        <w:adjustRightInd/>
        <w:rPr>
          <w:rFonts w:ascii="ＭＳ ゴシック" w:eastAsia="ＭＳ ゴシック" w:hAnsi="ＭＳ ゴシック" w:cs="Times New Roman"/>
        </w:rPr>
      </w:pPr>
    </w:p>
    <w:p w14:paraId="4B4E9F1B" w14:textId="77777777" w:rsidR="002064D4" w:rsidRPr="00FA737F" w:rsidRDefault="002064D4" w:rsidP="002064D4">
      <w:pPr>
        <w:autoSpaceDE w:val="0"/>
        <w:autoSpaceDN w:val="0"/>
        <w:adjustRightInd/>
        <w:rPr>
          <w:rFonts w:ascii="ＭＳ ゴシック" w:eastAsia="ＭＳ ゴシック" w:hAnsi="ＭＳ ゴシック" w:cs="Times New Roman"/>
        </w:rPr>
      </w:pPr>
    </w:p>
    <w:p w14:paraId="223ABF21" w14:textId="77777777" w:rsidR="002064D4" w:rsidRPr="00FA737F" w:rsidRDefault="002064D4" w:rsidP="002064D4">
      <w:pPr>
        <w:autoSpaceDE w:val="0"/>
        <w:autoSpaceDN w:val="0"/>
        <w:adjustRightInd/>
        <w:rPr>
          <w:rFonts w:ascii="ＭＳ ゴシック" w:eastAsia="ＭＳ ゴシック" w:hAnsi="ＭＳ ゴシック" w:cs="Times New Roman"/>
        </w:rPr>
      </w:pPr>
    </w:p>
    <w:p w14:paraId="42C3132E" w14:textId="77777777" w:rsidR="002064D4" w:rsidRPr="00FA737F" w:rsidRDefault="002064D4" w:rsidP="002064D4">
      <w:pPr>
        <w:autoSpaceDE w:val="0"/>
        <w:autoSpaceDN w:val="0"/>
        <w:adjustRightInd/>
        <w:jc w:val="center"/>
        <w:rPr>
          <w:rFonts w:ascii="ＭＳ ゴシック" w:eastAsia="ＭＳ ゴシック" w:hAnsi="ＭＳ ゴシック" w:cs="Times New Roman"/>
        </w:rPr>
      </w:pPr>
      <w:r w:rsidRPr="00FA737F">
        <w:rPr>
          <w:rFonts w:ascii="ＭＳ ゴシック" w:eastAsia="ＭＳ ゴシック" w:hAnsi="ＭＳ ゴシック" w:hint="eastAsia"/>
        </w:rPr>
        <w:t>目　　　　次</w:t>
      </w:r>
    </w:p>
    <w:p w14:paraId="50C39C68" w14:textId="77777777" w:rsidR="002064D4" w:rsidRPr="00FA737F" w:rsidRDefault="002064D4" w:rsidP="002064D4">
      <w:pPr>
        <w:autoSpaceDE w:val="0"/>
        <w:autoSpaceDN w:val="0"/>
        <w:adjustRightInd/>
        <w:rPr>
          <w:rFonts w:ascii="ＭＳ ゴシック" w:eastAsia="ＭＳ ゴシック" w:hAnsi="ＭＳ ゴシック" w:cs="Times New Roman"/>
        </w:rPr>
      </w:pPr>
    </w:p>
    <w:p w14:paraId="7B5433AB" w14:textId="77777777" w:rsidR="002064D4" w:rsidRPr="00FA737F" w:rsidRDefault="002064D4" w:rsidP="002064D4">
      <w:pPr>
        <w:autoSpaceDE w:val="0"/>
        <w:autoSpaceDN w:val="0"/>
        <w:adjustRightInd/>
        <w:rPr>
          <w:rFonts w:ascii="ＭＳ ゴシック" w:eastAsia="ＭＳ ゴシック" w:hAnsi="ＭＳ ゴシック" w:cs="Times New Roman"/>
        </w:rPr>
      </w:pPr>
    </w:p>
    <w:p w14:paraId="684F2AEB"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第１章</w:t>
      </w:r>
      <w:r w:rsidRPr="00FA737F">
        <w:rPr>
          <w:rFonts w:ascii="ＭＳ ゴシック" w:eastAsia="ＭＳ ゴシック" w:hAnsi="ＭＳ ゴシック" w:cs="Times New Roman" w:hint="eastAsia"/>
        </w:rPr>
        <w:t xml:space="preserve">　</w:t>
      </w:r>
      <w:r>
        <w:rPr>
          <w:rFonts w:ascii="ＭＳ ゴシック" w:eastAsia="ＭＳ ゴシック" w:hAnsi="ＭＳ ゴシック" w:hint="eastAsia"/>
        </w:rPr>
        <w:t>目</w:t>
      </w:r>
      <w:r w:rsidRPr="00FA737F">
        <w:rPr>
          <w:rFonts w:ascii="ＭＳ ゴシック" w:eastAsia="ＭＳ ゴシック" w:hAnsi="ＭＳ ゴシック" w:hint="eastAsia"/>
        </w:rPr>
        <w:t>的</w:t>
      </w:r>
    </w:p>
    <w:p w14:paraId="402E66B1" w14:textId="77777777" w:rsidR="002064D4" w:rsidRPr="00FA737F" w:rsidRDefault="002064D4" w:rsidP="002064D4">
      <w:pPr>
        <w:autoSpaceDE w:val="0"/>
        <w:autoSpaceDN w:val="0"/>
        <w:adjustRightInd/>
        <w:ind w:firstLine="210"/>
        <w:rPr>
          <w:rFonts w:ascii="ＭＳ ゴシック" w:eastAsia="ＭＳ ゴシック" w:hAnsi="ＭＳ ゴシック" w:cs="Times New Roman"/>
        </w:rPr>
      </w:pPr>
      <w:r w:rsidRPr="00FA737F">
        <w:rPr>
          <w:rFonts w:ascii="ＭＳ ゴシック" w:eastAsia="ＭＳ ゴシック" w:hAnsi="ＭＳ ゴシック" w:hint="eastAsia"/>
        </w:rPr>
        <w:t>第２章</w:t>
      </w:r>
      <w:r w:rsidRPr="00FA737F">
        <w:rPr>
          <w:rFonts w:ascii="ＭＳ ゴシック" w:eastAsia="ＭＳ ゴシック" w:hAnsi="ＭＳ ゴシック" w:cs="Times New Roman" w:hint="eastAsia"/>
        </w:rPr>
        <w:t xml:space="preserve">　</w:t>
      </w:r>
      <w:r w:rsidRPr="00FA737F">
        <w:rPr>
          <w:rFonts w:ascii="ＭＳ ゴシック" w:eastAsia="ＭＳ ゴシック" w:hAnsi="ＭＳ ゴシック" w:hint="eastAsia"/>
        </w:rPr>
        <w:t>運航の可否判断</w:t>
      </w:r>
    </w:p>
    <w:p w14:paraId="4F266EAA"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第３章　船舶の航行</w:t>
      </w:r>
    </w:p>
    <w:p w14:paraId="10704BD9"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Pr>
          <w:rFonts w:ascii="ＭＳ ゴシック" w:eastAsia="ＭＳ ゴシック" w:hAnsi="ＭＳ ゴシック" w:hint="eastAsia"/>
        </w:rPr>
        <w:t>第４章　雑</w:t>
      </w:r>
      <w:r w:rsidRPr="00FA737F">
        <w:rPr>
          <w:rFonts w:ascii="ＭＳ ゴシック" w:eastAsia="ＭＳ ゴシック" w:hAnsi="ＭＳ ゴシック" w:hint="eastAsia"/>
        </w:rPr>
        <w:t>則</w:t>
      </w:r>
    </w:p>
    <w:p w14:paraId="3F1A8060" w14:textId="77777777" w:rsidR="002064D4" w:rsidRPr="00FA737F" w:rsidRDefault="002064D4" w:rsidP="002064D4">
      <w:pPr>
        <w:autoSpaceDE w:val="0"/>
        <w:autoSpaceDN w:val="0"/>
        <w:adjustRightInd/>
        <w:rPr>
          <w:rFonts w:ascii="ＭＳ ゴシック" w:eastAsia="ＭＳ ゴシック" w:hAnsi="ＭＳ ゴシック" w:cs="Times New Roman"/>
        </w:rPr>
      </w:pPr>
    </w:p>
    <w:p w14:paraId="76BBB3B8" w14:textId="77777777" w:rsidR="002064D4" w:rsidRPr="00FA737F" w:rsidRDefault="002064D4" w:rsidP="002064D4">
      <w:pPr>
        <w:autoSpaceDE w:val="0"/>
        <w:autoSpaceDN w:val="0"/>
        <w:adjustRightInd/>
        <w:ind w:firstLineChars="450" w:firstLine="1089"/>
        <w:rPr>
          <w:rFonts w:ascii="ＭＳ ゴシック" w:eastAsia="ＭＳ ゴシック" w:hAnsi="ＭＳ ゴシック" w:cs="Times New Roman"/>
          <w:color w:val="auto"/>
          <w:sz w:val="24"/>
          <w:szCs w:val="24"/>
        </w:rPr>
      </w:pPr>
    </w:p>
    <w:p w14:paraId="19EA99AD" w14:textId="77777777" w:rsidR="002064D4" w:rsidRPr="00FA737F" w:rsidRDefault="002064D4" w:rsidP="002064D4">
      <w:pPr>
        <w:autoSpaceDE w:val="0"/>
        <w:autoSpaceDN w:val="0"/>
        <w:rPr>
          <w:rFonts w:ascii="ＭＳ ゴシック" w:eastAsia="ＭＳ ゴシック" w:hAnsi="ＭＳ ゴシック" w:cs="Times New Roman"/>
          <w:sz w:val="24"/>
          <w:szCs w:val="24"/>
        </w:rPr>
      </w:pPr>
    </w:p>
    <w:p w14:paraId="581630D4" w14:textId="77777777" w:rsidR="002064D4" w:rsidRPr="00FA737F" w:rsidRDefault="002064D4" w:rsidP="002064D4">
      <w:pPr>
        <w:autoSpaceDE w:val="0"/>
        <w:autoSpaceDN w:val="0"/>
        <w:rPr>
          <w:rFonts w:ascii="ＭＳ ゴシック" w:eastAsia="ＭＳ ゴシック" w:hAnsi="ＭＳ ゴシック" w:cs="Times New Roman"/>
          <w:sz w:val="24"/>
          <w:szCs w:val="24"/>
        </w:rPr>
      </w:pPr>
    </w:p>
    <w:p w14:paraId="665C0A95" w14:textId="77777777" w:rsidR="002064D4" w:rsidRPr="00FA737F" w:rsidRDefault="002064D4" w:rsidP="002064D4">
      <w:pPr>
        <w:autoSpaceDE w:val="0"/>
        <w:autoSpaceDN w:val="0"/>
        <w:rPr>
          <w:rFonts w:ascii="ＭＳ ゴシック" w:eastAsia="ＭＳ ゴシック" w:hAnsi="ＭＳ ゴシック" w:cs="Times New Roman"/>
          <w:sz w:val="24"/>
          <w:szCs w:val="24"/>
        </w:rPr>
      </w:pPr>
    </w:p>
    <w:p w14:paraId="740EE099" w14:textId="77777777" w:rsidR="002064D4" w:rsidRPr="00FA737F" w:rsidRDefault="002064D4" w:rsidP="002064D4">
      <w:pPr>
        <w:autoSpaceDE w:val="0"/>
        <w:autoSpaceDN w:val="0"/>
        <w:rPr>
          <w:rFonts w:ascii="ＭＳ ゴシック" w:eastAsia="ＭＳ ゴシック" w:hAnsi="ＭＳ ゴシック" w:cs="Times New Roman"/>
          <w:sz w:val="24"/>
          <w:szCs w:val="24"/>
        </w:rPr>
      </w:pPr>
    </w:p>
    <w:p w14:paraId="79CB520D" w14:textId="77777777" w:rsidR="002064D4" w:rsidRPr="00FA737F" w:rsidRDefault="002064D4" w:rsidP="002064D4">
      <w:pPr>
        <w:autoSpaceDE w:val="0"/>
        <w:autoSpaceDN w:val="0"/>
        <w:adjustRightInd/>
        <w:ind w:firstLineChars="450" w:firstLine="1089"/>
        <w:rPr>
          <w:rFonts w:ascii="ＭＳ ゴシック" w:eastAsia="ＭＳ ゴシック" w:hAnsi="ＭＳ ゴシック" w:cs="Times New Roman"/>
          <w:sz w:val="24"/>
          <w:szCs w:val="24"/>
        </w:rPr>
      </w:pPr>
    </w:p>
    <w:p w14:paraId="0817C253" w14:textId="77777777" w:rsidR="002064D4" w:rsidRPr="00FA737F" w:rsidRDefault="002064D4" w:rsidP="002064D4">
      <w:pPr>
        <w:autoSpaceDE w:val="0"/>
        <w:autoSpaceDN w:val="0"/>
        <w:adjustRightInd/>
        <w:ind w:firstLineChars="450" w:firstLine="1089"/>
        <w:rPr>
          <w:rFonts w:ascii="ＭＳ ゴシック" w:eastAsia="ＭＳ ゴシック" w:hAnsi="ＭＳ ゴシック" w:cs="Times New Roman"/>
          <w:sz w:val="24"/>
          <w:szCs w:val="24"/>
        </w:rPr>
      </w:pPr>
    </w:p>
    <w:p w14:paraId="12869889" w14:textId="77777777" w:rsidR="002064D4" w:rsidRPr="00FA737F" w:rsidRDefault="002064D4" w:rsidP="002064D4">
      <w:pPr>
        <w:autoSpaceDE w:val="0"/>
        <w:autoSpaceDN w:val="0"/>
        <w:adjustRightInd/>
        <w:ind w:firstLineChars="450" w:firstLine="1089"/>
        <w:rPr>
          <w:rFonts w:ascii="ＭＳ ゴシック" w:eastAsia="ＭＳ ゴシック" w:hAnsi="ＭＳ ゴシック" w:cs="Times New Roman"/>
        </w:rPr>
      </w:pPr>
      <w:r w:rsidRPr="00FA737F">
        <w:rPr>
          <w:rFonts w:ascii="ＭＳ ゴシック" w:eastAsia="ＭＳ ゴシック" w:hAnsi="ＭＳ ゴシック" w:cs="Times New Roman"/>
          <w:sz w:val="24"/>
          <w:szCs w:val="24"/>
        </w:rPr>
        <w:br w:type="page"/>
      </w:r>
      <w:r w:rsidRPr="00FA737F">
        <w:rPr>
          <w:rFonts w:ascii="ＭＳ ゴシック" w:eastAsia="ＭＳ ゴシック" w:hAnsi="ＭＳ ゴシック" w:hint="eastAsia"/>
        </w:rPr>
        <w:lastRenderedPageBreak/>
        <w:t>第１章　　目的</w:t>
      </w:r>
    </w:p>
    <w:p w14:paraId="509683F4" w14:textId="77777777" w:rsidR="002064D4" w:rsidRPr="00FA737F" w:rsidRDefault="002064D4" w:rsidP="002064D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 xml:space="preserve">　（目的）</w:t>
      </w:r>
    </w:p>
    <w:p w14:paraId="39510CB8"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１条　この基準は、安全管理規程に基づき、船舶の運航に関する基準を明確にし、もって航海の安全を確保することを目的とする。</w:t>
      </w:r>
    </w:p>
    <w:p w14:paraId="7561C9F4" w14:textId="77777777" w:rsidR="002064D4" w:rsidRPr="00FA737F" w:rsidRDefault="002064D4" w:rsidP="002064D4">
      <w:pPr>
        <w:autoSpaceDE w:val="0"/>
        <w:autoSpaceDN w:val="0"/>
        <w:adjustRightInd/>
        <w:rPr>
          <w:rFonts w:ascii="ＭＳ ゴシック" w:eastAsia="ＭＳ ゴシック" w:hAnsi="ＭＳ ゴシック" w:cs="Times New Roman"/>
        </w:rPr>
      </w:pPr>
    </w:p>
    <w:p w14:paraId="438D910C" w14:textId="77777777" w:rsidR="002064D4" w:rsidRPr="00FA737F" w:rsidRDefault="002064D4" w:rsidP="002064D4">
      <w:pPr>
        <w:autoSpaceDE w:val="0"/>
        <w:autoSpaceDN w:val="0"/>
        <w:adjustRightInd/>
        <w:ind w:firstLine="1044"/>
        <w:rPr>
          <w:rFonts w:ascii="ＭＳ ゴシック" w:eastAsia="ＭＳ ゴシック" w:hAnsi="ＭＳ ゴシック" w:cs="Times New Roman"/>
        </w:rPr>
      </w:pPr>
      <w:r w:rsidRPr="00FA737F">
        <w:rPr>
          <w:rFonts w:ascii="ＭＳ ゴシック" w:eastAsia="ＭＳ ゴシック" w:hAnsi="ＭＳ ゴシック" w:hint="eastAsia"/>
        </w:rPr>
        <w:t>第２章　　運航の可否判断</w:t>
      </w:r>
    </w:p>
    <w:p w14:paraId="2902597E"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発航の可否判断）</w:t>
      </w:r>
    </w:p>
    <w:p w14:paraId="5A301256"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２条　船長は、発航前に運航の可否判断を行い、港内の気象・海象が次に掲げる条件のいずれかに達していると認めるときは、発航を中止しなければならない。</w:t>
      </w:r>
    </w:p>
    <w:p w14:paraId="013C45BD"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風速が○○</w:t>
      </w:r>
      <w:r w:rsidRPr="00FA737F">
        <w:rPr>
          <w:rFonts w:ascii="ＭＳ ゴシック" w:eastAsia="ＭＳ ゴシック" w:hAnsi="ＭＳ ゴシック" w:cs="Century"/>
        </w:rPr>
        <w:t>m/s</w:t>
      </w:r>
      <w:r w:rsidRPr="00FA737F">
        <w:rPr>
          <w:rFonts w:ascii="ＭＳ ゴシック" w:eastAsia="ＭＳ ゴシック" w:hAnsi="ＭＳ ゴシック" w:hint="eastAsia"/>
        </w:rPr>
        <w:t>以上の時</w:t>
      </w:r>
    </w:p>
    <w:p w14:paraId="004C04A2"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波高が○○</w:t>
      </w:r>
      <w:r w:rsidRPr="00FA737F">
        <w:rPr>
          <w:rFonts w:ascii="ＭＳ ゴシック" w:eastAsia="ＭＳ ゴシック" w:hAnsi="ＭＳ ゴシック" w:cs="Century"/>
        </w:rPr>
        <w:t>m</w:t>
      </w:r>
      <w:r w:rsidRPr="00FA737F">
        <w:rPr>
          <w:rFonts w:ascii="ＭＳ ゴシック" w:eastAsia="ＭＳ ゴシック" w:hAnsi="ＭＳ ゴシック" w:hint="eastAsia"/>
        </w:rPr>
        <w:t>以上の時</w:t>
      </w:r>
    </w:p>
    <w:p w14:paraId="7F5A6B54"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3</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視程が○○</w:t>
      </w:r>
      <w:r w:rsidRPr="00FA737F">
        <w:rPr>
          <w:rFonts w:ascii="ＭＳ ゴシック" w:eastAsia="ＭＳ ゴシック" w:hAnsi="ＭＳ ゴシック" w:cs="Century"/>
        </w:rPr>
        <w:t>m</w:t>
      </w:r>
      <w:r w:rsidRPr="00FA737F">
        <w:rPr>
          <w:rFonts w:ascii="ＭＳ ゴシック" w:eastAsia="ＭＳ ゴシック" w:hAnsi="ＭＳ ゴシック" w:hint="eastAsia"/>
        </w:rPr>
        <w:t>以下の時</w:t>
      </w:r>
    </w:p>
    <w:p w14:paraId="4AD46EDC"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２　船長は、発航前において、航行中に遭遇する気象・海象（視程を除く。）に関する情報を確認し、次に掲げる条件のいずれかに達するおそれがあると認めるときは、発航を中止しなければならない。</w:t>
      </w:r>
    </w:p>
    <w:p w14:paraId="52ADCD4E"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風速が○○</w:t>
      </w:r>
      <w:r w:rsidRPr="00FA737F">
        <w:rPr>
          <w:rFonts w:ascii="ＭＳ ゴシック" w:eastAsia="ＭＳ ゴシック" w:hAnsi="ＭＳ ゴシック" w:cs="Century"/>
        </w:rPr>
        <w:t>m/s</w:t>
      </w:r>
      <w:r w:rsidRPr="00FA737F">
        <w:rPr>
          <w:rFonts w:ascii="ＭＳ ゴシック" w:eastAsia="ＭＳ ゴシック" w:hAnsi="ＭＳ ゴシック" w:hint="eastAsia"/>
        </w:rPr>
        <w:t>以上の時</w:t>
      </w:r>
    </w:p>
    <w:p w14:paraId="70AA0BF0"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波高が○○</w:t>
      </w:r>
      <w:r w:rsidRPr="00FA737F">
        <w:rPr>
          <w:rFonts w:ascii="ＭＳ ゴシック" w:eastAsia="ＭＳ ゴシック" w:hAnsi="ＭＳ ゴシック" w:cs="Century"/>
        </w:rPr>
        <w:t>m</w:t>
      </w:r>
      <w:r w:rsidRPr="00FA737F">
        <w:rPr>
          <w:rFonts w:ascii="ＭＳ ゴシック" w:eastAsia="ＭＳ ゴシック" w:hAnsi="ＭＳ ゴシック" w:hint="eastAsia"/>
        </w:rPr>
        <w:t>以上の時</w:t>
      </w:r>
    </w:p>
    <w:p w14:paraId="4698F7E3" w14:textId="77777777" w:rsidR="002064D4" w:rsidRPr="00FA737F" w:rsidRDefault="002064D4" w:rsidP="002064D4">
      <w:pPr>
        <w:autoSpaceDE w:val="0"/>
        <w:autoSpaceDN w:val="0"/>
        <w:adjustRightInd/>
        <w:ind w:left="210" w:hanging="210"/>
        <w:rPr>
          <w:rFonts w:ascii="ＭＳ ゴシック" w:eastAsia="ＭＳ ゴシック" w:hAnsi="ＭＳ ゴシック" w:cs="Times New Roman"/>
        </w:rPr>
      </w:pPr>
      <w:r w:rsidRPr="00FA737F">
        <w:rPr>
          <w:rFonts w:ascii="ＭＳ ゴシック" w:eastAsia="ＭＳ ゴシック" w:hAnsi="ＭＳ ゴシック" w:hint="eastAsia"/>
        </w:rPr>
        <w:t>３　船長は、前２項の規定に基づき発航の中止を決定したときは、保船、避泊その他の適切な措置をとらなければならない。</w:t>
      </w:r>
    </w:p>
    <w:p w14:paraId="756AA97C"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例１）（通常の航行の可否判断等）</w:t>
      </w:r>
    </w:p>
    <w:p w14:paraId="17F4FB14"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３条　船長は、通常の航行を継続した場合、船体の動揺等により積載貨物の移動、転倒等の事故が発生するおそれがあると認めるときは、減速、適宜の変針、経路の変更その他適切な措置をとらなければならない。</w:t>
      </w:r>
    </w:p>
    <w:p w14:paraId="2C50D9A7"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２　前項に掲げる事態が発生するおそれのあるおおよその海上模様及び船体動揺は、次に掲げるとおりである。</w:t>
      </w:r>
    </w:p>
    <w:p w14:paraId="34BA95AA" w14:textId="77777777" w:rsidR="002064D4" w:rsidRPr="00FA737F" w:rsidRDefault="002064D4" w:rsidP="002064D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風速が○○</w:t>
      </w:r>
      <w:r w:rsidRPr="00FA737F">
        <w:rPr>
          <w:rFonts w:ascii="ＭＳ ゴシック" w:eastAsia="ＭＳ ゴシック" w:hAnsi="ＭＳ ゴシック" w:cs="Times New Roman"/>
        </w:rPr>
        <w:t>m/s</w:t>
      </w:r>
      <w:r w:rsidRPr="00FA737F">
        <w:rPr>
          <w:rFonts w:ascii="ＭＳ ゴシック" w:eastAsia="ＭＳ ゴシック" w:hAnsi="ＭＳ ゴシック" w:hint="eastAsia"/>
        </w:rPr>
        <w:t>以上の時（ただし、船首尾方向の風を除く。）</w:t>
      </w:r>
    </w:p>
    <w:p w14:paraId="750C64DC"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波高が○○</w:t>
      </w:r>
      <w:r w:rsidRPr="00FA737F">
        <w:rPr>
          <w:rFonts w:ascii="ＭＳ ゴシック" w:eastAsia="ＭＳ ゴシック" w:hAnsi="ＭＳ ゴシック" w:cs="Century"/>
        </w:rPr>
        <w:t>m</w:t>
      </w:r>
      <w:r w:rsidRPr="00FA737F">
        <w:rPr>
          <w:rFonts w:ascii="ＭＳ ゴシック" w:eastAsia="ＭＳ ゴシック" w:hAnsi="ＭＳ ゴシック" w:hint="eastAsia"/>
        </w:rPr>
        <w:t>以上又はうねり階級○○以上の時</w:t>
      </w:r>
    </w:p>
    <w:p w14:paraId="77863E69"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3</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横揺れ○○度以上の時</w:t>
      </w:r>
    </w:p>
    <w:p w14:paraId="741530F6"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３　船長は、航行中、周囲の気象・海象（視程を除く。）に関する情報を確認し、次に掲げる条件のいずれかに達するおそれがあると認めるときは、目的港への航行の継続を中止し、反転、避泊等の措置をとらなければならない。ただし、経路の変更により目的港への安全な航行の継続が可能と判断されるときは、この限りでない。</w:t>
      </w:r>
    </w:p>
    <w:p w14:paraId="6C044014"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風速が○○</w:t>
      </w:r>
      <w:r w:rsidRPr="00FA737F">
        <w:rPr>
          <w:rFonts w:ascii="ＭＳ ゴシック" w:eastAsia="ＭＳ ゴシック" w:hAnsi="ＭＳ ゴシック" w:cs="Century"/>
        </w:rPr>
        <w:t>m/s</w:t>
      </w:r>
      <w:r w:rsidRPr="00FA737F">
        <w:rPr>
          <w:rFonts w:ascii="ＭＳ ゴシック" w:eastAsia="ＭＳ ゴシック" w:hAnsi="ＭＳ ゴシック" w:hint="eastAsia"/>
        </w:rPr>
        <w:t>以上の時</w:t>
      </w:r>
    </w:p>
    <w:p w14:paraId="7A1B4310"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波高が○○</w:t>
      </w:r>
      <w:r w:rsidRPr="00FA737F">
        <w:rPr>
          <w:rFonts w:ascii="ＭＳ ゴシック" w:eastAsia="ＭＳ ゴシック" w:hAnsi="ＭＳ ゴシック" w:cs="Century"/>
        </w:rPr>
        <w:t>m</w:t>
      </w:r>
      <w:r w:rsidRPr="00FA737F">
        <w:rPr>
          <w:rFonts w:ascii="ＭＳ ゴシック" w:eastAsia="ＭＳ ゴシック" w:hAnsi="ＭＳ ゴシック" w:hint="eastAsia"/>
        </w:rPr>
        <w:t>以上の時</w:t>
      </w:r>
    </w:p>
    <w:p w14:paraId="02E8AA23"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４　船長は、航行中、周囲の視程に関する情報を確認し、次に掲げる条件に達したと認めるときは、当直体制の強化、レーダワッチ等による厳格な見張り及び曳船等による先導等、付加的に安全措置を講ずるとともにその時の状況に適した安全な速力とし、状況に応じて停止、航路外錨泊又は経路変更の措置をとらなければならない。</w:t>
      </w:r>
    </w:p>
    <w:p w14:paraId="32D3B4CB"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　視程が○○</w:t>
      </w:r>
      <w:r w:rsidRPr="00FA737F">
        <w:rPr>
          <w:rFonts w:ascii="ＭＳ ゴシック" w:eastAsia="ＭＳ ゴシック" w:hAnsi="ＭＳ ゴシック" w:cs="Century"/>
        </w:rPr>
        <w:t>m</w:t>
      </w:r>
      <w:r w:rsidRPr="00FA737F">
        <w:rPr>
          <w:rFonts w:ascii="ＭＳ ゴシック" w:eastAsia="ＭＳ ゴシック" w:hAnsi="ＭＳ ゴシック" w:hint="eastAsia"/>
        </w:rPr>
        <w:t>以下の時</w:t>
      </w:r>
    </w:p>
    <w:p w14:paraId="2048A63A" w14:textId="77777777" w:rsidR="002064D4" w:rsidRDefault="002064D4" w:rsidP="002064D4">
      <w:pPr>
        <w:autoSpaceDE w:val="0"/>
        <w:autoSpaceDN w:val="0"/>
        <w:adjustRightInd/>
        <w:ind w:firstLine="204"/>
        <w:rPr>
          <w:rFonts w:ascii="ＭＳ ゴシック" w:eastAsia="ＭＳ ゴシック" w:hAnsi="ＭＳ ゴシック"/>
        </w:rPr>
      </w:pPr>
    </w:p>
    <w:p w14:paraId="7ECB8C70" w14:textId="1BC99AE9"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lastRenderedPageBreak/>
        <w:t>（例２）（通常の航行の可否判断等）</w:t>
      </w:r>
    </w:p>
    <w:p w14:paraId="61D79A79"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３条　船長は、周囲の気象・海象</w:t>
      </w:r>
      <w:r w:rsidRPr="00FA737F">
        <w:rPr>
          <w:rFonts w:ascii="ＭＳ ゴシック" w:eastAsia="ＭＳ ゴシック" w:hAnsi="ＭＳ ゴシック"/>
        </w:rPr>
        <w:t>(</w:t>
      </w:r>
      <w:r w:rsidRPr="00FA737F">
        <w:rPr>
          <w:rFonts w:ascii="ＭＳ ゴシック" w:eastAsia="ＭＳ ゴシック" w:hAnsi="ＭＳ ゴシック" w:hint="eastAsia"/>
        </w:rPr>
        <w:t>視程を含む</w:t>
      </w:r>
      <w:r w:rsidRPr="00FA737F">
        <w:rPr>
          <w:rFonts w:ascii="ＭＳ ゴシック" w:eastAsia="ＭＳ ゴシック" w:hAnsi="ＭＳ ゴシック"/>
        </w:rPr>
        <w:t>)</w:t>
      </w:r>
      <w:r w:rsidRPr="00FA737F">
        <w:rPr>
          <w:rFonts w:ascii="ＭＳ ゴシック" w:eastAsia="ＭＳ ゴシック" w:hAnsi="ＭＳ ゴシック" w:hint="eastAsia"/>
        </w:rPr>
        <w:t>に関する情報を確認し、通常の航行を継続した場合、船体の動揺等により安全な運航が困難となるおそれがあると認めるとき又は周囲の視程が○○</w:t>
      </w:r>
      <w:r w:rsidRPr="00FA737F">
        <w:rPr>
          <w:rFonts w:ascii="ＭＳ ゴシック" w:eastAsia="ＭＳ ゴシック" w:hAnsi="ＭＳ ゴシック" w:cs="Century"/>
        </w:rPr>
        <w:t>m</w:t>
      </w:r>
      <w:r w:rsidRPr="00FA737F">
        <w:rPr>
          <w:rFonts w:ascii="ＭＳ ゴシック" w:eastAsia="ＭＳ ゴシック" w:hAnsi="ＭＳ ゴシック" w:hint="eastAsia"/>
        </w:rPr>
        <w:t>以下となったときは、減速、適宜の変針、反転等の適切な措置をとらなければならない。</w:t>
      </w:r>
    </w:p>
    <w:p w14:paraId="274E027A"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入港の可否判断）</w:t>
      </w:r>
    </w:p>
    <w:p w14:paraId="76C1D916"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４条　船長は、入港予定地港内の気象・海象に関する情報を確認し、第２条に掲げる条件のいずれかに達していると認めるときは、入港を中止し、適宜の海域での錨泊その他の適切な措置をとらなければならない。</w:t>
      </w:r>
    </w:p>
    <w:p w14:paraId="05B207DF"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 xml:space="preserve">　（運航の可否判断等の記録）</w:t>
      </w:r>
    </w:p>
    <w:p w14:paraId="19E4B8A0"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５条　運航管理者及び船長は、運航の可否判断、運航中止の措置、経路の変更措置及び協議の内容を○○○に記録するものとする。運航中止基準に達した又は達するおそれがあった場合における運航継続の措置については、判断理由を記載すること。記録は適時まとめて記載してもよい。</w:t>
      </w:r>
    </w:p>
    <w:p w14:paraId="768B97F5"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p>
    <w:p w14:paraId="645176EE" w14:textId="77777777" w:rsidR="002064D4" w:rsidRPr="00FA737F" w:rsidRDefault="002064D4" w:rsidP="002064D4">
      <w:pPr>
        <w:autoSpaceDE w:val="0"/>
        <w:autoSpaceDN w:val="0"/>
        <w:adjustRightInd/>
        <w:ind w:firstLine="1044"/>
        <w:rPr>
          <w:rFonts w:ascii="ＭＳ ゴシック" w:eastAsia="ＭＳ ゴシック" w:hAnsi="ＭＳ ゴシック" w:cs="Times New Roman"/>
        </w:rPr>
      </w:pPr>
      <w:r w:rsidRPr="00FA737F">
        <w:rPr>
          <w:rFonts w:ascii="ＭＳ ゴシック" w:eastAsia="ＭＳ ゴシック" w:hAnsi="ＭＳ ゴシック" w:hint="eastAsia"/>
        </w:rPr>
        <w:t>第３章　　船舶の航行</w:t>
      </w:r>
    </w:p>
    <w:p w14:paraId="244C7C14"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航海当直配置等）</w:t>
      </w:r>
    </w:p>
    <w:p w14:paraId="2540C929"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６条　船長は、船舶所有者等と協議して次の配置を定め、運航管理者へ報告するものとする。変更する場合も同様とする。</w:t>
      </w:r>
    </w:p>
    <w:p w14:paraId="4171DEB8"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出入港配置</w:t>
      </w:r>
    </w:p>
    <w:p w14:paraId="487A14DB"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通常航海当直配置</w:t>
      </w:r>
      <w:r w:rsidRPr="00FA737F">
        <w:rPr>
          <w:rFonts w:ascii="ＭＳ ゴシック" w:eastAsia="ＭＳ ゴシック" w:hAnsi="ＭＳ ゴシック" w:cs="Times New Roman"/>
        </w:rPr>
        <w:t xml:space="preserve">    </w:t>
      </w:r>
    </w:p>
    <w:p w14:paraId="0E7EF180"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3</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狭視界航海当直配置</w:t>
      </w:r>
      <w:r w:rsidRPr="00FA737F">
        <w:rPr>
          <w:rFonts w:ascii="ＭＳ ゴシック" w:eastAsia="ＭＳ ゴシック" w:hAnsi="ＭＳ ゴシック" w:cs="Times New Roman"/>
        </w:rPr>
        <w:t xml:space="preserve">  </w:t>
      </w:r>
    </w:p>
    <w:p w14:paraId="37036A1B"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4</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荒天航海当直配置</w:t>
      </w:r>
      <w:r w:rsidRPr="00FA737F">
        <w:rPr>
          <w:rFonts w:ascii="ＭＳ ゴシック" w:eastAsia="ＭＳ ゴシック" w:hAnsi="ＭＳ ゴシック" w:cs="Times New Roman"/>
        </w:rPr>
        <w:t xml:space="preserve">    </w:t>
      </w:r>
    </w:p>
    <w:p w14:paraId="190A66E7"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5</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狭水道航行配置</w:t>
      </w:r>
    </w:p>
    <w:p w14:paraId="3F1A5E45" w14:textId="77777777" w:rsidR="002064D4" w:rsidRPr="00FA737F" w:rsidRDefault="002064D4" w:rsidP="002064D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 xml:space="preserve">　（速力基準等）</w:t>
      </w:r>
    </w:p>
    <w:p w14:paraId="719F594D" w14:textId="77777777" w:rsidR="002064D4" w:rsidRPr="00FA737F" w:rsidRDefault="002064D4" w:rsidP="002064D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第７条　速力基準は、次のとおりとする。</w:t>
      </w:r>
    </w:p>
    <w:p w14:paraId="0931CFD1" w14:textId="77777777" w:rsidR="002064D4" w:rsidRPr="00FA737F" w:rsidRDefault="002064D4" w:rsidP="002064D4">
      <w:pPr>
        <w:autoSpaceDE w:val="0"/>
        <w:autoSpaceDN w:val="0"/>
        <w:adjustRightInd/>
        <w:ind w:left="216"/>
        <w:rPr>
          <w:rFonts w:ascii="ＭＳ ゴシック" w:eastAsia="ＭＳ ゴシック" w:hAnsi="ＭＳ ゴシック" w:cs="Times New Roman"/>
        </w:rPr>
      </w:pPr>
      <w:r w:rsidRPr="00FA737F">
        <w:rPr>
          <w:rFonts w:ascii="ＭＳ ゴシック" w:eastAsia="ＭＳ ゴシック" w:hAnsi="ＭＳ ゴシック" w:cs="Times New Roman"/>
        </w:rPr>
        <w:t>(1)</w:t>
      </w:r>
      <w:r w:rsidRPr="00FA737F">
        <w:rPr>
          <w:rFonts w:ascii="ＭＳ ゴシック" w:eastAsia="ＭＳ ゴシック" w:hAnsi="ＭＳ ゴシック" w:hint="eastAsia"/>
        </w:rPr>
        <w:t xml:space="preserve">　最微速は、速力○○ノット、毎分機関回転数○○</w:t>
      </w:r>
      <w:r w:rsidRPr="00FA737F">
        <w:rPr>
          <w:rFonts w:ascii="ＭＳ ゴシック" w:eastAsia="ＭＳ ゴシック" w:hAnsi="ＭＳ ゴシック" w:cs="Century"/>
        </w:rPr>
        <w:t>rpm</w:t>
      </w:r>
      <w:r w:rsidRPr="00FA737F">
        <w:rPr>
          <w:rFonts w:ascii="ＭＳ ゴシック" w:eastAsia="ＭＳ ゴシック" w:hAnsi="ＭＳ ゴシック" w:hint="eastAsia"/>
        </w:rPr>
        <w:t>とする。</w:t>
      </w:r>
    </w:p>
    <w:p w14:paraId="56FE4DAE" w14:textId="77777777" w:rsidR="002064D4" w:rsidRPr="00FA737F" w:rsidRDefault="002064D4" w:rsidP="002064D4">
      <w:pPr>
        <w:autoSpaceDE w:val="0"/>
        <w:autoSpaceDN w:val="0"/>
        <w:adjustRightInd/>
        <w:ind w:left="216"/>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Century"/>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微速は、速力○○ノット、毎分機関回転数○○</w:t>
      </w:r>
      <w:r w:rsidRPr="00FA737F">
        <w:rPr>
          <w:rFonts w:ascii="ＭＳ ゴシック" w:eastAsia="ＭＳ ゴシック" w:hAnsi="ＭＳ ゴシック" w:cs="Century"/>
        </w:rPr>
        <w:t>rpm</w:t>
      </w:r>
      <w:r w:rsidRPr="00FA737F">
        <w:rPr>
          <w:rFonts w:ascii="ＭＳ ゴシック" w:eastAsia="ＭＳ ゴシック" w:hAnsi="ＭＳ ゴシック" w:hint="eastAsia"/>
        </w:rPr>
        <w:t>とする。</w:t>
      </w:r>
      <w:r w:rsidRPr="00FA737F">
        <w:rPr>
          <w:rFonts w:ascii="ＭＳ ゴシック" w:eastAsia="ＭＳ ゴシック" w:hAnsi="ＭＳ ゴシック"/>
        </w:rPr>
        <w:tab/>
      </w:r>
      <w:r w:rsidRPr="00FA737F">
        <w:rPr>
          <w:rFonts w:ascii="ＭＳ ゴシック" w:eastAsia="ＭＳ ゴシック" w:hAnsi="ＭＳ ゴシック"/>
        </w:rPr>
        <w:tab/>
      </w:r>
    </w:p>
    <w:p w14:paraId="74F6F45C" w14:textId="77777777" w:rsidR="002064D4" w:rsidRPr="00FA737F" w:rsidRDefault="002064D4" w:rsidP="002064D4">
      <w:pPr>
        <w:autoSpaceDE w:val="0"/>
        <w:autoSpaceDN w:val="0"/>
        <w:adjustRightInd/>
        <w:ind w:left="216"/>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Century"/>
        </w:rPr>
        <w:t>3</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半速は、速力○○ノット、毎分機関回転数○○</w:t>
      </w:r>
      <w:r w:rsidRPr="00FA737F">
        <w:rPr>
          <w:rFonts w:ascii="ＭＳ ゴシック" w:eastAsia="ＭＳ ゴシック" w:hAnsi="ＭＳ ゴシック" w:cs="Century"/>
        </w:rPr>
        <w:t>rpm</w:t>
      </w:r>
      <w:r w:rsidRPr="00FA737F">
        <w:rPr>
          <w:rFonts w:ascii="ＭＳ ゴシック" w:eastAsia="ＭＳ ゴシック" w:hAnsi="ＭＳ ゴシック" w:hint="eastAsia"/>
        </w:rPr>
        <w:t>とする。</w:t>
      </w:r>
      <w:r w:rsidRPr="00FA737F">
        <w:rPr>
          <w:rFonts w:ascii="ＭＳ ゴシック" w:eastAsia="ＭＳ ゴシック" w:hAnsi="ＭＳ ゴシック"/>
        </w:rPr>
        <w:tab/>
      </w:r>
    </w:p>
    <w:p w14:paraId="410959B2" w14:textId="77777777" w:rsidR="002064D4" w:rsidRPr="00FA737F" w:rsidRDefault="002064D4" w:rsidP="002064D4">
      <w:pPr>
        <w:autoSpaceDE w:val="0"/>
        <w:autoSpaceDN w:val="0"/>
        <w:adjustRightInd/>
        <w:ind w:left="216"/>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Century"/>
        </w:rPr>
        <w:t>4</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航海速力は、速力○○ノット、毎分機関回転数○○</w:t>
      </w:r>
      <w:r w:rsidRPr="00FA737F">
        <w:rPr>
          <w:rFonts w:ascii="ＭＳ ゴシック" w:eastAsia="ＭＳ ゴシック" w:hAnsi="ＭＳ ゴシック" w:cs="Century"/>
        </w:rPr>
        <w:t>rpm</w:t>
      </w:r>
      <w:r w:rsidRPr="00FA737F">
        <w:rPr>
          <w:rFonts w:ascii="ＭＳ ゴシック" w:eastAsia="ＭＳ ゴシック" w:hAnsi="ＭＳ ゴシック" w:hint="eastAsia"/>
        </w:rPr>
        <w:t>とする。</w:t>
      </w:r>
      <w:r w:rsidRPr="00FA737F">
        <w:rPr>
          <w:rFonts w:ascii="ＭＳ ゴシック" w:eastAsia="ＭＳ ゴシック" w:hAnsi="ＭＳ ゴシック"/>
        </w:rPr>
        <w:tab/>
      </w:r>
      <w:r w:rsidRPr="00FA737F">
        <w:rPr>
          <w:rFonts w:ascii="ＭＳ ゴシック" w:eastAsia="ＭＳ ゴシック" w:hAnsi="ＭＳ ゴシック"/>
        </w:rPr>
        <w:tab/>
      </w:r>
    </w:p>
    <w:p w14:paraId="1EC2C746"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２　船長は、速力基準を船橋内及び機関室の操作する位置から見易い場所に掲示しなければならない。</w:t>
      </w:r>
    </w:p>
    <w:p w14:paraId="31639874"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３　船長は、旋回性能、惰力等を記載した操縦性能表を船橋に備付けておかなければならない。</w:t>
      </w:r>
    </w:p>
    <w:p w14:paraId="54DC73AE"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通常連絡等）</w:t>
      </w:r>
    </w:p>
    <w:p w14:paraId="284EB660"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８条　船長は、１日に１度以上は、運航管理者あて次の事項を連絡し、運航管理者は、簡潔に記録するものとする。</w:t>
      </w:r>
    </w:p>
    <w:p w14:paraId="6EB74462"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現在地</w:t>
      </w:r>
    </w:p>
    <w:p w14:paraId="07C756B2"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天候、風向、風速、波浪、視程の状況</w:t>
      </w:r>
    </w:p>
    <w:p w14:paraId="05559E25"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3</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乗組員の員数、健康状態</w:t>
      </w:r>
    </w:p>
    <w:p w14:paraId="40A09CC0"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lastRenderedPageBreak/>
        <w:t>(</w:t>
      </w:r>
      <w:r w:rsidRPr="00FA737F">
        <w:rPr>
          <w:rFonts w:ascii="ＭＳ ゴシック" w:eastAsia="ＭＳ ゴシック" w:hAnsi="ＭＳ ゴシック" w:cs="Times New Roman"/>
        </w:rPr>
        <w:t>4</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その他入港予定時刻等運航管理上必要と認める事項</w:t>
      </w:r>
    </w:p>
    <w:p w14:paraId="6CAA4B23"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２　運航管理者は、航行に関する安全情報等船舶に連絡すべき事項が生じた場合は、その都度速やかに連絡するものとする。</w:t>
      </w:r>
    </w:p>
    <w:p w14:paraId="5C11724D"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入港連絡等）</w:t>
      </w:r>
    </w:p>
    <w:p w14:paraId="245AE617"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第９条　船長は、入港○○分前までに、運航管理者に次の事項を連絡し、運航管理者は、簡潔に記録するものとする。</w:t>
      </w:r>
    </w:p>
    <w:p w14:paraId="4E39CC55"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入港予定時刻</w:t>
      </w:r>
    </w:p>
    <w:p w14:paraId="1A60B9C4"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運航管理者又は運航管理補助者の援助を必要とする事項</w:t>
      </w:r>
    </w:p>
    <w:p w14:paraId="0BC3425D" w14:textId="77777777" w:rsidR="002064D4" w:rsidRPr="00FA737F" w:rsidRDefault="002064D4" w:rsidP="002064D4">
      <w:pPr>
        <w:autoSpaceDE w:val="0"/>
        <w:autoSpaceDN w:val="0"/>
        <w:adjustRightInd/>
        <w:ind w:left="216" w:hanging="216"/>
        <w:rPr>
          <w:rFonts w:ascii="ＭＳ ゴシック" w:eastAsia="ＭＳ ゴシック" w:hAnsi="ＭＳ ゴシック" w:cs="Times New Roman"/>
        </w:rPr>
      </w:pPr>
      <w:r w:rsidRPr="00FA737F">
        <w:rPr>
          <w:rFonts w:ascii="ＭＳ ゴシック" w:eastAsia="ＭＳ ゴシック" w:hAnsi="ＭＳ ゴシック" w:hint="eastAsia"/>
        </w:rPr>
        <w:t>２　前項の連絡を受けた運航管理者は、</w:t>
      </w:r>
      <w:r w:rsidRPr="00FA737F">
        <w:rPr>
          <w:rFonts w:ascii="ＭＳ ゴシック" w:eastAsia="ＭＳ ゴシック" w:hAnsi="ＭＳ ゴシック"/>
        </w:rPr>
        <w:t>(</w:t>
      </w:r>
      <w:r w:rsidRPr="00FA737F">
        <w:rPr>
          <w:rFonts w:ascii="ＭＳ ゴシック" w:eastAsia="ＭＳ ゴシック" w:hAnsi="ＭＳ ゴシック" w:hint="eastAsia"/>
        </w:rPr>
        <w:t>海運代理店業者を活用して</w:t>
      </w:r>
      <w:r>
        <w:rPr>
          <w:rFonts w:ascii="ＭＳ ゴシック" w:eastAsia="ＭＳ ゴシック" w:hAnsi="ＭＳ ゴシック" w:hint="eastAsia"/>
        </w:rPr>
        <w:t>)</w:t>
      </w:r>
      <w:r w:rsidRPr="00FA737F">
        <w:rPr>
          <w:rFonts w:ascii="ＭＳ ゴシック" w:eastAsia="ＭＳ ゴシック" w:hAnsi="ＭＳ ゴシック" w:hint="eastAsia"/>
        </w:rPr>
        <w:t>船長に次の事項を連絡するものとする。）</w:t>
      </w:r>
    </w:p>
    <w:p w14:paraId="5CD59910"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着岸岸壁の使用船舶の有無</w:t>
      </w:r>
    </w:p>
    <w:p w14:paraId="095DEC42"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2</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着岸岸壁付近の停泊船舶の状況</w:t>
      </w:r>
    </w:p>
    <w:p w14:paraId="733D5399" w14:textId="77777777" w:rsidR="002064D4" w:rsidRPr="00FA737F" w:rsidRDefault="002064D4" w:rsidP="002064D4">
      <w:pPr>
        <w:autoSpaceDE w:val="0"/>
        <w:autoSpaceDN w:val="0"/>
        <w:adjustRightInd/>
        <w:ind w:leftChars="100" w:left="530" w:hangingChars="150" w:hanging="318"/>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3</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岸壁付近の風向、風速、視程、波浪（風浪、うねりの方向、波高）及び潮流（流向、流速）</w:t>
      </w:r>
    </w:p>
    <w:p w14:paraId="12BD1A8F"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rPr>
        <w:t>(</w:t>
      </w:r>
      <w:r w:rsidRPr="00FA737F">
        <w:rPr>
          <w:rFonts w:ascii="ＭＳ ゴシック" w:eastAsia="ＭＳ ゴシック" w:hAnsi="ＭＳ ゴシック" w:cs="Times New Roman"/>
        </w:rPr>
        <w:t>4</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その他操船上の参考となる事項</w:t>
      </w:r>
    </w:p>
    <w:p w14:paraId="7BB08ABB"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連絡方法）</w:t>
      </w:r>
    </w:p>
    <w:p w14:paraId="3EC71D46" w14:textId="77777777" w:rsidR="002064D4" w:rsidRPr="00FA737F" w:rsidRDefault="002064D4" w:rsidP="002064D4">
      <w:pPr>
        <w:autoSpaceDE w:val="0"/>
        <w:autoSpaceDN w:val="0"/>
        <w:adjustRightInd/>
        <w:rPr>
          <w:rFonts w:ascii="ＭＳ ゴシック" w:eastAsia="ＭＳ ゴシック" w:hAnsi="ＭＳ ゴシック" w:cs="Times New Roman"/>
        </w:rPr>
      </w:pPr>
      <w:r w:rsidRPr="00FA737F">
        <w:rPr>
          <w:rFonts w:ascii="ＭＳ ゴシック" w:eastAsia="ＭＳ ゴシック" w:hAnsi="ＭＳ ゴシック" w:hint="eastAsia"/>
        </w:rPr>
        <w:t>第</w:t>
      </w:r>
      <w:r w:rsidRPr="00FA737F">
        <w:rPr>
          <w:rFonts w:ascii="ＭＳ ゴシック" w:eastAsia="ＭＳ ゴシック" w:hAnsi="ＭＳ ゴシック" w:cs="Century"/>
        </w:rPr>
        <w:t>10</w:t>
      </w:r>
      <w:r w:rsidRPr="00FA737F">
        <w:rPr>
          <w:rFonts w:ascii="ＭＳ ゴシック" w:eastAsia="ＭＳ ゴシック" w:hAnsi="ＭＳ ゴシック" w:hint="eastAsia"/>
        </w:rPr>
        <w:t>条　船長と運航管理者との連絡は、次の方法による。</w:t>
      </w:r>
    </w:p>
    <w:p w14:paraId="77BACB49" w14:textId="77777777" w:rsidR="002064D4" w:rsidRPr="00FA737F" w:rsidRDefault="002064D4" w:rsidP="002064D4">
      <w:pPr>
        <w:autoSpaceDE w:val="0"/>
        <w:autoSpaceDN w:val="0"/>
        <w:adjustRightInd/>
        <w:ind w:left="216"/>
        <w:rPr>
          <w:rFonts w:ascii="ＭＳ ゴシック" w:eastAsia="ＭＳ ゴシック" w:hAnsi="ＭＳ ゴシック" w:cs="Times New Roman"/>
        </w:rPr>
      </w:pPr>
      <w:r w:rsidRPr="00FA737F">
        <w:rPr>
          <w:rFonts w:ascii="ＭＳ ゴシック" w:eastAsia="ＭＳ ゴシック" w:hAnsi="ＭＳ ゴシック" w:hint="eastAsia"/>
        </w:rPr>
        <w:t>（例）</w:t>
      </w:r>
    </w:p>
    <w:p w14:paraId="5415ACF3" w14:textId="77777777" w:rsidR="002064D4" w:rsidRPr="00FA737F" w:rsidRDefault="002064D4" w:rsidP="002064D4">
      <w:pPr>
        <w:autoSpaceDE w:val="0"/>
        <w:autoSpaceDN w:val="0"/>
        <w:adjustRightInd/>
        <w:ind w:left="530" w:hangingChars="250" w:hanging="530"/>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rPr>
        <w:t>(</w:t>
      </w:r>
      <w:r w:rsidRPr="00FA737F">
        <w:rPr>
          <w:rFonts w:ascii="ＭＳ ゴシック" w:eastAsia="ＭＳ ゴシック" w:hAnsi="ＭＳ ゴシック" w:cs="Century"/>
        </w:rPr>
        <w:t>1</w:t>
      </w:r>
      <w:r w:rsidRPr="00FA737F">
        <w:rPr>
          <w:rFonts w:ascii="ＭＳ ゴシック" w:eastAsia="ＭＳ ゴシック" w:hAnsi="ＭＳ ゴシック"/>
        </w:rPr>
        <w:t>)</w:t>
      </w:r>
      <w:r w:rsidRPr="00FA737F">
        <w:rPr>
          <w:rFonts w:ascii="ＭＳ ゴシック" w:eastAsia="ＭＳ ゴシック" w:hAnsi="ＭＳ ゴシック" w:hint="eastAsia"/>
        </w:rPr>
        <w:t xml:space="preserve">　通常の場合は、当該船舶が航行又は停泊している地点を管理する本社又は営業所へ○○</w:t>
      </w:r>
      <w:r w:rsidRPr="00FA737F">
        <w:rPr>
          <w:rFonts w:ascii="ＭＳ ゴシック" w:eastAsia="ＭＳ ゴシック" w:hAnsi="ＭＳ ゴシック" w:cs="Times New Roman"/>
        </w:rPr>
        <w:t>MHz</w:t>
      </w:r>
      <w:r w:rsidRPr="00FA737F">
        <w:rPr>
          <w:rFonts w:ascii="ＭＳ ゴシック" w:eastAsia="ＭＳ ゴシック" w:hAnsi="ＭＳ ゴシック" w:hint="eastAsia"/>
        </w:rPr>
        <w:t>無線電話又は船舶電話により連絡する。</w:t>
      </w:r>
    </w:p>
    <w:p w14:paraId="5E98C2D0" w14:textId="77777777" w:rsidR="002064D4" w:rsidRPr="00FA737F" w:rsidRDefault="002064D4" w:rsidP="002064D4">
      <w:pPr>
        <w:autoSpaceDE w:val="0"/>
        <w:autoSpaceDN w:val="0"/>
        <w:adjustRightInd/>
        <w:ind w:left="530" w:hangingChars="250" w:hanging="530"/>
        <w:rPr>
          <w:rFonts w:ascii="ＭＳ ゴシック" w:eastAsia="ＭＳ ゴシック" w:hAnsi="ＭＳ ゴシック" w:cs="Times New Roman"/>
        </w:rPr>
      </w:pPr>
      <w:r w:rsidRPr="00FA737F">
        <w:rPr>
          <w:rFonts w:ascii="ＭＳ ゴシック" w:eastAsia="ＭＳ ゴシック" w:hAnsi="ＭＳ ゴシック" w:hint="eastAsia"/>
        </w:rPr>
        <w:t xml:space="preserve">　</w:t>
      </w:r>
      <w:r w:rsidRPr="00FA737F">
        <w:rPr>
          <w:rFonts w:ascii="ＭＳ ゴシック" w:eastAsia="ＭＳ ゴシック" w:hAnsi="ＭＳ ゴシック" w:cs="Times New Roman"/>
        </w:rPr>
        <w:t>(2)</w:t>
      </w:r>
      <w:r w:rsidRPr="00FA737F">
        <w:rPr>
          <w:rFonts w:ascii="ＭＳ ゴシック" w:eastAsia="ＭＳ ゴシック" w:hAnsi="ＭＳ ゴシック" w:hint="eastAsia"/>
        </w:rPr>
        <w:t xml:space="preserve">　緊急の場合は、本社又は最寄りの営業所へ緊急用無線電話又は船舶電話により連絡する。</w:t>
      </w:r>
    </w:p>
    <w:p w14:paraId="25768BEB" w14:textId="77777777" w:rsidR="002064D4" w:rsidRPr="00FA737F" w:rsidRDefault="002064D4" w:rsidP="002064D4">
      <w:pPr>
        <w:autoSpaceDE w:val="0"/>
        <w:autoSpaceDN w:val="0"/>
        <w:adjustRightInd/>
        <w:ind w:left="426" w:hanging="426"/>
        <w:rPr>
          <w:rFonts w:ascii="ＭＳ ゴシック" w:eastAsia="ＭＳ ゴシック" w:hAnsi="ＭＳ ゴシック" w:cs="Times New Roman"/>
        </w:rPr>
      </w:pPr>
      <w:r w:rsidRPr="00FA737F">
        <w:rPr>
          <w:rFonts w:ascii="ＭＳ ゴシック" w:eastAsia="ＭＳ ゴシック" w:hAnsi="ＭＳ ゴシック" w:hint="eastAsia"/>
        </w:rPr>
        <w:t xml:space="preserve">　（機器点検）</w:t>
      </w:r>
    </w:p>
    <w:p w14:paraId="4FE26E7E" w14:textId="77777777" w:rsidR="002064D4" w:rsidRPr="00FA737F" w:rsidRDefault="002064D4" w:rsidP="002064D4">
      <w:pPr>
        <w:autoSpaceDE w:val="0"/>
        <w:autoSpaceDN w:val="0"/>
        <w:adjustRightInd/>
        <w:ind w:left="212" w:hangingChars="100" w:hanging="212"/>
        <w:rPr>
          <w:rFonts w:ascii="ＭＳ ゴシック" w:eastAsia="ＭＳ ゴシック" w:hAnsi="ＭＳ ゴシック" w:cs="Times New Roman"/>
        </w:rPr>
      </w:pPr>
      <w:r w:rsidRPr="00FA737F">
        <w:rPr>
          <w:rFonts w:ascii="ＭＳ ゴシック" w:eastAsia="ＭＳ ゴシック" w:hAnsi="ＭＳ ゴシック" w:hint="eastAsia"/>
        </w:rPr>
        <w:t>第</w:t>
      </w:r>
      <w:r w:rsidRPr="00FA737F">
        <w:rPr>
          <w:rFonts w:ascii="ＭＳ ゴシック" w:eastAsia="ＭＳ ゴシック" w:hAnsi="ＭＳ ゴシック" w:cs="Century"/>
        </w:rPr>
        <w:t>11</w:t>
      </w:r>
      <w:r w:rsidRPr="00FA737F">
        <w:rPr>
          <w:rFonts w:ascii="ＭＳ ゴシック" w:eastAsia="ＭＳ ゴシック" w:hAnsi="ＭＳ ゴシック" w:hint="eastAsia"/>
        </w:rPr>
        <w:t>条　船長は入港着岸</w:t>
      </w:r>
      <w:r>
        <w:rPr>
          <w:rFonts w:ascii="ＭＳ ゴシック" w:eastAsia="ＭＳ ゴシック" w:hAnsi="ＭＳ ゴシック" w:hint="eastAsia"/>
        </w:rPr>
        <w:t>（</w:t>
      </w:r>
      <w:r w:rsidRPr="00FA737F">
        <w:rPr>
          <w:rFonts w:ascii="ＭＳ ゴシック" w:eastAsia="ＭＳ ゴシック" w:hAnsi="ＭＳ ゴシック" w:hint="eastAsia"/>
        </w:rPr>
        <w:t>桟</w:t>
      </w:r>
      <w:r>
        <w:rPr>
          <w:rFonts w:ascii="ＭＳ ゴシック" w:eastAsia="ＭＳ ゴシック" w:hAnsi="ＭＳ ゴシック" w:hint="eastAsia"/>
        </w:rPr>
        <w:t>）</w:t>
      </w:r>
      <w:r w:rsidRPr="00FA737F">
        <w:rPr>
          <w:rFonts w:ascii="ＭＳ ゴシック" w:eastAsia="ＭＳ ゴシック" w:hAnsi="ＭＳ ゴシック" w:hint="eastAsia"/>
        </w:rPr>
        <w:t>前、桟橋手前</w:t>
      </w:r>
      <w:r>
        <w:rPr>
          <w:rFonts w:ascii="ＭＳ ゴシック" w:eastAsia="ＭＳ ゴシック" w:hAnsi="ＭＳ ゴシック" w:hint="eastAsia"/>
        </w:rPr>
        <w:t>（</w:t>
      </w:r>
      <w:r w:rsidRPr="00FA737F">
        <w:rPr>
          <w:rFonts w:ascii="ＭＳ ゴシック" w:eastAsia="ＭＳ ゴシック" w:hAnsi="ＭＳ ゴシック" w:hint="eastAsia"/>
        </w:rPr>
        <w:t>防波堤手前</w:t>
      </w:r>
      <w:r>
        <w:rPr>
          <w:rFonts w:ascii="ＭＳ ゴシック" w:eastAsia="ＭＳ ゴシック" w:hAnsi="ＭＳ ゴシック" w:hint="eastAsia"/>
        </w:rPr>
        <w:t>）</w:t>
      </w:r>
      <w:r w:rsidRPr="00FA737F">
        <w:rPr>
          <w:rFonts w:ascii="ＭＳ ゴシック" w:eastAsia="ＭＳ ゴシック" w:hAnsi="ＭＳ ゴシック" w:hint="eastAsia"/>
        </w:rPr>
        <w:t>○○○</w:t>
      </w:r>
      <w:r w:rsidRPr="00FA737F">
        <w:rPr>
          <w:rFonts w:ascii="ＭＳ ゴシック" w:eastAsia="ＭＳ ゴシック" w:hAnsi="ＭＳ ゴシック" w:cs="Century"/>
        </w:rPr>
        <w:t>m</w:t>
      </w:r>
      <w:r w:rsidRPr="00FA737F">
        <w:rPr>
          <w:rFonts w:ascii="ＭＳ ゴシック" w:eastAsia="ＭＳ ゴシック" w:hAnsi="ＭＳ ゴシック" w:hint="eastAsia"/>
        </w:rPr>
        <w:t>等、入港地の状況に応じ安全な海域において、機関の後進</w:t>
      </w:r>
      <w:r>
        <w:rPr>
          <w:rFonts w:ascii="ＭＳ ゴシック" w:eastAsia="ＭＳ ゴシック" w:hAnsi="ＭＳ ゴシック" w:hint="eastAsia"/>
        </w:rPr>
        <w:t>（</w:t>
      </w:r>
      <w:r w:rsidRPr="00FA737F">
        <w:rPr>
          <w:rFonts w:ascii="ＭＳ ゴシック" w:eastAsia="ＭＳ ゴシック" w:hAnsi="ＭＳ ゴシック" w:hint="eastAsia"/>
        </w:rPr>
        <w:t>C</w:t>
      </w:r>
      <w:r w:rsidRPr="00FA737F">
        <w:rPr>
          <w:rFonts w:ascii="ＭＳ ゴシック" w:eastAsia="ＭＳ ゴシック" w:hAnsi="ＭＳ ゴシック"/>
        </w:rPr>
        <w:t>PP</w:t>
      </w:r>
      <w:r w:rsidRPr="00FA737F">
        <w:rPr>
          <w:rFonts w:ascii="ＭＳ ゴシック" w:eastAsia="ＭＳ ゴシック" w:hAnsi="ＭＳ ゴシック" w:hint="eastAsia"/>
        </w:rPr>
        <w:t>の場合は翼角作動</w:t>
      </w:r>
      <w:r>
        <w:rPr>
          <w:rFonts w:ascii="ＭＳ ゴシック" w:eastAsia="ＭＳ ゴシック" w:hAnsi="ＭＳ ゴシック" w:hint="eastAsia"/>
        </w:rPr>
        <w:t>）</w:t>
      </w:r>
      <w:r w:rsidRPr="00FA737F">
        <w:rPr>
          <w:rFonts w:ascii="ＭＳ ゴシック" w:eastAsia="ＭＳ ゴシック" w:hAnsi="ＭＳ ゴシック" w:hint="eastAsia"/>
        </w:rPr>
        <w:t>、舵等の点検を実施する。</w:t>
      </w:r>
    </w:p>
    <w:p w14:paraId="3CB5B37C" w14:textId="77777777" w:rsidR="002064D4" w:rsidRPr="00FA737F" w:rsidRDefault="002064D4" w:rsidP="002064D4">
      <w:pPr>
        <w:autoSpaceDE w:val="0"/>
        <w:autoSpaceDN w:val="0"/>
        <w:adjustRightInd/>
        <w:ind w:left="426" w:hanging="426"/>
        <w:rPr>
          <w:rFonts w:ascii="ＭＳ ゴシック" w:eastAsia="ＭＳ ゴシック" w:hAnsi="ＭＳ ゴシック" w:cs="Times New Roman"/>
        </w:rPr>
      </w:pPr>
    </w:p>
    <w:p w14:paraId="21B3827A" w14:textId="77777777" w:rsidR="002064D4" w:rsidRPr="00FA737F" w:rsidRDefault="002064D4" w:rsidP="002064D4">
      <w:pPr>
        <w:autoSpaceDE w:val="0"/>
        <w:autoSpaceDN w:val="0"/>
        <w:adjustRightInd/>
        <w:ind w:firstLine="1044"/>
        <w:rPr>
          <w:rFonts w:ascii="ＭＳ ゴシック" w:eastAsia="ＭＳ ゴシック" w:hAnsi="ＭＳ ゴシック" w:cs="Times New Roman"/>
        </w:rPr>
      </w:pPr>
      <w:r w:rsidRPr="00FA737F">
        <w:rPr>
          <w:rFonts w:ascii="ＭＳ ゴシック" w:eastAsia="ＭＳ ゴシック" w:hAnsi="ＭＳ ゴシック" w:hint="eastAsia"/>
        </w:rPr>
        <w:t>第</w:t>
      </w:r>
      <w:r w:rsidRPr="00FA737F">
        <w:rPr>
          <w:rFonts w:ascii="ＭＳ ゴシック" w:eastAsia="ＭＳ ゴシック" w:hAnsi="ＭＳ ゴシック" w:cs="Times New Roman" w:hint="eastAsia"/>
        </w:rPr>
        <w:t>４</w:t>
      </w:r>
      <w:r w:rsidRPr="00FA737F">
        <w:rPr>
          <w:rFonts w:ascii="ＭＳ ゴシック" w:eastAsia="ＭＳ ゴシック" w:hAnsi="ＭＳ ゴシック" w:hint="eastAsia"/>
        </w:rPr>
        <w:t>章　　雑　則</w:t>
      </w:r>
    </w:p>
    <w:p w14:paraId="7EA14168"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連絡等経由）</w:t>
      </w:r>
    </w:p>
    <w:p w14:paraId="0B5730BD" w14:textId="77777777" w:rsidR="002064D4" w:rsidRPr="00FA737F" w:rsidRDefault="002064D4" w:rsidP="002064D4">
      <w:pPr>
        <w:autoSpaceDE w:val="0"/>
        <w:autoSpaceDN w:val="0"/>
        <w:adjustRightInd/>
        <w:ind w:left="212" w:hangingChars="100" w:hanging="212"/>
        <w:rPr>
          <w:rFonts w:ascii="ＭＳ ゴシック" w:eastAsia="ＭＳ ゴシック" w:hAnsi="ＭＳ ゴシック" w:cs="Times New Roman"/>
        </w:rPr>
      </w:pPr>
      <w:r w:rsidRPr="00FA737F">
        <w:rPr>
          <w:rFonts w:ascii="ＭＳ ゴシック" w:eastAsia="ＭＳ ゴシック" w:hAnsi="ＭＳ ゴシック" w:hint="eastAsia"/>
        </w:rPr>
        <w:t>第</w:t>
      </w:r>
      <w:r w:rsidRPr="00FA737F">
        <w:rPr>
          <w:rFonts w:ascii="ＭＳ ゴシック" w:eastAsia="ＭＳ ゴシック" w:hAnsi="ＭＳ ゴシック" w:cs="Times New Roman"/>
        </w:rPr>
        <w:t>12</w:t>
      </w:r>
      <w:r w:rsidRPr="00FA737F">
        <w:rPr>
          <w:rFonts w:ascii="ＭＳ ゴシック" w:eastAsia="ＭＳ ゴシック" w:hAnsi="ＭＳ ゴシック" w:hint="eastAsia"/>
        </w:rPr>
        <w:t>条　運航管理者と船舶との間の連絡等は、必要に応じ、船舶所有者等及び海運代理店業者等を経由することができる。</w:t>
      </w:r>
    </w:p>
    <w:p w14:paraId="2AF5832D" w14:textId="77777777" w:rsidR="002064D4" w:rsidRPr="00FA737F" w:rsidRDefault="002064D4" w:rsidP="002064D4">
      <w:pPr>
        <w:autoSpaceDE w:val="0"/>
        <w:autoSpaceDN w:val="0"/>
        <w:adjustRightInd/>
        <w:ind w:firstLine="204"/>
        <w:rPr>
          <w:rFonts w:ascii="ＭＳ ゴシック" w:eastAsia="ＭＳ ゴシック" w:hAnsi="ＭＳ ゴシック" w:cs="Times New Roman"/>
        </w:rPr>
      </w:pPr>
      <w:r w:rsidRPr="00FA737F">
        <w:rPr>
          <w:rFonts w:ascii="ＭＳ ゴシック" w:eastAsia="ＭＳ ゴシック" w:hAnsi="ＭＳ ゴシック" w:hint="eastAsia"/>
        </w:rPr>
        <w:t>（運航管理者の指揮）</w:t>
      </w:r>
    </w:p>
    <w:p w14:paraId="6CBC9CF3" w14:textId="77777777" w:rsidR="002064D4" w:rsidRDefault="002064D4" w:rsidP="002064D4">
      <w:pPr>
        <w:autoSpaceDE w:val="0"/>
        <w:autoSpaceDN w:val="0"/>
        <w:adjustRightInd/>
        <w:ind w:left="212" w:hangingChars="100" w:hanging="212"/>
        <w:jc w:val="left"/>
        <w:rPr>
          <w:rFonts w:ascii="ＭＳ ゴシック" w:eastAsia="ＭＳ ゴシック" w:hAnsi="ＭＳ ゴシック"/>
        </w:rPr>
      </w:pPr>
      <w:r w:rsidRPr="00FA737F">
        <w:rPr>
          <w:rFonts w:ascii="ＭＳ ゴシック" w:eastAsia="ＭＳ ゴシック" w:hAnsi="ＭＳ ゴシック" w:hint="eastAsia"/>
        </w:rPr>
        <w:t>第</w:t>
      </w:r>
      <w:r w:rsidRPr="00FA737F">
        <w:rPr>
          <w:rFonts w:ascii="ＭＳ ゴシック" w:eastAsia="ＭＳ ゴシック" w:hAnsi="ＭＳ ゴシック" w:cs="Times New Roman"/>
        </w:rPr>
        <w:t>13</w:t>
      </w:r>
      <w:r w:rsidRPr="00FA737F">
        <w:rPr>
          <w:rFonts w:ascii="ＭＳ ゴシック" w:eastAsia="ＭＳ ゴシック" w:hAnsi="ＭＳ ゴシック" w:hint="eastAsia"/>
        </w:rPr>
        <w:t>条　運航管理者が行うべき事項は、運航管理者の指揮監督のもと運航管理補助者が行うことができる。また、運航管理者への連絡は、運航管理者の指定する運航管理補助者への連絡でも差し支えない。</w:t>
      </w:r>
    </w:p>
    <w:p w14:paraId="17BB2DE5" w14:textId="77777777" w:rsidR="002064D4" w:rsidRDefault="002064D4">
      <w:pPr>
        <w:widowControl/>
        <w:overflowPunct/>
        <w:adjustRightInd/>
        <w:jc w:val="left"/>
        <w:textAlignment w:val="auto"/>
        <w:rPr>
          <w:rFonts w:ascii="ＭＳ ゴシック" w:eastAsia="ＭＳ ゴシック" w:hAnsi="ＭＳ ゴシック"/>
        </w:rPr>
      </w:pPr>
      <w:r>
        <w:rPr>
          <w:rFonts w:ascii="ＭＳ ゴシック" w:eastAsia="ＭＳ ゴシック" w:hAnsi="ＭＳ ゴシック"/>
        </w:rPr>
        <w:br w:type="page"/>
      </w:r>
    </w:p>
    <w:p w14:paraId="04D7A6E0" w14:textId="02DC7653" w:rsidR="001142FC" w:rsidRPr="0084583E" w:rsidRDefault="001142FC" w:rsidP="002064D4">
      <w:pPr>
        <w:autoSpaceDE w:val="0"/>
        <w:autoSpaceDN w:val="0"/>
        <w:adjustRightInd/>
        <w:ind w:left="283" w:hangingChars="100" w:hanging="283"/>
        <w:jc w:val="center"/>
        <w:rPr>
          <w:rFonts w:ascii="ＭＳ ゴシック" w:eastAsia="ＭＳ ゴシック" w:hAnsi="ＭＳ ゴシック" w:cs="Times New Roman"/>
        </w:rPr>
      </w:pPr>
      <w:r w:rsidRPr="0084583E">
        <w:rPr>
          <w:rFonts w:ascii="ＭＳ ゴシック" w:eastAsia="ＭＳ ゴシック" w:hAnsi="ＭＳ ゴシック" w:hint="eastAsia"/>
          <w:b/>
          <w:bCs/>
          <w:sz w:val="28"/>
          <w:szCs w:val="28"/>
        </w:rPr>
        <w:lastRenderedPageBreak/>
        <w:t>事　故　処　理　基　準　（例）</w:t>
      </w:r>
    </w:p>
    <w:p w14:paraId="602993E7" w14:textId="77777777" w:rsidR="001142FC" w:rsidRPr="0084583E" w:rsidRDefault="001142FC" w:rsidP="001142FC">
      <w:pPr>
        <w:autoSpaceDE w:val="0"/>
        <w:autoSpaceDN w:val="0"/>
        <w:adjustRightInd/>
        <w:spacing w:line="390" w:lineRule="exact"/>
        <w:jc w:val="center"/>
        <w:rPr>
          <w:rFonts w:ascii="ＭＳ ゴシック" w:eastAsia="ＭＳ ゴシック" w:hAnsi="ＭＳ ゴシック" w:cs="Times New Roman"/>
        </w:rPr>
      </w:pPr>
      <w:r w:rsidRPr="0084583E">
        <w:rPr>
          <w:rFonts w:ascii="ＭＳ ゴシック" w:eastAsia="ＭＳ ゴシック" w:hAnsi="ＭＳ ゴシック" w:hint="eastAsia"/>
          <w:sz w:val="24"/>
          <w:szCs w:val="24"/>
        </w:rPr>
        <w:t>令和　年　月　日</w:t>
      </w:r>
    </w:p>
    <w:p w14:paraId="361BDC0D" w14:textId="77777777" w:rsidR="001142FC" w:rsidRPr="0084583E" w:rsidRDefault="001142FC" w:rsidP="001142FC">
      <w:pPr>
        <w:autoSpaceDE w:val="0"/>
        <w:autoSpaceDN w:val="0"/>
        <w:adjustRightInd/>
        <w:spacing w:line="390" w:lineRule="exact"/>
        <w:jc w:val="center"/>
        <w:rPr>
          <w:rFonts w:ascii="ＭＳ ゴシック" w:eastAsia="ＭＳ ゴシック" w:hAnsi="ＭＳ ゴシック" w:cs="Times New Roman"/>
        </w:rPr>
      </w:pPr>
      <w:r w:rsidRPr="0084583E">
        <w:rPr>
          <w:rFonts w:ascii="ＭＳ ゴシック" w:eastAsia="ＭＳ ゴシック" w:hAnsi="ＭＳ ゴシック" w:hint="eastAsia"/>
          <w:sz w:val="24"/>
          <w:szCs w:val="24"/>
        </w:rPr>
        <w:t>○○○○株式会社</w:t>
      </w:r>
    </w:p>
    <w:p w14:paraId="65D5B2CA" w14:textId="77777777" w:rsidR="001142FC" w:rsidRPr="0084583E" w:rsidRDefault="001142FC" w:rsidP="001142FC">
      <w:pPr>
        <w:autoSpaceDE w:val="0"/>
        <w:autoSpaceDN w:val="0"/>
        <w:adjustRightInd/>
        <w:rPr>
          <w:rFonts w:ascii="ＭＳ ゴシック" w:eastAsia="ＭＳ ゴシック" w:hAnsi="ＭＳ ゴシック" w:cs="Times New Roman"/>
        </w:rPr>
      </w:pPr>
    </w:p>
    <w:p w14:paraId="5238E7F1" w14:textId="77777777" w:rsidR="001142FC" w:rsidRPr="0084583E" w:rsidRDefault="001142FC" w:rsidP="001142FC">
      <w:pPr>
        <w:autoSpaceDE w:val="0"/>
        <w:autoSpaceDN w:val="0"/>
        <w:adjustRightInd/>
        <w:rPr>
          <w:rFonts w:ascii="ＭＳ ゴシック" w:eastAsia="ＭＳ ゴシック" w:hAnsi="ＭＳ ゴシック" w:cs="Times New Roman"/>
        </w:rPr>
      </w:pPr>
    </w:p>
    <w:p w14:paraId="6C26EC5A" w14:textId="77777777" w:rsidR="001142FC" w:rsidRPr="0084583E" w:rsidRDefault="001142FC" w:rsidP="001142FC">
      <w:pPr>
        <w:autoSpaceDE w:val="0"/>
        <w:autoSpaceDN w:val="0"/>
        <w:adjustRightInd/>
        <w:rPr>
          <w:rFonts w:ascii="ＭＳ ゴシック" w:eastAsia="ＭＳ ゴシック" w:hAnsi="ＭＳ ゴシック" w:cs="Times New Roman"/>
        </w:rPr>
      </w:pPr>
    </w:p>
    <w:p w14:paraId="2C4636CD" w14:textId="77777777" w:rsidR="001142FC" w:rsidRPr="0084583E" w:rsidRDefault="001142FC" w:rsidP="001142FC">
      <w:pPr>
        <w:autoSpaceDE w:val="0"/>
        <w:autoSpaceDN w:val="0"/>
        <w:adjustRightInd/>
        <w:jc w:val="center"/>
        <w:rPr>
          <w:rFonts w:ascii="ＭＳ ゴシック" w:eastAsia="ＭＳ ゴシック" w:hAnsi="ＭＳ ゴシック" w:cs="Times New Roman"/>
        </w:rPr>
      </w:pPr>
      <w:r w:rsidRPr="0084583E">
        <w:rPr>
          <w:rFonts w:ascii="ＭＳ ゴシック" w:eastAsia="ＭＳ ゴシック" w:hAnsi="ＭＳ ゴシック" w:hint="eastAsia"/>
        </w:rPr>
        <w:t>目　　　　次</w:t>
      </w:r>
    </w:p>
    <w:p w14:paraId="1CB124ED" w14:textId="77777777" w:rsidR="001142FC" w:rsidRPr="0084583E" w:rsidRDefault="001142FC" w:rsidP="001142FC">
      <w:pPr>
        <w:autoSpaceDE w:val="0"/>
        <w:autoSpaceDN w:val="0"/>
        <w:adjustRightInd/>
        <w:rPr>
          <w:rFonts w:ascii="ＭＳ ゴシック" w:eastAsia="ＭＳ ゴシック" w:hAnsi="ＭＳ ゴシック" w:cs="Times New Roman"/>
        </w:rPr>
      </w:pPr>
    </w:p>
    <w:p w14:paraId="52E25264" w14:textId="77777777" w:rsidR="001142FC" w:rsidRPr="0084583E" w:rsidRDefault="001142FC" w:rsidP="001142FC">
      <w:pPr>
        <w:autoSpaceDE w:val="0"/>
        <w:autoSpaceDN w:val="0"/>
        <w:adjustRightInd/>
        <w:rPr>
          <w:rFonts w:ascii="ＭＳ ゴシック" w:eastAsia="ＭＳ ゴシック" w:hAnsi="ＭＳ ゴシック" w:cs="Times New Roman"/>
        </w:rPr>
      </w:pPr>
    </w:p>
    <w:p w14:paraId="4F7FAC4E"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Pr>
          <w:rFonts w:ascii="ＭＳ ゴシック" w:eastAsia="ＭＳ ゴシック" w:hAnsi="ＭＳ ゴシック" w:hint="eastAsia"/>
        </w:rPr>
        <w:t>第１章　総</w:t>
      </w:r>
      <w:r w:rsidRPr="0084583E">
        <w:rPr>
          <w:rFonts w:ascii="ＭＳ ゴシック" w:eastAsia="ＭＳ ゴシック" w:hAnsi="ＭＳ ゴシック" w:hint="eastAsia"/>
        </w:rPr>
        <w:t>則</w:t>
      </w:r>
    </w:p>
    <w:p w14:paraId="70020E57"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第２章</w:t>
      </w:r>
      <w:r w:rsidRPr="0084583E">
        <w:rPr>
          <w:rFonts w:ascii="ＭＳ ゴシック" w:eastAsia="ＭＳ ゴシック" w:hAnsi="ＭＳ ゴシック" w:cs="Times New Roman"/>
        </w:rPr>
        <w:t xml:space="preserve">  </w:t>
      </w:r>
      <w:r w:rsidRPr="0084583E">
        <w:rPr>
          <w:rFonts w:ascii="ＭＳ ゴシック" w:eastAsia="ＭＳ ゴシック" w:hAnsi="ＭＳ ゴシック" w:hint="eastAsia"/>
        </w:rPr>
        <w:t>事故等発生時の通報</w:t>
      </w:r>
    </w:p>
    <w:p w14:paraId="19ED0FED"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第３章</w:t>
      </w:r>
      <w:r w:rsidRPr="0084583E">
        <w:rPr>
          <w:rFonts w:ascii="ＭＳ ゴシック" w:eastAsia="ＭＳ ゴシック" w:hAnsi="ＭＳ ゴシック" w:cs="Times New Roman"/>
        </w:rPr>
        <w:t xml:space="preserve">  </w:t>
      </w:r>
      <w:r w:rsidRPr="0084583E">
        <w:rPr>
          <w:rFonts w:ascii="ＭＳ ゴシック" w:eastAsia="ＭＳ ゴシック" w:hAnsi="ＭＳ ゴシック" w:hint="eastAsia"/>
        </w:rPr>
        <w:t>事故の処理等</w:t>
      </w:r>
    </w:p>
    <w:p w14:paraId="3688B55D"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Pr>
          <w:rFonts w:ascii="ＭＳ ゴシック" w:eastAsia="ＭＳ ゴシック" w:hAnsi="ＭＳ ゴシック" w:hint="eastAsia"/>
        </w:rPr>
        <w:t>第４章　雑</w:t>
      </w:r>
      <w:r w:rsidRPr="0084583E">
        <w:rPr>
          <w:rFonts w:ascii="ＭＳ ゴシック" w:eastAsia="ＭＳ ゴシック" w:hAnsi="ＭＳ ゴシック" w:hint="eastAsia"/>
        </w:rPr>
        <w:t>則</w:t>
      </w:r>
    </w:p>
    <w:p w14:paraId="35A28874" w14:textId="77777777" w:rsidR="001142FC" w:rsidRPr="0084583E" w:rsidRDefault="001142FC" w:rsidP="001142FC">
      <w:pPr>
        <w:autoSpaceDE w:val="0"/>
        <w:autoSpaceDN w:val="0"/>
        <w:adjustRightInd/>
        <w:ind w:firstLineChars="472" w:firstLine="1142"/>
        <w:rPr>
          <w:rFonts w:ascii="ＭＳ ゴシック" w:eastAsia="ＭＳ ゴシック" w:hAnsi="ＭＳ ゴシック" w:cs="Times New Roman"/>
        </w:rPr>
      </w:pPr>
      <w:r w:rsidRPr="0084583E">
        <w:rPr>
          <w:rFonts w:ascii="ＭＳ ゴシック" w:eastAsia="ＭＳ ゴシック" w:hAnsi="ＭＳ ゴシック" w:cs="Times New Roman"/>
          <w:color w:val="auto"/>
          <w:sz w:val="24"/>
          <w:szCs w:val="24"/>
        </w:rPr>
        <w:br w:type="page"/>
      </w:r>
      <w:r w:rsidRPr="0084583E">
        <w:rPr>
          <w:rFonts w:ascii="ＭＳ ゴシック" w:eastAsia="ＭＳ ゴシック" w:hAnsi="ＭＳ ゴシック" w:hint="eastAsia"/>
        </w:rPr>
        <w:lastRenderedPageBreak/>
        <w:t>第１章　　総則</w:t>
      </w:r>
    </w:p>
    <w:p w14:paraId="3759918C"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目的）</w:t>
      </w:r>
    </w:p>
    <w:p w14:paraId="023185AC" w14:textId="77777777" w:rsidR="001142FC" w:rsidRPr="0084583E" w:rsidRDefault="001142FC" w:rsidP="001142FC">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40E1DAD8"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事故等の範囲）</w:t>
      </w:r>
    </w:p>
    <w:p w14:paraId="339575A0" w14:textId="77777777" w:rsidR="001142FC" w:rsidRPr="0084583E" w:rsidRDefault="001142FC" w:rsidP="001142FC">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２条　この基準において、「事故」とは当社の運航中の船舶に係る</w:t>
      </w: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w:t>
      </w:r>
      <w:r w:rsidRPr="0084583E">
        <w:rPr>
          <w:rFonts w:ascii="ＭＳ ゴシック" w:eastAsia="ＭＳ ゴシック" w:hAnsi="ＭＳ ゴシック"/>
        </w:rPr>
        <w:t>(</w:t>
      </w:r>
      <w:r w:rsidRPr="0084583E">
        <w:rPr>
          <w:rFonts w:ascii="ＭＳ ゴシック" w:eastAsia="ＭＳ ゴシック" w:hAnsi="ＭＳ ゴシック" w:cs="Times New Roman"/>
        </w:rPr>
        <w:t>4</w:t>
      </w:r>
      <w:r w:rsidRPr="0084583E">
        <w:rPr>
          <w:rFonts w:ascii="ＭＳ ゴシック" w:eastAsia="ＭＳ ゴシック" w:hAnsi="ＭＳ ゴシック"/>
        </w:rPr>
        <w:t>)</w:t>
      </w:r>
      <w:r w:rsidRPr="0084583E">
        <w:rPr>
          <w:rFonts w:ascii="ＭＳ ゴシック" w:eastAsia="ＭＳ ゴシック" w:hAnsi="ＭＳ ゴシック" w:hint="eastAsia"/>
        </w:rPr>
        <w:t>に掲げる事象をいい、「事故等」とは事故及び</w:t>
      </w:r>
      <w:r w:rsidRPr="0084583E">
        <w:rPr>
          <w:rFonts w:ascii="ＭＳ ゴシック" w:eastAsia="ＭＳ ゴシック" w:hAnsi="ＭＳ ゴシック"/>
        </w:rPr>
        <w:t>(</w:t>
      </w:r>
      <w:r w:rsidRPr="0084583E">
        <w:rPr>
          <w:rFonts w:ascii="ＭＳ ゴシック" w:eastAsia="ＭＳ ゴシック" w:hAnsi="ＭＳ ゴシック" w:cs="Times New Roman"/>
        </w:rPr>
        <w:t>5</w:t>
      </w:r>
      <w:r w:rsidRPr="0084583E">
        <w:rPr>
          <w:rFonts w:ascii="ＭＳ ゴシック" w:eastAsia="ＭＳ ゴシック" w:hAnsi="ＭＳ ゴシック"/>
        </w:rPr>
        <w:t>)</w:t>
      </w:r>
      <w:r w:rsidRPr="0084583E">
        <w:rPr>
          <w:rFonts w:ascii="ＭＳ ゴシック" w:eastAsia="ＭＳ ゴシック" w:hAnsi="ＭＳ ゴシック" w:hint="eastAsia"/>
        </w:rPr>
        <w:t>の事態（以下「インシデント」という。）をいう。</w:t>
      </w:r>
    </w:p>
    <w:p w14:paraId="07CE4DD9" w14:textId="77777777" w:rsidR="001142FC" w:rsidRPr="0084583E" w:rsidRDefault="001142FC" w:rsidP="001142FC">
      <w:pPr>
        <w:autoSpaceDE w:val="0"/>
        <w:autoSpaceDN w:val="0"/>
        <w:adjustRightInd/>
        <w:ind w:leftChars="100" w:left="530" w:hangingChars="150" w:hanging="318"/>
        <w:rPr>
          <w:rFonts w:ascii="ＭＳ ゴシック" w:eastAsia="ＭＳ ゴシック" w:hAnsi="ＭＳ ゴシック"/>
        </w:rPr>
      </w:pP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乗組員又はその他の乗船者の死亡、行方不明、負傷若しくは疾病又はその他の人身事故（以下「人身事故」という。）</w:t>
      </w:r>
    </w:p>
    <w:p w14:paraId="108D45B1" w14:textId="77777777" w:rsidR="001142FC" w:rsidRPr="0084583E" w:rsidRDefault="001142FC" w:rsidP="001142FC">
      <w:pPr>
        <w:autoSpaceDE w:val="0"/>
        <w:autoSpaceDN w:val="0"/>
        <w:adjustRightInd/>
        <w:ind w:leftChars="100" w:left="530" w:hangingChars="150" w:hanging="318"/>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2</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衝突、乗揚げ、火災、浸水、漂流、行方不明、機関停止等重大な機関故障又はその他の救助を必要とする船舶の海難事故</w:t>
      </w:r>
    </w:p>
    <w:p w14:paraId="16B75233"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3</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航路の障害、港湾施設の損傷又は荒天等による運航の阻害</w:t>
      </w:r>
    </w:p>
    <w:p w14:paraId="11D9192A"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4</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強取（乗っ取り）、殺人、傷害又は暴行・脅迫等の不法行為による運航の阻害</w:t>
      </w:r>
    </w:p>
    <w:p w14:paraId="50A7214B"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5</w:t>
      </w:r>
      <w:r w:rsidRPr="0084583E">
        <w:rPr>
          <w:rFonts w:ascii="ＭＳ ゴシック" w:eastAsia="ＭＳ ゴシック" w:hAnsi="ＭＳ ゴシック"/>
        </w:rPr>
        <w:t>)</w:t>
      </w:r>
      <w:r w:rsidRPr="0084583E">
        <w:rPr>
          <w:rFonts w:ascii="ＭＳ ゴシック" w:eastAsia="ＭＳ ゴシック" w:hAnsi="ＭＳ ゴシック" w:cs="Times New Roman"/>
        </w:rPr>
        <w:t xml:space="preserve">  </w:t>
      </w:r>
      <w:r w:rsidRPr="0084583E">
        <w:rPr>
          <w:rFonts w:ascii="ＭＳ ゴシック" w:eastAsia="ＭＳ ゴシック" w:hAnsi="ＭＳ ゴシック" w:hint="eastAsia"/>
        </w:rPr>
        <w:t>前記</w:t>
      </w: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w:t>
      </w:r>
      <w:r w:rsidRPr="0084583E">
        <w:rPr>
          <w:rFonts w:ascii="ＭＳ ゴシック" w:eastAsia="ＭＳ ゴシック" w:hAnsi="ＭＳ ゴシック"/>
        </w:rPr>
        <w:t>(</w:t>
      </w:r>
      <w:r w:rsidRPr="0084583E">
        <w:rPr>
          <w:rFonts w:ascii="ＭＳ ゴシック" w:eastAsia="ＭＳ ゴシック" w:hAnsi="ＭＳ ゴシック" w:cs="Times New Roman"/>
        </w:rPr>
        <w:t>3</w:t>
      </w:r>
      <w:r w:rsidRPr="0084583E">
        <w:rPr>
          <w:rFonts w:ascii="ＭＳ ゴシック" w:eastAsia="ＭＳ ゴシック" w:hAnsi="ＭＳ ゴシック"/>
        </w:rPr>
        <w:t>)</w:t>
      </w:r>
      <w:r w:rsidRPr="0084583E">
        <w:rPr>
          <w:rFonts w:ascii="ＭＳ ゴシック" w:eastAsia="ＭＳ ゴシック" w:hAnsi="ＭＳ ゴシック" w:hint="eastAsia"/>
        </w:rPr>
        <w:t>の事象に至るおそれの大きかった事態</w:t>
      </w:r>
    </w:p>
    <w:p w14:paraId="36B52D90"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軽微な事故への準用）</w:t>
      </w:r>
    </w:p>
    <w:p w14:paraId="5FA1B5B1" w14:textId="77777777" w:rsidR="001142FC" w:rsidRPr="0084583E" w:rsidRDefault="001142FC" w:rsidP="001142FC">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３条　本事故処理基準は、必要に応じ、前条に定める事故以外の当社の運航中の船舶に係る事故に準用するものとする。</w:t>
      </w:r>
    </w:p>
    <w:p w14:paraId="59C432F9" w14:textId="77777777" w:rsidR="001142FC" w:rsidRPr="0084583E" w:rsidRDefault="001142FC" w:rsidP="001142FC">
      <w:pPr>
        <w:autoSpaceDE w:val="0"/>
        <w:autoSpaceDN w:val="0"/>
        <w:adjustRightInd/>
        <w:rPr>
          <w:rFonts w:ascii="ＭＳ ゴシック" w:eastAsia="ＭＳ ゴシック" w:hAnsi="ＭＳ ゴシック" w:cs="Times New Roman"/>
        </w:rPr>
      </w:pPr>
    </w:p>
    <w:p w14:paraId="56E454F8" w14:textId="77777777" w:rsidR="001142FC" w:rsidRPr="0084583E" w:rsidRDefault="001142FC" w:rsidP="001142FC">
      <w:pPr>
        <w:autoSpaceDE w:val="0"/>
        <w:autoSpaceDN w:val="0"/>
        <w:adjustRightInd/>
        <w:ind w:firstLine="1044"/>
        <w:rPr>
          <w:rFonts w:ascii="ＭＳ ゴシック" w:eastAsia="ＭＳ ゴシック" w:hAnsi="ＭＳ ゴシック" w:cs="Times New Roman"/>
        </w:rPr>
      </w:pPr>
      <w:r w:rsidRPr="0084583E">
        <w:rPr>
          <w:rFonts w:ascii="ＭＳ ゴシック" w:eastAsia="ＭＳ ゴシック" w:hAnsi="ＭＳ ゴシック" w:hint="eastAsia"/>
        </w:rPr>
        <w:t>第２章　　事故等発生時の通報</w:t>
      </w:r>
    </w:p>
    <w:p w14:paraId="109C981F"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非常連絡）</w:t>
      </w:r>
    </w:p>
    <w:p w14:paraId="6284918F" w14:textId="77777777" w:rsidR="001142FC" w:rsidRPr="0084583E" w:rsidRDefault="001142FC" w:rsidP="001142FC">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４条　船長は、事故の状況を運航管理者に報告する場合は速報を旨とし、判明したものから逐次追報することにより次条の項目を網羅するよう心がけなければならない。</w:t>
      </w:r>
    </w:p>
    <w:p w14:paraId="12D112EA" w14:textId="77777777" w:rsidR="001142FC" w:rsidRPr="0084583E" w:rsidRDefault="001142FC" w:rsidP="001142FC">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２　船長の関係海上保安官署等への連絡は、初動時は「118番」による。以後、別表「官公署連絡表」により最寄りの関係海上保安官署等に行うものとする。</w:t>
      </w:r>
    </w:p>
    <w:p w14:paraId="79CF4710" w14:textId="77777777" w:rsidR="001142FC" w:rsidRPr="0084583E" w:rsidRDefault="001142FC" w:rsidP="001142FC">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３　船長は、海上保安官署及び運航管理者との連絡に支障を及ぼさないことに留意しつつ、船舶所有者等へ連絡するものとする。</w:t>
      </w:r>
    </w:p>
    <w:p w14:paraId="1FE62986" w14:textId="77777777" w:rsidR="001142FC" w:rsidRPr="0084583E" w:rsidRDefault="001142FC" w:rsidP="001142FC">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４　運航管理者は、事故が発生したときは速やかに、事故の状況について判明したものから逐次、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なお、非常連絡事項を記載した報告様式</w:t>
      </w:r>
      <w:r>
        <w:rPr>
          <w:rFonts w:ascii="ＭＳ ゴシック" w:eastAsia="ＭＳ ゴシック" w:hAnsi="ＭＳ ゴシック" w:hint="eastAsia"/>
        </w:rPr>
        <w:t>（</w:t>
      </w:r>
      <w:r w:rsidRPr="0084583E">
        <w:rPr>
          <w:rFonts w:ascii="ＭＳ ゴシック" w:eastAsia="ＭＳ ゴシック" w:hAnsi="ＭＳ ゴシック" w:cs="Century"/>
        </w:rPr>
        <w:t>FAX</w:t>
      </w:r>
      <w:r w:rsidRPr="0084583E">
        <w:rPr>
          <w:rFonts w:ascii="ＭＳ ゴシック" w:eastAsia="ＭＳ ゴシック" w:hAnsi="ＭＳ ゴシック" w:hint="eastAsia"/>
        </w:rPr>
        <w:t>用紙等</w:t>
      </w:r>
      <w:r>
        <w:rPr>
          <w:rFonts w:ascii="ＭＳ ゴシック" w:eastAsia="ＭＳ ゴシック" w:hAnsi="ＭＳ ゴシック" w:hint="eastAsia"/>
        </w:rPr>
        <w:t>）</w:t>
      </w:r>
      <w:r w:rsidRPr="0084583E">
        <w:rPr>
          <w:rFonts w:ascii="ＭＳ ゴシック" w:eastAsia="ＭＳ ゴシック" w:hAnsi="ＭＳ ゴシック" w:hint="eastAsia"/>
        </w:rPr>
        <w:t>を船舶及び事務所に備え置くものとする。</w:t>
      </w:r>
    </w:p>
    <w:p w14:paraId="5BD3C522" w14:textId="77777777" w:rsidR="001142FC" w:rsidRDefault="001142FC" w:rsidP="001142FC">
      <w:pPr>
        <w:autoSpaceDE w:val="0"/>
        <w:autoSpaceDN w:val="0"/>
        <w:adjustRightInd/>
        <w:ind w:left="216" w:hanging="216"/>
        <w:rPr>
          <w:rFonts w:ascii="ＭＳ ゴシック" w:eastAsia="ＭＳ ゴシック" w:hAnsi="ＭＳ ゴシック"/>
        </w:rPr>
      </w:pPr>
      <w:r w:rsidRPr="0084583E">
        <w:rPr>
          <w:rFonts w:ascii="ＭＳ ゴシック" w:eastAsia="ＭＳ ゴシック" w:hAnsi="ＭＳ ゴシック" w:hint="eastAsia"/>
        </w:rPr>
        <w:t>５　非常連絡は、原則として、次表によるものとする。ただし、事故の内容によっては、運航管理者の判断で、運輸局等及び関係海上保安官署等を除き連絡すべき範囲を限定することができる。</w:t>
      </w:r>
    </w:p>
    <w:p w14:paraId="68B240C6" w14:textId="77777777" w:rsidR="001142FC" w:rsidRDefault="001142FC" w:rsidP="001142FC">
      <w:pPr>
        <w:autoSpaceDE w:val="0"/>
        <w:autoSpaceDN w:val="0"/>
        <w:adjustRightInd/>
        <w:ind w:left="216" w:hanging="216"/>
        <w:rPr>
          <w:rFonts w:ascii="ＭＳ ゴシック" w:eastAsia="ＭＳ ゴシック" w:hAnsi="ＭＳ ゴシック"/>
        </w:rPr>
      </w:pPr>
    </w:p>
    <w:p w14:paraId="599CC50F" w14:textId="77777777" w:rsidR="001142FC" w:rsidRDefault="001142FC" w:rsidP="001142FC">
      <w:pPr>
        <w:autoSpaceDE w:val="0"/>
        <w:autoSpaceDN w:val="0"/>
        <w:adjustRightInd/>
        <w:ind w:left="216" w:hanging="216"/>
        <w:rPr>
          <w:rFonts w:ascii="ＭＳ ゴシック" w:eastAsia="ＭＳ ゴシック" w:hAnsi="ＭＳ ゴシック"/>
        </w:rPr>
      </w:pPr>
    </w:p>
    <w:p w14:paraId="463E379A" w14:textId="77777777" w:rsidR="001142FC" w:rsidRDefault="001142FC" w:rsidP="001142FC">
      <w:pPr>
        <w:autoSpaceDE w:val="0"/>
        <w:autoSpaceDN w:val="0"/>
        <w:adjustRightInd/>
        <w:ind w:left="216" w:hanging="216"/>
        <w:rPr>
          <w:rFonts w:ascii="ＭＳ ゴシック" w:eastAsia="ＭＳ ゴシック" w:hAnsi="ＭＳ ゴシック"/>
        </w:rPr>
      </w:pPr>
    </w:p>
    <w:p w14:paraId="68EBCEEF" w14:textId="77777777" w:rsidR="001142FC" w:rsidRPr="0084583E" w:rsidRDefault="001142FC" w:rsidP="001142FC">
      <w:pPr>
        <w:autoSpaceDE w:val="0"/>
        <w:autoSpaceDN w:val="0"/>
        <w:adjustRightInd/>
        <w:ind w:left="216" w:hanging="216"/>
        <w:rPr>
          <w:rFonts w:ascii="ＭＳ ゴシック" w:eastAsia="ＭＳ ゴシック" w:hAnsi="ＭＳ ゴシック" w:cs="Times New Roman" w:hint="eastAsia"/>
        </w:rPr>
      </w:pPr>
    </w:p>
    <w:p w14:paraId="663E7FD1"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lastRenderedPageBreak/>
        <w:t>（例）非常連絡表</w:t>
      </w:r>
    </w:p>
    <w:p w14:paraId="06BA664C" w14:textId="77777777" w:rsidR="001142FC" w:rsidRPr="0084583E" w:rsidRDefault="001142FC" w:rsidP="001142FC">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5200" distR="115200" simplePos="0" relativeHeight="251660288" behindDoc="0" locked="0" layoutInCell="0" allowOverlap="1" wp14:anchorId="1D57CD35" wp14:editId="4C682C0A">
                <wp:simplePos x="0" y="0"/>
                <wp:positionH relativeFrom="column">
                  <wp:posOffset>4000500</wp:posOffset>
                </wp:positionH>
                <wp:positionV relativeFrom="paragraph">
                  <wp:posOffset>114300</wp:posOffset>
                </wp:positionV>
                <wp:extent cx="798830" cy="228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75432B"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輸局等</w:t>
                            </w:r>
                          </w:p>
                          <w:p w14:paraId="279EB1D2"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7CD35" id="_x0000_t202" coordsize="21600,21600" o:spt="202" path="m,l,21600r21600,l21600,xe">
                <v:stroke joinstyle="miter"/>
                <v:path gradientshapeok="t" o:connecttype="rect"/>
              </v:shapetype>
              <v:shape id="Text Box 2" o:spid="_x0000_s1026" type="#_x0000_t202" style="position:absolute;left:0;text-align:left;margin-left:315pt;margin-top:9pt;width:62.9pt;height:18pt;z-index:25166028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" o:allowincell="f" filled="f">
                <v:textbox inset="2.06mm,.24mm,2.06mm,.24mm">
                  <w:txbxContent>
                    <w:p w14:paraId="4275432B"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輸局等</w:t>
                      </w:r>
                    </w:p>
                    <w:p w14:paraId="279EB1D2"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v:textbox>
              </v:shape>
            </w:pict>
          </mc:Fallback>
        </mc:AlternateContent>
      </w:r>
    </w:p>
    <w:p w14:paraId="37F31E44" w14:textId="77777777" w:rsidR="001142FC" w:rsidRPr="0084583E" w:rsidRDefault="001142FC" w:rsidP="001142FC">
      <w:pPr>
        <w:autoSpaceDE w:val="0"/>
        <w:autoSpaceDN w:val="0"/>
        <w:adjustRightInd/>
        <w:ind w:firstLineChars="100" w:firstLine="212"/>
        <w:rPr>
          <w:rFonts w:ascii="ＭＳ ゴシック" w:eastAsia="ＭＳ ゴシック" w:hAnsi="ＭＳ ゴシック" w:cs="Times New Roman"/>
        </w:rPr>
      </w:pPr>
      <w:r w:rsidRPr="0084583E">
        <w:rPr>
          <w:rFonts w:ascii="ＭＳ ゴシック" w:eastAsia="ＭＳ ゴシック" w:hAnsi="ＭＳ ゴシック" w:hint="eastAsia"/>
        </w:rPr>
        <w:t>経営トップ</w:t>
      </w:r>
      <w:r w:rsidRPr="0084583E">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536E67E7" wp14:editId="4D94F4D0">
                <wp:simplePos x="0" y="0"/>
                <wp:positionH relativeFrom="column">
                  <wp:posOffset>1520825</wp:posOffset>
                </wp:positionH>
                <wp:positionV relativeFrom="paragraph">
                  <wp:posOffset>0</wp:posOffset>
                </wp:positionV>
                <wp:extent cx="2476500" cy="0"/>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E26D" id="Line 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0" to="3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6680BEFB" wp14:editId="742B80D7">
                <wp:simplePos x="0" y="0"/>
                <wp:positionH relativeFrom="column">
                  <wp:posOffset>1520825</wp:posOffset>
                </wp:positionH>
                <wp:positionV relativeFrom="paragraph">
                  <wp:posOffset>0</wp:posOffset>
                </wp:positionV>
                <wp:extent cx="0" cy="22860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D4C90" id="Line 4"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0" to="11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"/>
            </w:pict>
          </mc:Fallback>
        </mc:AlternateContent>
      </w:r>
    </w:p>
    <w:p w14:paraId="04DCFA70" w14:textId="77777777" w:rsidR="001142FC" w:rsidRPr="0084583E" w:rsidRDefault="001142FC" w:rsidP="001142FC">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43FABA42" wp14:editId="04C83D16">
                <wp:simplePos x="0" y="0"/>
                <wp:positionH relativeFrom="column">
                  <wp:posOffset>473075</wp:posOffset>
                </wp:positionH>
                <wp:positionV relativeFrom="paragraph">
                  <wp:posOffset>0</wp:posOffset>
                </wp:positionV>
                <wp:extent cx="9525" cy="45720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684D0" id="Line 5"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0" to="3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5200" distR="115200" simplePos="0" relativeHeight="251659264" behindDoc="0" locked="0" layoutInCell="0" allowOverlap="1" wp14:anchorId="10DC36EF" wp14:editId="6B341C4E">
                <wp:simplePos x="0" y="0"/>
                <wp:positionH relativeFrom="column">
                  <wp:posOffset>1257300</wp:posOffset>
                </wp:positionH>
                <wp:positionV relativeFrom="paragraph">
                  <wp:posOffset>0</wp:posOffset>
                </wp:positionV>
                <wp:extent cx="914400" cy="114300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C0051B" w14:textId="77777777" w:rsidR="001142FC" w:rsidRPr="00C80CDA" w:rsidRDefault="001142FC" w:rsidP="001142FC">
                            <w:pPr>
                              <w:adjustRightInd/>
                              <w:snapToGrid w:val="0"/>
                              <w:spacing w:line="336" w:lineRule="exact"/>
                              <w:rPr>
                                <w:rFonts w:ascii="ＭＳ ゴシック" w:eastAsia="ＭＳ ゴシック" w:hAnsi="ＭＳ ゴシック"/>
                                <w:snapToGrid w:val="0"/>
                              </w:rPr>
                            </w:pPr>
                          </w:p>
                          <w:p w14:paraId="1E90D179"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航管理者</w:t>
                            </w:r>
                          </w:p>
                          <w:p w14:paraId="34C0E1AE"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p w14:paraId="669E9811"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同補助者</w:t>
                            </w:r>
                          </w:p>
                          <w:p w14:paraId="6D3CA56E"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36EF" id="Text Box 6" o:spid="_x0000_s1027" type="#_x0000_t202" style="position:absolute;left:0;text-align:left;margin-left:99pt;margin-top:0;width:1in;height:90pt;z-index:25165926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" o:allowincell="f" filled="f">
                <v:textbox inset="2.06mm,.24mm,2.06mm,.24mm">
                  <w:txbxContent>
                    <w:p w14:paraId="61C0051B" w14:textId="77777777" w:rsidR="001142FC" w:rsidRPr="00C80CDA" w:rsidRDefault="001142FC" w:rsidP="001142FC">
                      <w:pPr>
                        <w:adjustRightInd/>
                        <w:snapToGrid w:val="0"/>
                        <w:spacing w:line="336" w:lineRule="exact"/>
                        <w:rPr>
                          <w:rFonts w:ascii="ＭＳ ゴシック" w:eastAsia="ＭＳ ゴシック" w:hAnsi="ＭＳ ゴシック"/>
                          <w:snapToGrid w:val="0"/>
                        </w:rPr>
                      </w:pPr>
                    </w:p>
                    <w:p w14:paraId="1E90D179"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航管理者</w:t>
                      </w:r>
                    </w:p>
                    <w:p w14:paraId="34C0E1AE"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p w14:paraId="669E9811"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同補助者</w:t>
                      </w:r>
                    </w:p>
                    <w:p w14:paraId="6D3CA56E"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v:textbox>
              </v:shape>
            </w:pict>
          </mc:Fallback>
        </mc:AlternateContent>
      </w:r>
      <w:r w:rsidRPr="0084583E">
        <w:rPr>
          <w:rFonts w:ascii="ＭＳ ゴシック" w:eastAsia="ＭＳ ゴシック" w:hAnsi="ＭＳ ゴシック"/>
          <w:noProof/>
        </w:rPr>
        <mc:AlternateContent>
          <mc:Choice Requires="wps">
            <w:drawing>
              <wp:anchor distT="0" distB="0" distL="115200" distR="115200" simplePos="0" relativeHeight="251661312" behindDoc="0" locked="0" layoutInCell="0" allowOverlap="1" wp14:anchorId="492EBFFE" wp14:editId="21883D3B">
                <wp:simplePos x="0" y="0"/>
                <wp:positionH relativeFrom="column">
                  <wp:posOffset>4000500</wp:posOffset>
                </wp:positionH>
                <wp:positionV relativeFrom="paragraph">
                  <wp:posOffset>114300</wp:posOffset>
                </wp:positionV>
                <wp:extent cx="1027430" cy="36830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C8543" w14:textId="77777777" w:rsidR="001142FC" w:rsidRPr="00C80CDA" w:rsidRDefault="001142FC" w:rsidP="001142FC">
                            <w:pPr>
                              <w:adjustRightInd/>
                              <w:snapToGrid w:val="0"/>
                              <w:spacing w:before="180"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海上保安官署</w:t>
                            </w:r>
                          </w:p>
                          <w:p w14:paraId="07A155A0"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BFFE" id="Text Box 7" o:spid="_x0000_s1028" type="#_x0000_t202" style="position:absolute;left:0;text-align:left;margin-left:315pt;margin-top:9pt;width:80.9pt;height:29pt;z-index:25166131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" o:allowincell="f" filled="f">
                <v:textbox inset="2.06mm,.24mm,2.06mm,.24mm">
                  <w:txbxContent>
                    <w:p w14:paraId="794C8543" w14:textId="77777777" w:rsidR="001142FC" w:rsidRPr="00C80CDA" w:rsidRDefault="001142FC" w:rsidP="001142FC">
                      <w:pPr>
                        <w:adjustRightInd/>
                        <w:snapToGrid w:val="0"/>
                        <w:spacing w:before="180"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海上保安官署</w:t>
                      </w:r>
                    </w:p>
                    <w:p w14:paraId="07A155A0"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v:textbox>
              </v:shape>
            </w:pict>
          </mc:Fallback>
        </mc:AlternateContent>
      </w:r>
      <w:r w:rsidRPr="0084583E">
        <w:rPr>
          <w:rFonts w:ascii="ＭＳ ゴシック" w:eastAsia="ＭＳ ゴシック" w:hAnsi="ＭＳ ゴシック" w:hint="eastAsia"/>
        </w:rPr>
        <w:t xml:space="preserve">　</w:t>
      </w:r>
      <w:r w:rsidRPr="0084583E">
        <w:rPr>
          <w:rFonts w:ascii="ＭＳ ゴシック" w:eastAsia="ＭＳ ゴシック" w:hAnsi="ＭＳ ゴシック" w:cs="Times New Roman"/>
        </w:rPr>
        <w:t xml:space="preserve"> </w:t>
      </w:r>
    </w:p>
    <w:p w14:paraId="2C804519" w14:textId="77777777" w:rsidR="001142FC" w:rsidRPr="0084583E" w:rsidRDefault="001142FC" w:rsidP="001142FC">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5200" distR="115200" simplePos="0" relativeHeight="251663360" behindDoc="0" locked="0" layoutInCell="0" allowOverlap="1" wp14:anchorId="02A1BEA1" wp14:editId="121AD0D3">
                <wp:simplePos x="0" y="0"/>
                <wp:positionH relativeFrom="column">
                  <wp:posOffset>2514600</wp:posOffset>
                </wp:positionH>
                <wp:positionV relativeFrom="paragraph">
                  <wp:posOffset>114300</wp:posOffset>
                </wp:positionV>
                <wp:extent cx="455930" cy="3429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155EA5"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船長</w:t>
                            </w:r>
                          </w:p>
                          <w:p w14:paraId="7EDCDD4B"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BEA1" id="Text Box 8" o:spid="_x0000_s1029" type="#_x0000_t202" style="position:absolute;left:0;text-align:left;margin-left:198pt;margin-top:9pt;width:35.9pt;height:27pt;z-index:251663360;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" o:allowincell="f" filled="f">
                <v:textbox inset="2.06mm,.24mm,2.06mm,.24mm">
                  <w:txbxContent>
                    <w:p w14:paraId="70155EA5"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船長</w:t>
                      </w:r>
                    </w:p>
                    <w:p w14:paraId="7EDCDD4B"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v:textbox>
              </v:shap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29C9FA2F" wp14:editId="448FAB26">
                <wp:simplePos x="0" y="0"/>
                <wp:positionH relativeFrom="column">
                  <wp:posOffset>2168525</wp:posOffset>
                </wp:positionH>
                <wp:positionV relativeFrom="paragraph">
                  <wp:posOffset>0</wp:posOffset>
                </wp:positionV>
                <wp:extent cx="1828800" cy="0"/>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8D72B" id="Line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0" to="3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">
                <v:stroke endarrow="block"/>
              </v:line>
            </w:pict>
          </mc:Fallback>
        </mc:AlternateContent>
      </w:r>
      <w:r w:rsidRPr="0084583E">
        <w:rPr>
          <w:rFonts w:ascii="ＭＳ ゴシック" w:eastAsia="ＭＳ ゴシック" w:hAnsi="ＭＳ ゴシック" w:cs="Century"/>
        </w:rPr>
        <w:t xml:space="preserve">      </w:t>
      </w:r>
    </w:p>
    <w:p w14:paraId="4FE7A294" w14:textId="77777777" w:rsidR="001142FC" w:rsidRPr="0084583E" w:rsidRDefault="001142FC" w:rsidP="001142FC">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5200" distR="115200" simplePos="0" relativeHeight="251664384" behindDoc="0" locked="0" layoutInCell="0" allowOverlap="1" wp14:anchorId="56A5B4FC" wp14:editId="2E1CFBC5">
                <wp:simplePos x="0" y="0"/>
                <wp:positionH relativeFrom="column">
                  <wp:posOffset>-162560</wp:posOffset>
                </wp:positionH>
                <wp:positionV relativeFrom="paragraph">
                  <wp:posOffset>0</wp:posOffset>
                </wp:positionV>
                <wp:extent cx="1102360" cy="45720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60307" w14:textId="77777777" w:rsidR="001142FC" w:rsidRPr="00C80CDA" w:rsidRDefault="001142FC" w:rsidP="001142FC">
                            <w:pPr>
                              <w:adjustRightInd/>
                              <w:snapToGrid w:val="0"/>
                              <w:spacing w:line="336" w:lineRule="exact"/>
                              <w:jc w:val="center"/>
                              <w:rPr>
                                <w:rFonts w:ascii="ＭＳ ゴシック" w:eastAsia="ＭＳ ゴシック" w:hAnsi="ＭＳ ゴシック"/>
                                <w:snapToGrid w:val="0"/>
                              </w:rPr>
                            </w:pPr>
                          </w:p>
                          <w:p w14:paraId="4B0EE674" w14:textId="77777777" w:rsidR="001142FC" w:rsidRPr="00C80CDA" w:rsidRDefault="001142FC" w:rsidP="001142FC">
                            <w:pPr>
                              <w:adjustRightInd/>
                              <w:snapToGrid w:val="0"/>
                              <w:spacing w:line="336" w:lineRule="exact"/>
                              <w:jc w:val="center"/>
                              <w:rPr>
                                <w:rFonts w:ascii="ＭＳ ゴシック" w:eastAsia="ＭＳ ゴシック" w:hAnsi="ＭＳ ゴシック"/>
                                <w:snapToGrid w:val="0"/>
                              </w:rPr>
                            </w:pPr>
                            <w:r w:rsidRPr="00C80CDA">
                              <w:rPr>
                                <w:rFonts w:ascii="ＭＳ ゴシック" w:eastAsia="ＭＳ ゴシック" w:hAnsi="ＭＳ ゴシック" w:hint="eastAsia"/>
                                <w:snapToGrid w:val="0"/>
                              </w:rPr>
                              <w:t>安全統括管理者</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B4FC" id="Text Box 10" o:spid="_x0000_s1030" type="#_x0000_t202" style="position:absolute;left:0;text-align:left;margin-left:-12.8pt;margin-top:0;width:86.8pt;height:36pt;z-index:25166438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" o:allowincell="f" filled="f">
                <v:textbox inset="2.06mm,.24mm,2.06mm,.24mm">
                  <w:txbxContent>
                    <w:p w14:paraId="18E60307" w14:textId="77777777" w:rsidR="001142FC" w:rsidRPr="00C80CDA" w:rsidRDefault="001142FC" w:rsidP="001142FC">
                      <w:pPr>
                        <w:adjustRightInd/>
                        <w:snapToGrid w:val="0"/>
                        <w:spacing w:line="336" w:lineRule="exact"/>
                        <w:jc w:val="center"/>
                        <w:rPr>
                          <w:rFonts w:ascii="ＭＳ ゴシック" w:eastAsia="ＭＳ ゴシック" w:hAnsi="ＭＳ ゴシック"/>
                          <w:snapToGrid w:val="0"/>
                        </w:rPr>
                      </w:pPr>
                    </w:p>
                    <w:p w14:paraId="4B0EE674" w14:textId="77777777" w:rsidR="001142FC" w:rsidRPr="00C80CDA" w:rsidRDefault="001142FC" w:rsidP="001142FC">
                      <w:pPr>
                        <w:adjustRightInd/>
                        <w:snapToGrid w:val="0"/>
                        <w:spacing w:line="336" w:lineRule="exact"/>
                        <w:jc w:val="center"/>
                        <w:rPr>
                          <w:rFonts w:ascii="ＭＳ ゴシック" w:eastAsia="ＭＳ ゴシック" w:hAnsi="ＭＳ ゴシック"/>
                          <w:snapToGrid w:val="0"/>
                        </w:rPr>
                      </w:pPr>
                      <w:r w:rsidRPr="00C80CDA">
                        <w:rPr>
                          <w:rFonts w:ascii="ＭＳ ゴシック" w:eastAsia="ＭＳ ゴシック" w:hAnsi="ＭＳ ゴシック" w:hint="eastAsia"/>
                          <w:snapToGrid w:val="0"/>
                        </w:rPr>
                        <w:t>安全統括管理者</w:t>
                      </w:r>
                    </w:p>
                  </w:txbxContent>
                </v:textbox>
              </v:shap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28F36E56" wp14:editId="1DDCB4CF">
                <wp:simplePos x="0" y="0"/>
                <wp:positionH relativeFrom="column">
                  <wp:posOffset>4921250</wp:posOffset>
                </wp:positionH>
                <wp:positionV relativeFrom="paragraph">
                  <wp:posOffset>0</wp:posOffset>
                </wp:positionV>
                <wp:extent cx="0" cy="68580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F7461" id="Line 11"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0" to="3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37111B54" wp14:editId="26522CD9">
                <wp:simplePos x="0" y="0"/>
                <wp:positionH relativeFrom="column">
                  <wp:posOffset>3435350</wp:posOffset>
                </wp:positionH>
                <wp:positionV relativeFrom="paragraph">
                  <wp:posOffset>0</wp:posOffset>
                </wp:positionV>
                <wp:extent cx="0" cy="22860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71FC" id="Line 1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0" to="27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"/>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398F57AD" wp14:editId="4B234F54">
                <wp:simplePos x="0" y="0"/>
                <wp:positionH relativeFrom="column">
                  <wp:posOffset>2968625</wp:posOffset>
                </wp:positionH>
                <wp:positionV relativeFrom="paragraph">
                  <wp:posOffset>0</wp:posOffset>
                </wp:positionV>
                <wp:extent cx="1038225"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39FDD" id="Line 1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0" to="3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24A72E4C" wp14:editId="3CA7D8D9">
                <wp:simplePos x="0" y="0"/>
                <wp:positionH relativeFrom="column">
                  <wp:posOffset>2168525</wp:posOffset>
                </wp:positionH>
                <wp:positionV relativeFrom="paragraph">
                  <wp:posOffset>0</wp:posOffset>
                </wp:positionV>
                <wp:extent cx="323850"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62615" id="Line 14"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0" to="19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">
                <v:stroke endarrow="block"/>
              </v:line>
            </w:pict>
          </mc:Fallback>
        </mc:AlternateContent>
      </w:r>
    </w:p>
    <w:p w14:paraId="0454E116" w14:textId="77777777" w:rsidR="001142FC" w:rsidRPr="0084583E" w:rsidRDefault="001142FC" w:rsidP="001142FC">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0E36E25D" wp14:editId="6A96C1FB">
                <wp:simplePos x="0" y="0"/>
                <wp:positionH relativeFrom="column">
                  <wp:posOffset>939800</wp:posOffset>
                </wp:positionH>
                <wp:positionV relativeFrom="paragraph">
                  <wp:posOffset>0</wp:posOffset>
                </wp:positionV>
                <wp:extent cx="30480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5182" id="Line 1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0" to="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14:anchorId="349C9CDD" wp14:editId="773AAC97">
                <wp:simplePos x="0" y="0"/>
                <wp:positionH relativeFrom="column">
                  <wp:posOffset>2730500</wp:posOffset>
                </wp:positionH>
                <wp:positionV relativeFrom="paragraph">
                  <wp:posOffset>0</wp:posOffset>
                </wp:positionV>
                <wp:extent cx="1257300" cy="91440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D5A1C" id="Line 1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31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20FC02AF" wp14:editId="7EFFC7B7">
                <wp:simplePos x="0" y="0"/>
                <wp:positionH relativeFrom="column">
                  <wp:posOffset>3435350</wp:posOffset>
                </wp:positionH>
                <wp:positionV relativeFrom="paragraph">
                  <wp:posOffset>0</wp:posOffset>
                </wp:positionV>
                <wp:extent cx="533400" cy="0"/>
                <wp:effectExtent l="0" t="0" r="0" b="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6AB5A" id="Line 1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5200" distR="115200" simplePos="0" relativeHeight="251662336" behindDoc="0" locked="0" layoutInCell="0" allowOverlap="1" wp14:anchorId="359DB702" wp14:editId="7E82A78E">
                <wp:simplePos x="0" y="0"/>
                <wp:positionH relativeFrom="column">
                  <wp:posOffset>3995420</wp:posOffset>
                </wp:positionH>
                <wp:positionV relativeFrom="paragraph">
                  <wp:posOffset>0</wp:posOffset>
                </wp:positionV>
                <wp:extent cx="800100" cy="36830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E4646" w14:textId="77777777" w:rsidR="001142FC" w:rsidRPr="00C80CDA" w:rsidRDefault="001142FC" w:rsidP="001142FC">
                            <w:pPr>
                              <w:adjustRightInd/>
                              <w:snapToGrid w:val="0"/>
                              <w:spacing w:before="180"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医療機関</w:t>
                            </w:r>
                          </w:p>
                          <w:p w14:paraId="01FAE079"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B702" id="Text Box 18" o:spid="_x0000_s1031" type="#_x0000_t202" style="position:absolute;left:0;text-align:left;margin-left:314.6pt;margin-top:0;width:63pt;height:29pt;z-index:251662336;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" o:allowincell="f" filled="f">
                <v:textbox inset="2.06mm,.24mm,2.06mm,.24mm">
                  <w:txbxContent>
                    <w:p w14:paraId="7B9E4646" w14:textId="77777777" w:rsidR="001142FC" w:rsidRPr="00C80CDA" w:rsidRDefault="001142FC" w:rsidP="001142FC">
                      <w:pPr>
                        <w:adjustRightInd/>
                        <w:snapToGrid w:val="0"/>
                        <w:spacing w:before="180"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医療機関</w:t>
                      </w:r>
                    </w:p>
                    <w:p w14:paraId="01FAE079"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v:textbox>
              </v:shape>
            </w:pict>
          </mc:Fallback>
        </mc:AlternateContent>
      </w:r>
    </w:p>
    <w:p w14:paraId="474BA9E3" w14:textId="77777777" w:rsidR="001142FC" w:rsidRPr="0084583E" w:rsidRDefault="001142FC" w:rsidP="001142FC">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7562FF00" wp14:editId="71DD8C1F">
                <wp:simplePos x="0" y="0"/>
                <wp:positionH relativeFrom="column">
                  <wp:posOffset>2178050</wp:posOffset>
                </wp:positionH>
                <wp:positionV relativeFrom="paragraph">
                  <wp:posOffset>0</wp:posOffset>
                </wp:positionV>
                <wp:extent cx="1800225" cy="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3891F" id="Line 1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0" to="31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">
                <v:stroke endarrow="block"/>
              </v:line>
            </w:pict>
          </mc:Fallback>
        </mc:AlternateContent>
      </w:r>
    </w:p>
    <w:p w14:paraId="3CC13957" w14:textId="77777777" w:rsidR="001142FC" w:rsidRPr="0084583E" w:rsidRDefault="001142FC" w:rsidP="001142FC">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5200" distR="115200" simplePos="0" relativeHeight="251667456" behindDoc="0" locked="0" layoutInCell="0" allowOverlap="1" wp14:anchorId="5B557B78" wp14:editId="796E8E52">
                <wp:simplePos x="0" y="0"/>
                <wp:positionH relativeFrom="column">
                  <wp:posOffset>3995420</wp:posOffset>
                </wp:positionH>
                <wp:positionV relativeFrom="paragraph">
                  <wp:posOffset>0</wp:posOffset>
                </wp:positionV>
                <wp:extent cx="1028700" cy="53975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B6471A" w14:textId="77777777" w:rsidR="001142FC" w:rsidRPr="00C80CDA" w:rsidRDefault="001142FC" w:rsidP="001142FC">
                            <w:pPr>
                              <w:adjustRightInd/>
                              <w:snapToGrid w:val="0"/>
                              <w:spacing w:before="180"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船舶所有者等</w:t>
                            </w:r>
                          </w:p>
                          <w:p w14:paraId="27D2A257"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7B78" id="Text Box 20" o:spid="_x0000_s1032" type="#_x0000_t202" style="position:absolute;left:0;text-align:left;margin-left:314.6pt;margin-top:0;width:81pt;height:42.5pt;z-index:251667456;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" o:allowincell="f" filled="f">
                <v:textbox inset="2.06mm,.24mm,2.06mm,.24mm">
                  <w:txbxContent>
                    <w:p w14:paraId="6CB6471A" w14:textId="77777777" w:rsidR="001142FC" w:rsidRPr="00C80CDA" w:rsidRDefault="001142FC" w:rsidP="001142FC">
                      <w:pPr>
                        <w:adjustRightInd/>
                        <w:snapToGrid w:val="0"/>
                        <w:spacing w:before="180"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船舶所有者等</w:t>
                      </w:r>
                    </w:p>
                    <w:p w14:paraId="27D2A257"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v:textbox>
              </v:shap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2156D6ED" wp14:editId="1B8014BF">
                <wp:simplePos x="0" y="0"/>
                <wp:positionH relativeFrom="column">
                  <wp:posOffset>2101850</wp:posOffset>
                </wp:positionH>
                <wp:positionV relativeFrom="paragraph">
                  <wp:posOffset>0</wp:posOffset>
                </wp:positionV>
                <wp:extent cx="0" cy="45720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586D" id="Line 2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0" to="16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">
                <v:stroke endarrow="block"/>
              </v:line>
            </w:pict>
          </mc:Fallback>
        </mc:AlternateContent>
      </w:r>
      <w:r w:rsidRPr="0084583E">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1BA8A447" wp14:editId="2FB2F6CF">
                <wp:simplePos x="0" y="0"/>
                <wp:positionH relativeFrom="column">
                  <wp:posOffset>1511300</wp:posOffset>
                </wp:positionH>
                <wp:positionV relativeFrom="paragraph">
                  <wp:posOffset>0</wp:posOffset>
                </wp:positionV>
                <wp:extent cx="9525" cy="45720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DD3E" id="Line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0" to="119.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">
                <v:stroke endarrow="block"/>
              </v:line>
            </w:pict>
          </mc:Fallback>
        </mc:AlternateContent>
      </w:r>
    </w:p>
    <w:p w14:paraId="5BC18A35" w14:textId="77777777" w:rsidR="001142FC" w:rsidRPr="0084583E" w:rsidRDefault="001142FC" w:rsidP="001142FC">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7FB333D2" wp14:editId="18D7EA37">
                <wp:simplePos x="0" y="0"/>
                <wp:positionH relativeFrom="column">
                  <wp:posOffset>2101850</wp:posOffset>
                </wp:positionH>
                <wp:positionV relativeFrom="paragraph">
                  <wp:posOffset>0</wp:posOffset>
                </wp:positionV>
                <wp:extent cx="1885950" cy="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F6556" id="Line 2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0" to="3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">
                <v:stroke endarrow="block"/>
              </v:line>
            </w:pict>
          </mc:Fallback>
        </mc:AlternateContent>
      </w:r>
    </w:p>
    <w:p w14:paraId="2ADFF7A9" w14:textId="77777777" w:rsidR="001142FC" w:rsidRPr="0084583E" w:rsidRDefault="001142FC" w:rsidP="001142FC">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noProof/>
        </w:rPr>
        <mc:AlternateContent>
          <mc:Choice Requires="wps">
            <w:drawing>
              <wp:anchor distT="0" distB="0" distL="115200" distR="115200" simplePos="0" relativeHeight="251665408" behindDoc="0" locked="0" layoutInCell="0" allowOverlap="1" wp14:anchorId="2E40FB40" wp14:editId="0DF393BB">
                <wp:simplePos x="0" y="0"/>
                <wp:positionH relativeFrom="column">
                  <wp:posOffset>914400</wp:posOffset>
                </wp:positionH>
                <wp:positionV relativeFrom="paragraph">
                  <wp:posOffset>0</wp:posOffset>
                </wp:positionV>
                <wp:extent cx="800100" cy="22860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FCCC17"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関係社員</w:t>
                            </w:r>
                          </w:p>
                          <w:p w14:paraId="222E881E"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FB40" id="Text Box 24" o:spid="_x0000_s1033" type="#_x0000_t202" style="position:absolute;left:0;text-align:left;margin-left:1in;margin-top:0;width:63pt;height:18pt;z-index:25166540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" o:allowincell="f" filled="f">
                <v:textbox inset="2.06mm,.24mm,2.06mm,.24mm">
                  <w:txbxContent>
                    <w:p w14:paraId="69FCCC17"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関係社員</w:t>
                      </w:r>
                    </w:p>
                    <w:p w14:paraId="222E881E"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v:textbox>
              </v:shape>
            </w:pict>
          </mc:Fallback>
        </mc:AlternateContent>
      </w:r>
      <w:r w:rsidRPr="0084583E">
        <w:rPr>
          <w:rFonts w:ascii="ＭＳ ゴシック" w:eastAsia="ＭＳ ゴシック" w:hAnsi="ＭＳ ゴシック"/>
          <w:noProof/>
        </w:rPr>
        <mc:AlternateContent>
          <mc:Choice Requires="wps">
            <w:drawing>
              <wp:anchor distT="0" distB="0" distL="115200" distR="115200" simplePos="0" relativeHeight="251666432" behindDoc="0" locked="0" layoutInCell="0" allowOverlap="1" wp14:anchorId="5477195D" wp14:editId="7814F9F8">
                <wp:simplePos x="0" y="0"/>
                <wp:positionH relativeFrom="column">
                  <wp:posOffset>2057400</wp:posOffset>
                </wp:positionH>
                <wp:positionV relativeFrom="paragraph">
                  <wp:posOffset>0</wp:posOffset>
                </wp:positionV>
                <wp:extent cx="1141730" cy="5715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AB7B8E"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航管理補助者</w:t>
                            </w:r>
                          </w:p>
                          <w:p w14:paraId="78AFCB07"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関係営業所長</w:t>
                            </w:r>
                          </w:p>
                          <w:p w14:paraId="0B0CC096"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195D" id="Text Box 25" o:spid="_x0000_s1034" type="#_x0000_t202" style="position:absolute;left:0;text-align:left;margin-left:162pt;margin-top:0;width:89.9pt;height:45pt;z-index:25166643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" o:allowincell="f" filled="f">
                <v:textbox inset="2.06mm,.24mm,2.06mm,.24mm">
                  <w:txbxContent>
                    <w:p w14:paraId="27AB7B8E"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運航管理補助者</w:t>
                      </w:r>
                    </w:p>
                    <w:p w14:paraId="78AFCB07"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r w:rsidRPr="00C80CDA">
                        <w:rPr>
                          <w:rFonts w:ascii="ＭＳ ゴシック" w:eastAsia="ＭＳ ゴシック" w:hAnsi="ＭＳ ゴシック" w:hint="eastAsia"/>
                          <w:snapToGrid w:val="0"/>
                        </w:rPr>
                        <w:t>関係営業所長</w:t>
                      </w:r>
                    </w:p>
                    <w:p w14:paraId="0B0CC096" w14:textId="77777777" w:rsidR="001142FC" w:rsidRPr="00C80CDA" w:rsidRDefault="001142FC" w:rsidP="001142FC">
                      <w:pPr>
                        <w:adjustRightInd/>
                        <w:snapToGrid w:val="0"/>
                        <w:spacing w:line="336" w:lineRule="exact"/>
                        <w:rPr>
                          <w:rFonts w:ascii="ＭＳ ゴシック" w:eastAsia="ＭＳ ゴシック" w:hAnsi="ＭＳ ゴシック" w:cs="Times New Roman"/>
                          <w:noProof/>
                          <w:snapToGrid w:val="0"/>
                        </w:rPr>
                      </w:pPr>
                    </w:p>
                  </w:txbxContent>
                </v:textbox>
              </v:shape>
            </w:pict>
          </mc:Fallback>
        </mc:AlternateContent>
      </w:r>
    </w:p>
    <w:p w14:paraId="6D2CD127" w14:textId="77777777" w:rsidR="001142FC" w:rsidRPr="0084583E" w:rsidRDefault="001142FC" w:rsidP="001142FC">
      <w:pPr>
        <w:autoSpaceDE w:val="0"/>
        <w:autoSpaceDN w:val="0"/>
        <w:adjustRightInd/>
        <w:rPr>
          <w:rFonts w:ascii="ＭＳ ゴシック" w:eastAsia="ＭＳ ゴシック" w:hAnsi="ＭＳ ゴシック" w:cs="Times New Roman"/>
        </w:rPr>
      </w:pPr>
    </w:p>
    <w:p w14:paraId="6B60BF4C" w14:textId="77777777" w:rsidR="001142FC" w:rsidRPr="0084583E" w:rsidRDefault="001142FC" w:rsidP="001142FC">
      <w:pPr>
        <w:autoSpaceDE w:val="0"/>
        <w:autoSpaceDN w:val="0"/>
        <w:adjustRightInd/>
        <w:rPr>
          <w:rFonts w:ascii="ＭＳ ゴシック" w:eastAsia="ＭＳ ゴシック" w:hAnsi="ＭＳ ゴシック" w:cs="Times New Roman"/>
        </w:rPr>
      </w:pPr>
    </w:p>
    <w:p w14:paraId="7997C9CE" w14:textId="77777777" w:rsidR="001142FC" w:rsidRPr="0084583E" w:rsidRDefault="001142FC" w:rsidP="001142FC">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 xml:space="preserve">　（非常連絡事項）</w:t>
      </w:r>
    </w:p>
    <w:p w14:paraId="4F25E623" w14:textId="77777777" w:rsidR="001142FC" w:rsidRPr="0084583E" w:rsidRDefault="001142FC" w:rsidP="001142FC">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第５条　事故等が発生した場合の連絡は、原則として次の区分により行うものとする。</w:t>
      </w:r>
    </w:p>
    <w:p w14:paraId="7BFAA1C1"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全事故等に共通する事項</w:t>
      </w:r>
    </w:p>
    <w:p w14:paraId="591C6F89"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①　船名</w:t>
      </w:r>
    </w:p>
    <w:p w14:paraId="32EFAF84"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②　日時</w:t>
      </w:r>
    </w:p>
    <w:p w14:paraId="302D1F24"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③　場所</w:t>
      </w:r>
    </w:p>
    <w:p w14:paraId="4E1066CB"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④　事故等の種類</w:t>
      </w:r>
    </w:p>
    <w:p w14:paraId="664454DB"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⑤　死傷者の有無</w:t>
      </w:r>
    </w:p>
    <w:p w14:paraId="667850F7"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⑥　救助の要否</w:t>
      </w:r>
    </w:p>
    <w:p w14:paraId="30C6F3CA"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⑦　当時の気象・海象</w:t>
      </w:r>
    </w:p>
    <w:p w14:paraId="5B8360FA"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cs="Times New Roman"/>
        </w:rPr>
        <w:t>(2)</w:t>
      </w:r>
      <w:r w:rsidRPr="0084583E">
        <w:rPr>
          <w:rFonts w:ascii="ＭＳ ゴシック" w:eastAsia="ＭＳ ゴシック" w:hAnsi="ＭＳ ゴシック" w:hint="eastAsia"/>
        </w:rPr>
        <w:t xml:space="preserve">　事故等の態様による事項</w:t>
      </w:r>
    </w:p>
    <w:p w14:paraId="5A2C336E" w14:textId="77777777" w:rsidR="001142FC" w:rsidRPr="0084583E" w:rsidRDefault="001142FC" w:rsidP="001142FC">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 xml:space="preserve">　 　①　衝突の場合</w:t>
      </w:r>
    </w:p>
    <w:p w14:paraId="6CBDF047" w14:textId="77777777" w:rsidR="001142FC" w:rsidRPr="0084583E" w:rsidRDefault="001142FC" w:rsidP="001142FC">
      <w:pPr>
        <w:autoSpaceDE w:val="0"/>
        <w:autoSpaceDN w:val="0"/>
        <w:adjustRightInd/>
        <w:ind w:firstLineChars="337" w:firstLine="714"/>
        <w:rPr>
          <w:rFonts w:ascii="ＭＳ ゴシック" w:eastAsia="ＭＳ ゴシック" w:hAnsi="ＭＳ ゴシック" w:cs="Times New Roman"/>
        </w:rPr>
      </w:pPr>
      <w:r w:rsidRPr="0084583E">
        <w:rPr>
          <w:rFonts w:ascii="ＭＳ ゴシック" w:eastAsia="ＭＳ ゴシック" w:hAnsi="ＭＳ ゴシック" w:hint="eastAsia"/>
        </w:rPr>
        <w:t>イ　衝突の状況（衝突時の両船の針路、速力等又は岸壁等への接近状況）</w:t>
      </w:r>
    </w:p>
    <w:p w14:paraId="4DB7D485" w14:textId="77777777" w:rsidR="001142FC" w:rsidRPr="0084583E" w:rsidRDefault="001142FC" w:rsidP="001142FC">
      <w:pPr>
        <w:autoSpaceDE w:val="0"/>
        <w:autoSpaceDN w:val="0"/>
        <w:adjustRightInd/>
        <w:ind w:firstLineChars="337" w:firstLine="714"/>
        <w:rPr>
          <w:rFonts w:ascii="ＭＳ ゴシック" w:eastAsia="ＭＳ ゴシック" w:hAnsi="ＭＳ ゴシック" w:cs="Times New Roman"/>
        </w:rPr>
      </w:pPr>
      <w:r w:rsidRPr="0084583E">
        <w:rPr>
          <w:rFonts w:ascii="ＭＳ ゴシック" w:eastAsia="ＭＳ ゴシック" w:hAnsi="ＭＳ ゴシック" w:hint="eastAsia"/>
        </w:rPr>
        <w:t>ロ　船体、機器の損傷状況</w:t>
      </w:r>
    </w:p>
    <w:p w14:paraId="2060CE8E" w14:textId="77777777" w:rsidR="001142FC" w:rsidRPr="0084583E" w:rsidRDefault="001142FC" w:rsidP="001142FC">
      <w:pPr>
        <w:autoSpaceDE w:val="0"/>
        <w:autoSpaceDN w:val="0"/>
        <w:adjustRightInd/>
        <w:ind w:firstLineChars="337" w:firstLine="714"/>
        <w:rPr>
          <w:rFonts w:ascii="ＭＳ ゴシック" w:eastAsia="ＭＳ ゴシック" w:hAnsi="ＭＳ ゴシック" w:cs="Times New Roman"/>
        </w:rPr>
      </w:pPr>
      <w:r w:rsidRPr="0084583E">
        <w:rPr>
          <w:rFonts w:ascii="ＭＳ ゴシック" w:eastAsia="ＭＳ ゴシック" w:hAnsi="ＭＳ ゴシック" w:hint="eastAsia"/>
        </w:rPr>
        <w:t>ハ　浸水の有無（あるときは</w:t>
      </w:r>
      <w:r w:rsidRPr="0084583E">
        <w:rPr>
          <w:rFonts w:ascii="ＭＳ ゴシック" w:eastAsia="ＭＳ ゴシック" w:hAnsi="ＭＳ ゴシック" w:cs="Times New Roman"/>
        </w:rPr>
        <w:t>(2)</w:t>
      </w:r>
      <w:r w:rsidRPr="0084583E">
        <w:rPr>
          <w:rFonts w:ascii="ＭＳ ゴシック" w:eastAsia="ＭＳ ゴシック" w:hAnsi="ＭＳ ゴシック" w:hint="eastAsia"/>
        </w:rPr>
        <w:t>④項）</w:t>
      </w:r>
    </w:p>
    <w:p w14:paraId="3CE0E811" w14:textId="77777777" w:rsidR="001142FC" w:rsidRPr="0084583E" w:rsidRDefault="001142FC" w:rsidP="001142FC">
      <w:pPr>
        <w:autoSpaceDE w:val="0"/>
        <w:autoSpaceDN w:val="0"/>
        <w:adjustRightInd/>
        <w:ind w:firstLineChars="337" w:firstLine="714"/>
        <w:rPr>
          <w:rFonts w:ascii="ＭＳ ゴシック" w:eastAsia="ＭＳ ゴシック" w:hAnsi="ＭＳ ゴシック" w:cs="Times New Roman"/>
        </w:rPr>
      </w:pPr>
      <w:r w:rsidRPr="0084583E">
        <w:rPr>
          <w:rFonts w:ascii="ＭＳ ゴシック" w:eastAsia="ＭＳ ゴシック" w:hAnsi="ＭＳ ゴシック" w:hint="eastAsia"/>
        </w:rPr>
        <w:t>ニ　流出油の有無（あるときは、その程度及び防除措置）</w:t>
      </w:r>
    </w:p>
    <w:p w14:paraId="1B339CC9" w14:textId="77777777" w:rsidR="001142FC" w:rsidRPr="0084583E" w:rsidRDefault="001142FC" w:rsidP="001142FC">
      <w:pPr>
        <w:autoSpaceDE w:val="0"/>
        <w:autoSpaceDN w:val="0"/>
        <w:adjustRightInd/>
        <w:ind w:firstLineChars="337" w:firstLine="714"/>
        <w:rPr>
          <w:rFonts w:ascii="ＭＳ ゴシック" w:eastAsia="ＭＳ ゴシック" w:hAnsi="ＭＳ ゴシック" w:cs="Times New Roman"/>
        </w:rPr>
      </w:pPr>
      <w:r w:rsidRPr="0084583E">
        <w:rPr>
          <w:rFonts w:ascii="ＭＳ ゴシック" w:eastAsia="ＭＳ ゴシック" w:hAnsi="ＭＳ ゴシック" w:hint="eastAsia"/>
        </w:rPr>
        <w:t>ホ　自力航行の可否</w:t>
      </w:r>
    </w:p>
    <w:p w14:paraId="26127EDF" w14:textId="77777777" w:rsidR="001142FC" w:rsidRPr="0084583E" w:rsidRDefault="001142FC" w:rsidP="001142FC">
      <w:pPr>
        <w:autoSpaceDE w:val="0"/>
        <w:autoSpaceDN w:val="0"/>
        <w:adjustRightInd/>
        <w:ind w:leftChars="337" w:left="926" w:hangingChars="100" w:hanging="212"/>
        <w:rPr>
          <w:rFonts w:ascii="ＭＳ ゴシック" w:eastAsia="ＭＳ ゴシック" w:hAnsi="ＭＳ ゴシック"/>
        </w:rPr>
      </w:pPr>
      <w:r w:rsidRPr="0084583E">
        <w:rPr>
          <w:rFonts w:ascii="ＭＳ ゴシック" w:eastAsia="ＭＳ ゴシック" w:hAnsi="ＭＳ ゴシック" w:hint="eastAsia"/>
        </w:rPr>
        <w:t>へ　相手船の船種、船名、総トン数、（用）船主、船長名（できれば住所、連絡先）－－船舶衝突の場合</w:t>
      </w:r>
    </w:p>
    <w:p w14:paraId="2E99FF2A" w14:textId="77777777" w:rsidR="001142FC" w:rsidRPr="0084583E" w:rsidRDefault="001142FC" w:rsidP="001142FC">
      <w:pPr>
        <w:autoSpaceDE w:val="0"/>
        <w:autoSpaceDN w:val="0"/>
        <w:adjustRightInd/>
        <w:ind w:leftChars="337" w:left="926" w:hangingChars="100" w:hanging="212"/>
        <w:rPr>
          <w:rFonts w:ascii="ＭＳ ゴシック" w:eastAsia="ＭＳ ゴシック" w:hAnsi="ＭＳ ゴシック" w:cs="Times New Roman"/>
        </w:rPr>
      </w:pPr>
      <w:r w:rsidRPr="0084583E">
        <w:rPr>
          <w:rFonts w:ascii="ＭＳ ゴシック" w:eastAsia="ＭＳ ゴシック" w:hAnsi="ＭＳ ゴシック" w:hint="eastAsia"/>
        </w:rPr>
        <w:t>ト　相手船の状況（船体損傷の状況、死傷者の有無、救助の要否等）－－船舶衝突の場合</w:t>
      </w:r>
    </w:p>
    <w:p w14:paraId="64DEB30A"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②　乗揚げの場合</w:t>
      </w:r>
    </w:p>
    <w:p w14:paraId="4E877D18" w14:textId="77777777" w:rsidR="001142FC" w:rsidRPr="0084583E" w:rsidRDefault="001142FC" w:rsidP="001142FC">
      <w:pPr>
        <w:autoSpaceDE w:val="0"/>
        <w:autoSpaceDN w:val="0"/>
        <w:adjustRightInd/>
        <w:ind w:leftChars="350" w:left="954" w:hangingChars="100" w:hanging="212"/>
        <w:rPr>
          <w:rFonts w:ascii="ＭＳ ゴシック" w:eastAsia="ＭＳ ゴシック" w:hAnsi="ＭＳ ゴシック"/>
        </w:rPr>
      </w:pPr>
      <w:r w:rsidRPr="0084583E">
        <w:rPr>
          <w:rFonts w:ascii="ＭＳ ゴシック" w:eastAsia="ＭＳ ゴシック" w:hAnsi="ＭＳ ゴシック" w:hint="eastAsia"/>
        </w:rPr>
        <w:t>イ　乗揚げの状況（乗揚げ時の針路・速力、海底との接触個所、船体傾斜、吃水の変化、陸岸との関係等）</w:t>
      </w:r>
    </w:p>
    <w:p w14:paraId="3ED6E23A" w14:textId="77777777" w:rsidR="001142FC" w:rsidRPr="0084583E" w:rsidRDefault="001142FC" w:rsidP="001142FC">
      <w:pPr>
        <w:autoSpaceDE w:val="0"/>
        <w:autoSpaceDN w:val="0"/>
        <w:adjustRightInd/>
        <w:ind w:leftChars="350" w:left="954" w:hangingChars="100" w:hanging="212"/>
        <w:rPr>
          <w:rFonts w:ascii="ＭＳ ゴシック" w:eastAsia="ＭＳ ゴシック" w:hAnsi="ＭＳ ゴシック"/>
        </w:rPr>
      </w:pPr>
      <w:r w:rsidRPr="0084583E">
        <w:rPr>
          <w:rFonts w:ascii="ＭＳ ゴシック" w:eastAsia="ＭＳ ゴシック" w:hAnsi="ＭＳ ゴシック" w:hint="eastAsia"/>
        </w:rPr>
        <w:t>ロ　船体周囲の水深、底質及び付近の状況</w:t>
      </w:r>
    </w:p>
    <w:p w14:paraId="54B1A31C" w14:textId="77777777" w:rsidR="001142FC" w:rsidRPr="0084583E" w:rsidRDefault="001142FC" w:rsidP="001142FC">
      <w:pPr>
        <w:autoSpaceDE w:val="0"/>
        <w:autoSpaceDN w:val="0"/>
        <w:adjustRightInd/>
        <w:ind w:leftChars="350" w:left="954" w:hangingChars="100" w:hanging="212"/>
        <w:rPr>
          <w:rFonts w:ascii="ＭＳ ゴシック" w:eastAsia="ＭＳ ゴシック" w:hAnsi="ＭＳ ゴシック"/>
        </w:rPr>
      </w:pPr>
      <w:r w:rsidRPr="0084583E">
        <w:rPr>
          <w:rFonts w:ascii="ＭＳ ゴシック" w:eastAsia="ＭＳ ゴシック" w:hAnsi="ＭＳ ゴシック" w:hint="eastAsia"/>
        </w:rPr>
        <w:t>ハ　潮汐の状況、船体に及ぼす風潮、波浪の影響</w:t>
      </w:r>
    </w:p>
    <w:p w14:paraId="3DCB536C" w14:textId="77777777" w:rsidR="001142FC" w:rsidRPr="0084583E" w:rsidRDefault="001142FC" w:rsidP="001142FC">
      <w:pPr>
        <w:autoSpaceDE w:val="0"/>
        <w:autoSpaceDN w:val="0"/>
        <w:adjustRightInd/>
        <w:ind w:leftChars="350" w:left="954" w:hangingChars="100" w:hanging="212"/>
        <w:rPr>
          <w:rFonts w:ascii="ＭＳ ゴシック" w:eastAsia="ＭＳ ゴシック" w:hAnsi="ＭＳ ゴシック"/>
        </w:rPr>
      </w:pPr>
      <w:r w:rsidRPr="0084583E">
        <w:rPr>
          <w:rFonts w:ascii="ＭＳ ゴシック" w:eastAsia="ＭＳ ゴシック" w:hAnsi="ＭＳ ゴシック" w:hint="eastAsia"/>
        </w:rPr>
        <w:t>ニ　船体・機器の損傷状況</w:t>
      </w:r>
    </w:p>
    <w:p w14:paraId="3C4C1F71" w14:textId="77777777" w:rsidR="001142FC" w:rsidRPr="0084583E" w:rsidRDefault="001142FC" w:rsidP="001142FC">
      <w:pPr>
        <w:autoSpaceDE w:val="0"/>
        <w:autoSpaceDN w:val="0"/>
        <w:adjustRightInd/>
        <w:ind w:leftChars="350" w:left="954" w:hangingChars="100" w:hanging="212"/>
        <w:rPr>
          <w:rFonts w:ascii="ＭＳ ゴシック" w:eastAsia="ＭＳ ゴシック" w:hAnsi="ＭＳ ゴシック" w:cs="Times New Roman"/>
        </w:rPr>
      </w:pPr>
      <w:r w:rsidRPr="0084583E">
        <w:rPr>
          <w:rFonts w:ascii="ＭＳ ゴシック" w:eastAsia="ＭＳ ゴシック" w:hAnsi="ＭＳ ゴシック" w:hint="eastAsia"/>
        </w:rPr>
        <w:lastRenderedPageBreak/>
        <w:t>ホ　浸水の有無（あるときは</w:t>
      </w:r>
      <w:r w:rsidRPr="0084583E">
        <w:rPr>
          <w:rFonts w:ascii="ＭＳ ゴシック" w:eastAsia="ＭＳ ゴシック" w:hAnsi="ＭＳ ゴシック" w:cs="Times New Roman"/>
        </w:rPr>
        <w:t>(2)</w:t>
      </w:r>
      <w:r w:rsidRPr="0084583E">
        <w:rPr>
          <w:rFonts w:ascii="ＭＳ ゴシック" w:eastAsia="ＭＳ ゴシック" w:hAnsi="ＭＳ ゴシック" w:hint="eastAsia"/>
        </w:rPr>
        <w:t>④項）</w:t>
      </w:r>
    </w:p>
    <w:p w14:paraId="4F5EF749" w14:textId="77777777" w:rsidR="001142FC" w:rsidRPr="0084583E" w:rsidRDefault="001142FC" w:rsidP="001142FC">
      <w:pPr>
        <w:autoSpaceDE w:val="0"/>
        <w:autoSpaceDN w:val="0"/>
        <w:adjustRightInd/>
        <w:ind w:leftChars="350" w:left="954" w:hangingChars="100" w:hanging="212"/>
        <w:rPr>
          <w:rFonts w:ascii="ＭＳ ゴシック" w:eastAsia="ＭＳ ゴシック" w:hAnsi="ＭＳ ゴシック" w:cs="Times New Roman"/>
        </w:rPr>
      </w:pPr>
      <w:r w:rsidRPr="0084583E">
        <w:rPr>
          <w:rFonts w:ascii="ＭＳ ゴシック" w:eastAsia="ＭＳ ゴシック" w:hAnsi="ＭＳ ゴシック" w:hint="eastAsia"/>
        </w:rPr>
        <w:t>へ　離礁の見通し及び陸上からの救助の可否</w:t>
      </w:r>
    </w:p>
    <w:p w14:paraId="09417F11" w14:textId="77777777" w:rsidR="001142FC" w:rsidRPr="0084583E" w:rsidRDefault="001142FC" w:rsidP="001142FC">
      <w:pPr>
        <w:autoSpaceDE w:val="0"/>
        <w:autoSpaceDN w:val="0"/>
        <w:adjustRightInd/>
        <w:ind w:leftChars="350" w:left="954" w:hangingChars="100" w:hanging="212"/>
        <w:rPr>
          <w:rFonts w:ascii="ＭＳ ゴシック" w:eastAsia="ＭＳ ゴシック" w:hAnsi="ＭＳ ゴシック" w:cs="Times New Roman"/>
        </w:rPr>
      </w:pPr>
      <w:r w:rsidRPr="0084583E">
        <w:rPr>
          <w:rFonts w:ascii="ＭＳ ゴシック" w:eastAsia="ＭＳ ゴシック" w:hAnsi="ＭＳ ゴシック" w:hint="eastAsia"/>
        </w:rPr>
        <w:t>ト　流出油の有無（あるときは、その程度及び防除措置）</w:t>
      </w:r>
    </w:p>
    <w:p w14:paraId="30B476F5"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③　火災の場合</w:t>
      </w:r>
    </w:p>
    <w:p w14:paraId="16446F4C"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rPr>
      </w:pPr>
      <w:r w:rsidRPr="0084583E">
        <w:rPr>
          <w:rFonts w:ascii="ＭＳ ゴシック" w:eastAsia="ＭＳ ゴシック" w:hAnsi="ＭＳ ゴシック" w:hint="eastAsia"/>
        </w:rPr>
        <w:t>イ　出火場所及び火災の状況</w:t>
      </w:r>
    </w:p>
    <w:p w14:paraId="5A6E655D"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rPr>
      </w:pPr>
      <w:r w:rsidRPr="0084583E">
        <w:rPr>
          <w:rFonts w:ascii="ＭＳ ゴシック" w:eastAsia="ＭＳ ゴシック" w:hAnsi="ＭＳ ゴシック" w:hint="eastAsia"/>
        </w:rPr>
        <w:t>ロ　出火原因</w:t>
      </w:r>
    </w:p>
    <w:p w14:paraId="583387CF"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rPr>
      </w:pPr>
      <w:r w:rsidRPr="0084583E">
        <w:rPr>
          <w:rFonts w:ascii="ＭＳ ゴシック" w:eastAsia="ＭＳ ゴシック" w:hAnsi="ＭＳ ゴシック" w:hint="eastAsia"/>
        </w:rPr>
        <w:t>ハ　船体、機器の損傷状況</w:t>
      </w:r>
    </w:p>
    <w:p w14:paraId="4BEE0709"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ニ　消火作業の状況</w:t>
      </w:r>
    </w:p>
    <w:p w14:paraId="0590C142"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ホ　消火の見通し</w:t>
      </w:r>
    </w:p>
    <w:p w14:paraId="1D52C46A"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④　浸水の場合</w:t>
      </w:r>
    </w:p>
    <w:p w14:paraId="0B45DC45"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イ　浸水個所及び浸水の原因</w:t>
      </w:r>
    </w:p>
    <w:p w14:paraId="121FFAAB"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ロ　浸水量及びその増減の程度</w:t>
      </w:r>
    </w:p>
    <w:p w14:paraId="6FE01D0D"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ハ　船体、機器の損傷状況</w:t>
      </w:r>
    </w:p>
    <w:p w14:paraId="03C77F00"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ニ　浸水防止作業の状況</w:t>
      </w:r>
    </w:p>
    <w:p w14:paraId="175FDF78"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ホ　船体に及ぼす風浪の影響</w:t>
      </w:r>
    </w:p>
    <w:p w14:paraId="540CC879"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へ　浸水防止の見通し</w:t>
      </w:r>
    </w:p>
    <w:p w14:paraId="0973A78C"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ト　流出油の有無（あるときは、その程度及び防除措置）</w:t>
      </w:r>
    </w:p>
    <w:p w14:paraId="34EF5451" w14:textId="77777777" w:rsidR="001142FC" w:rsidRPr="0084583E" w:rsidRDefault="001142FC" w:rsidP="001142FC">
      <w:pPr>
        <w:autoSpaceDE w:val="0"/>
        <w:autoSpaceDN w:val="0"/>
        <w:adjustRightInd/>
        <w:ind w:left="426" w:firstLineChars="50" w:firstLine="106"/>
        <w:rPr>
          <w:rFonts w:ascii="ＭＳ ゴシック" w:eastAsia="ＭＳ ゴシック" w:hAnsi="ＭＳ ゴシック" w:cs="Times New Roman"/>
        </w:rPr>
      </w:pPr>
      <w:r w:rsidRPr="0084583E">
        <w:rPr>
          <w:rFonts w:ascii="ＭＳ ゴシック" w:eastAsia="ＭＳ ゴシック" w:hAnsi="ＭＳ ゴシック" w:hint="eastAsia"/>
        </w:rPr>
        <w:t>⑤　強取、殺人傷害、暴行等の不法行為の場合</w:t>
      </w:r>
    </w:p>
    <w:p w14:paraId="5C827294" w14:textId="77777777" w:rsidR="001142FC" w:rsidRPr="0084583E" w:rsidRDefault="001142FC" w:rsidP="001142FC">
      <w:pPr>
        <w:autoSpaceDE w:val="0"/>
        <w:autoSpaceDN w:val="0"/>
        <w:adjustRightInd/>
        <w:ind w:left="426" w:firstLineChars="150" w:firstLine="318"/>
        <w:rPr>
          <w:rFonts w:ascii="ＭＳ ゴシック" w:eastAsia="ＭＳ ゴシック" w:hAnsi="ＭＳ ゴシック" w:cs="Times New Roman"/>
        </w:rPr>
      </w:pPr>
      <w:r w:rsidRPr="0084583E">
        <w:rPr>
          <w:rFonts w:ascii="ＭＳ ゴシック" w:eastAsia="ＭＳ ゴシック" w:hAnsi="ＭＳ ゴシック" w:hint="eastAsia"/>
        </w:rPr>
        <w:t>イ　事件の種類</w:t>
      </w:r>
    </w:p>
    <w:p w14:paraId="137278BA" w14:textId="77777777" w:rsidR="001142FC" w:rsidRPr="0084583E" w:rsidRDefault="001142FC" w:rsidP="001142FC">
      <w:pPr>
        <w:autoSpaceDE w:val="0"/>
        <w:autoSpaceDN w:val="0"/>
        <w:adjustRightInd/>
        <w:ind w:left="426" w:firstLineChars="150" w:firstLine="318"/>
        <w:rPr>
          <w:rFonts w:ascii="ＭＳ ゴシック" w:eastAsia="ＭＳ ゴシック" w:hAnsi="ＭＳ ゴシック" w:cs="Times New Roman"/>
        </w:rPr>
      </w:pPr>
      <w:r w:rsidRPr="0084583E">
        <w:rPr>
          <w:rFonts w:ascii="ＭＳ ゴシック" w:eastAsia="ＭＳ ゴシック" w:hAnsi="ＭＳ ゴシック" w:hint="eastAsia"/>
        </w:rPr>
        <w:t>ロ　事件発生の端緒及び経緯</w:t>
      </w:r>
    </w:p>
    <w:p w14:paraId="298E2CB2" w14:textId="77777777" w:rsidR="001142FC" w:rsidRPr="0084583E" w:rsidRDefault="001142FC" w:rsidP="001142FC">
      <w:pPr>
        <w:autoSpaceDE w:val="0"/>
        <w:autoSpaceDN w:val="0"/>
        <w:adjustRightInd/>
        <w:ind w:left="426" w:firstLineChars="150" w:firstLine="318"/>
        <w:rPr>
          <w:rFonts w:ascii="ＭＳ ゴシック" w:eastAsia="ＭＳ ゴシック" w:hAnsi="ＭＳ ゴシック" w:cs="Times New Roman"/>
        </w:rPr>
      </w:pPr>
      <w:r w:rsidRPr="0084583E">
        <w:rPr>
          <w:rFonts w:ascii="ＭＳ ゴシック" w:eastAsia="ＭＳ ゴシック" w:hAnsi="ＭＳ ゴシック" w:hint="eastAsia"/>
        </w:rPr>
        <w:t>ハ　被害者の氏名、被害状況等</w:t>
      </w:r>
    </w:p>
    <w:p w14:paraId="4E557A2F" w14:textId="77777777" w:rsidR="001142FC" w:rsidRPr="0084583E" w:rsidRDefault="001142FC" w:rsidP="001142FC">
      <w:pPr>
        <w:autoSpaceDE w:val="0"/>
        <w:autoSpaceDN w:val="0"/>
        <w:adjustRightInd/>
        <w:ind w:left="426" w:firstLineChars="150" w:firstLine="318"/>
        <w:rPr>
          <w:rFonts w:ascii="ＭＳ ゴシック" w:eastAsia="ＭＳ ゴシック" w:hAnsi="ＭＳ ゴシック" w:cs="Times New Roman"/>
        </w:rPr>
      </w:pPr>
      <w:r w:rsidRPr="0084583E">
        <w:rPr>
          <w:rFonts w:ascii="ＭＳ ゴシック" w:eastAsia="ＭＳ ゴシック" w:hAnsi="ＭＳ ゴシック" w:hint="eastAsia"/>
        </w:rPr>
        <w:t>ニ　被疑者の人数、氏名等</w:t>
      </w:r>
    </w:p>
    <w:p w14:paraId="403D4EE4" w14:textId="77777777" w:rsidR="001142FC" w:rsidRPr="0084583E" w:rsidRDefault="001142FC" w:rsidP="001142FC">
      <w:pPr>
        <w:autoSpaceDE w:val="0"/>
        <w:autoSpaceDN w:val="0"/>
        <w:adjustRightInd/>
        <w:ind w:left="426" w:firstLineChars="150" w:firstLine="318"/>
        <w:rPr>
          <w:rFonts w:ascii="ＭＳ ゴシック" w:eastAsia="ＭＳ ゴシック" w:hAnsi="ＭＳ ゴシック" w:cs="Times New Roman"/>
        </w:rPr>
      </w:pPr>
      <w:r w:rsidRPr="0084583E">
        <w:rPr>
          <w:rFonts w:ascii="ＭＳ ゴシック" w:eastAsia="ＭＳ ゴシック" w:hAnsi="ＭＳ ゴシック" w:hint="eastAsia"/>
        </w:rPr>
        <w:t>ホ　被疑者が凶器を所持している場合は、その種類、数量等</w:t>
      </w:r>
    </w:p>
    <w:p w14:paraId="0B08574D" w14:textId="77777777" w:rsidR="001142FC" w:rsidRPr="0084583E" w:rsidRDefault="001142FC" w:rsidP="001142FC">
      <w:pPr>
        <w:autoSpaceDE w:val="0"/>
        <w:autoSpaceDN w:val="0"/>
        <w:adjustRightInd/>
        <w:ind w:left="426" w:firstLineChars="150" w:firstLine="318"/>
        <w:rPr>
          <w:rFonts w:ascii="ＭＳ ゴシック" w:eastAsia="ＭＳ ゴシック" w:hAnsi="ＭＳ ゴシック" w:cs="Times New Roman"/>
        </w:rPr>
      </w:pPr>
      <w:r w:rsidRPr="0084583E">
        <w:rPr>
          <w:rFonts w:ascii="ＭＳ ゴシック" w:eastAsia="ＭＳ ゴシック" w:hAnsi="ＭＳ ゴシック" w:hint="eastAsia"/>
        </w:rPr>
        <w:t>へ　措置状況</w:t>
      </w:r>
    </w:p>
    <w:p w14:paraId="5A09C99D"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⑥　人身事故（行方不明を除く。）の場合</w:t>
      </w:r>
    </w:p>
    <w:p w14:paraId="44885F0E"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イ　事故の発生状況</w:t>
      </w:r>
    </w:p>
    <w:p w14:paraId="3EB37FD1"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ロ　死傷者数又は疾病者数</w:t>
      </w:r>
    </w:p>
    <w:p w14:paraId="073B45B4"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ハ　発生原因</w:t>
      </w:r>
    </w:p>
    <w:p w14:paraId="07EDB687"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ニ　負傷又は疾病の程度</w:t>
      </w:r>
    </w:p>
    <w:p w14:paraId="45800BFF"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ホ　応急手当の状況</w:t>
      </w:r>
    </w:p>
    <w:p w14:paraId="5C58FCE4"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へ　緊急下船の必要の有無</w:t>
      </w:r>
    </w:p>
    <w:p w14:paraId="5CEAAD10"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⑦　乗組員等の行方不明の場合</w:t>
      </w:r>
    </w:p>
    <w:p w14:paraId="31FE30C8"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イ　行方不明が判明した日時及び場所</w:t>
      </w:r>
    </w:p>
    <w:p w14:paraId="7FA226B1"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ロ　行方不明の日時、場所及び理由（推定）</w:t>
      </w:r>
    </w:p>
    <w:p w14:paraId="0AB363CB"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ハ　行方不明者の氏名等</w:t>
      </w:r>
    </w:p>
    <w:p w14:paraId="1F08103B"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ニ　行方不明者の遺留品等</w:t>
      </w:r>
    </w:p>
    <w:p w14:paraId="136364BA"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⑧　その他の事故の場合</w:t>
      </w:r>
    </w:p>
    <w:p w14:paraId="671BFD5F"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イ　事故の状況</w:t>
      </w:r>
    </w:p>
    <w:p w14:paraId="37D4227E"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ロ</w:t>
      </w:r>
      <w:r w:rsidRPr="0084583E">
        <w:rPr>
          <w:rFonts w:ascii="ＭＳ ゴシック" w:eastAsia="ＭＳ ゴシック" w:hAnsi="ＭＳ ゴシック" w:cs="Century"/>
        </w:rPr>
        <w:t xml:space="preserve">  </w:t>
      </w:r>
      <w:r w:rsidRPr="0084583E">
        <w:rPr>
          <w:rFonts w:ascii="ＭＳ ゴシック" w:eastAsia="ＭＳ ゴシック" w:hAnsi="ＭＳ ゴシック" w:hint="eastAsia"/>
        </w:rPr>
        <w:t>事故の原因</w:t>
      </w:r>
    </w:p>
    <w:p w14:paraId="603C14B6"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ハ</w:t>
      </w:r>
      <w:r w:rsidRPr="0084583E">
        <w:rPr>
          <w:rFonts w:ascii="ＭＳ ゴシック" w:eastAsia="ＭＳ ゴシック" w:hAnsi="ＭＳ ゴシック" w:cs="Century"/>
        </w:rPr>
        <w:t xml:space="preserve">  </w:t>
      </w:r>
      <w:r w:rsidRPr="0084583E">
        <w:rPr>
          <w:rFonts w:ascii="ＭＳ ゴシック" w:eastAsia="ＭＳ ゴシック" w:hAnsi="ＭＳ ゴシック" w:hint="eastAsia"/>
        </w:rPr>
        <w:t>措置状況</w:t>
      </w:r>
    </w:p>
    <w:p w14:paraId="7BF37B41"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lastRenderedPageBreak/>
        <w:t>⑨　インシデントの場合</w:t>
      </w:r>
    </w:p>
    <w:p w14:paraId="46CC7775"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イ</w:t>
      </w:r>
      <w:r w:rsidRPr="0084583E">
        <w:rPr>
          <w:rFonts w:ascii="ＭＳ ゴシック" w:eastAsia="ＭＳ ゴシック" w:hAnsi="ＭＳ ゴシック" w:cs="Century"/>
        </w:rPr>
        <w:t xml:space="preserve">  </w:t>
      </w:r>
      <w:r w:rsidRPr="0084583E">
        <w:rPr>
          <w:rFonts w:ascii="ＭＳ ゴシック" w:eastAsia="ＭＳ ゴシック" w:hAnsi="ＭＳ ゴシック" w:hint="eastAsia"/>
        </w:rPr>
        <w:t>インシデントの状況</w:t>
      </w:r>
    </w:p>
    <w:p w14:paraId="2D0F8D4F"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ロ</w:t>
      </w:r>
      <w:r w:rsidRPr="0084583E">
        <w:rPr>
          <w:rFonts w:ascii="ＭＳ ゴシック" w:eastAsia="ＭＳ ゴシック" w:hAnsi="ＭＳ ゴシック" w:cs="Century"/>
        </w:rPr>
        <w:t xml:space="preserve">  </w:t>
      </w:r>
      <w:r w:rsidRPr="0084583E">
        <w:rPr>
          <w:rFonts w:ascii="ＭＳ ゴシック" w:eastAsia="ＭＳ ゴシック" w:hAnsi="ＭＳ ゴシック" w:hint="eastAsia"/>
        </w:rPr>
        <w:t>インシデントの原因</w:t>
      </w:r>
    </w:p>
    <w:p w14:paraId="48ACE651" w14:textId="77777777" w:rsidR="001142FC" w:rsidRPr="0084583E" w:rsidRDefault="001142FC" w:rsidP="001142FC">
      <w:pPr>
        <w:autoSpaceDE w:val="0"/>
        <w:autoSpaceDN w:val="0"/>
        <w:adjustRightInd/>
        <w:ind w:firstLineChars="350" w:firstLine="742"/>
        <w:rPr>
          <w:rFonts w:ascii="ＭＳ ゴシック" w:eastAsia="ＭＳ ゴシック" w:hAnsi="ＭＳ ゴシック" w:cs="Times New Roman"/>
        </w:rPr>
      </w:pPr>
      <w:r w:rsidRPr="0084583E">
        <w:rPr>
          <w:rFonts w:ascii="ＭＳ ゴシック" w:eastAsia="ＭＳ ゴシック" w:hAnsi="ＭＳ ゴシック" w:hint="eastAsia"/>
        </w:rPr>
        <w:t>ハ</w:t>
      </w:r>
      <w:r w:rsidRPr="0084583E">
        <w:rPr>
          <w:rFonts w:ascii="ＭＳ ゴシック" w:eastAsia="ＭＳ ゴシック" w:hAnsi="ＭＳ ゴシック" w:cs="Century"/>
        </w:rPr>
        <w:t xml:space="preserve">  </w:t>
      </w:r>
      <w:r w:rsidRPr="0084583E">
        <w:rPr>
          <w:rFonts w:ascii="ＭＳ ゴシック" w:eastAsia="ＭＳ ゴシック" w:hAnsi="ＭＳ ゴシック" w:hint="eastAsia"/>
        </w:rPr>
        <w:t>措置状況</w:t>
      </w:r>
    </w:p>
    <w:p w14:paraId="2C0C8A5E" w14:textId="77777777" w:rsidR="001142FC" w:rsidRPr="0084583E" w:rsidRDefault="001142FC" w:rsidP="001142FC">
      <w:pPr>
        <w:autoSpaceDE w:val="0"/>
        <w:autoSpaceDN w:val="0"/>
        <w:adjustRightInd/>
        <w:rPr>
          <w:rFonts w:ascii="ＭＳ ゴシック" w:eastAsia="ＭＳ ゴシック" w:hAnsi="ＭＳ ゴシック" w:cs="Times New Roman"/>
        </w:rPr>
      </w:pPr>
    </w:p>
    <w:p w14:paraId="782502EC" w14:textId="77777777" w:rsidR="001142FC" w:rsidRPr="0084583E" w:rsidRDefault="001142FC" w:rsidP="001142FC">
      <w:pPr>
        <w:autoSpaceDE w:val="0"/>
        <w:autoSpaceDN w:val="0"/>
        <w:adjustRightInd/>
        <w:ind w:firstLine="1044"/>
        <w:rPr>
          <w:rFonts w:ascii="ＭＳ ゴシック" w:eastAsia="ＭＳ ゴシック" w:hAnsi="ＭＳ ゴシック" w:cs="Times New Roman"/>
        </w:rPr>
      </w:pPr>
      <w:r w:rsidRPr="0084583E">
        <w:rPr>
          <w:rFonts w:ascii="ＭＳ ゴシック" w:eastAsia="ＭＳ ゴシック" w:hAnsi="ＭＳ ゴシック" w:hint="eastAsia"/>
        </w:rPr>
        <w:t>第３章　　事故の処理等</w:t>
      </w:r>
    </w:p>
    <w:p w14:paraId="3EEE2294"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船長のとるべき措置）</w:t>
      </w:r>
    </w:p>
    <w:p w14:paraId="50B15192" w14:textId="77777777" w:rsidR="001142FC" w:rsidRPr="0084583E" w:rsidRDefault="001142FC" w:rsidP="001142FC">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６条　事故が発生したときに、人命の安全、船体、貨物の保全のために船長が講ずべき必要な措置はおおむね次のとおりである。</w:t>
      </w:r>
    </w:p>
    <w:p w14:paraId="3D9324A8"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海難事故の場合</w:t>
      </w:r>
    </w:p>
    <w:p w14:paraId="50F219F8"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rPr>
      </w:pPr>
      <w:r w:rsidRPr="0084583E">
        <w:rPr>
          <w:rFonts w:ascii="ＭＳ ゴシック" w:eastAsia="ＭＳ ゴシック" w:hAnsi="ＭＳ ゴシック" w:hint="eastAsia"/>
        </w:rPr>
        <w:t>①　損傷状況の把握及び事故局限の可否の検討</w:t>
      </w:r>
    </w:p>
    <w:p w14:paraId="72DB303C"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②　人身事故に対する早急な救護</w:t>
      </w:r>
    </w:p>
    <w:p w14:paraId="5DD65246"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③　連絡方法の確立（船内及び船外）</w:t>
      </w:r>
    </w:p>
    <w:p w14:paraId="021F379A"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④　二次災害及び被害拡大を防止するための適切な作業の実施</w:t>
      </w:r>
    </w:p>
    <w:p w14:paraId="02A4BF34"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2</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不法事件の場合</w:t>
      </w:r>
    </w:p>
    <w:p w14:paraId="0547E079"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①　被害者に対する早急な救護</w:t>
      </w:r>
    </w:p>
    <w:p w14:paraId="317B3D5F"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②　不法行為者の隔離又は監視</w:t>
      </w:r>
    </w:p>
    <w:p w14:paraId="5FEE394B"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③　連絡方法の確立（船内及び船外）</w:t>
      </w:r>
    </w:p>
    <w:p w14:paraId="5118E5D3" w14:textId="77777777" w:rsidR="001142FC" w:rsidRPr="0084583E" w:rsidRDefault="001142FC" w:rsidP="001142FC">
      <w:pPr>
        <w:autoSpaceDE w:val="0"/>
        <w:autoSpaceDN w:val="0"/>
        <w:adjustRightInd/>
        <w:ind w:firstLineChars="250" w:firstLine="530"/>
        <w:rPr>
          <w:rFonts w:ascii="ＭＳ ゴシック" w:eastAsia="ＭＳ ゴシック" w:hAnsi="ＭＳ ゴシック" w:cs="Times New Roman"/>
        </w:rPr>
      </w:pPr>
      <w:r w:rsidRPr="0084583E">
        <w:rPr>
          <w:rFonts w:ascii="ＭＳ ゴシック" w:eastAsia="ＭＳ ゴシック" w:hAnsi="ＭＳ ゴシック" w:hint="eastAsia"/>
        </w:rPr>
        <w:t>④　不法行為が継続している場合、中止を求める不法行為者への説得</w:t>
      </w:r>
    </w:p>
    <w:p w14:paraId="43359D47"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運航管理者のとるべき措置）</w:t>
      </w:r>
    </w:p>
    <w:p w14:paraId="7ADF8D86" w14:textId="77777777" w:rsidR="001142FC" w:rsidRPr="0084583E" w:rsidRDefault="001142FC" w:rsidP="001142FC">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７条　運航管理者は、通常連絡、入港連絡等の船舶からの連絡が異常に遅延している場合又は連絡なしに入港が異常に遅延している場合は、遅滞なく船舶の動静把握のために必要な措置を講じなければならない。</w:t>
      </w:r>
    </w:p>
    <w:p w14:paraId="6D453A9F" w14:textId="77777777" w:rsidR="001142FC" w:rsidRPr="0084583E" w:rsidRDefault="001142FC" w:rsidP="001142FC">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13E6EA2A" w14:textId="77777777" w:rsidR="001142FC" w:rsidRPr="0084583E" w:rsidRDefault="001142FC" w:rsidP="001142FC">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３　事故の発生を知ったとき又は船舶の動静が把握できないとき、運航管理者は船舶所有者等と連携して、とるべき必要な措置はおおむね次のとおりである。</w:t>
      </w:r>
    </w:p>
    <w:p w14:paraId="1CB1FF3D"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1</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事故の実態把握及び救難に必要な情報の収集及び分析</w:t>
      </w:r>
    </w:p>
    <w:p w14:paraId="7399808D"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2</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関係海上保安官署への救助要請</w:t>
      </w:r>
    </w:p>
    <w:p w14:paraId="62E5A6AB"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3</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行方不明者の捜索又は本船の救助のための捜索船又は救助船等の手配</w:t>
      </w:r>
    </w:p>
    <w:p w14:paraId="1F37DB4B"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4</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必要人員の派遣及び必要物資の補給等</w:t>
      </w:r>
    </w:p>
    <w:p w14:paraId="3CE498AC"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5</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船舶に対する必要事項の連絡及び助言</w:t>
      </w:r>
    </w:p>
    <w:p w14:paraId="28C1E2D1"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rPr>
        <w:t>(</w:t>
      </w:r>
      <w:r w:rsidRPr="0084583E">
        <w:rPr>
          <w:rFonts w:ascii="ＭＳ ゴシック" w:eastAsia="ＭＳ ゴシック" w:hAnsi="ＭＳ ゴシック" w:cs="Times New Roman"/>
        </w:rPr>
        <w:t>6</w:t>
      </w:r>
      <w:r w:rsidRPr="0084583E">
        <w:rPr>
          <w:rFonts w:ascii="ＭＳ ゴシック" w:eastAsia="ＭＳ ゴシック" w:hAnsi="ＭＳ ゴシック"/>
        </w:rPr>
        <w:t>)</w:t>
      </w:r>
      <w:r w:rsidRPr="0084583E">
        <w:rPr>
          <w:rFonts w:ascii="ＭＳ ゴシック" w:eastAsia="ＭＳ ゴシック" w:hAnsi="ＭＳ ゴシック" w:hint="eastAsia"/>
        </w:rPr>
        <w:t xml:space="preserve">　医師、病院、宿舎の手配等の乗組員の救護のための措置</w:t>
      </w:r>
    </w:p>
    <w:p w14:paraId="312727B8" w14:textId="77777777" w:rsidR="001142FC" w:rsidRPr="0084583E" w:rsidRDefault="001142FC" w:rsidP="001142FC">
      <w:pPr>
        <w:autoSpaceDE w:val="0"/>
        <w:autoSpaceDN w:val="0"/>
        <w:adjustRightInd/>
        <w:rPr>
          <w:rFonts w:ascii="ＭＳ ゴシック" w:eastAsia="ＭＳ ゴシック" w:hAnsi="ＭＳ ゴシック" w:cs="Times New Roman"/>
        </w:rPr>
      </w:pPr>
      <w:r w:rsidRPr="0084583E">
        <w:rPr>
          <w:rFonts w:ascii="ＭＳ ゴシック" w:eastAsia="ＭＳ ゴシック" w:hAnsi="ＭＳ ゴシック" w:hint="eastAsia"/>
        </w:rPr>
        <w:t xml:space="preserve">　（船舶所有者等のとるべき措置）</w:t>
      </w:r>
    </w:p>
    <w:p w14:paraId="462B95BC" w14:textId="77777777" w:rsidR="001142FC" w:rsidRPr="0084583E" w:rsidRDefault="001142FC" w:rsidP="001142FC">
      <w:pPr>
        <w:autoSpaceDE w:val="0"/>
        <w:autoSpaceDN w:val="0"/>
        <w:adjustRightInd/>
        <w:ind w:left="210" w:hanging="210"/>
        <w:rPr>
          <w:rFonts w:ascii="ＭＳ ゴシック" w:eastAsia="ＭＳ ゴシック" w:hAnsi="ＭＳ ゴシック" w:cs="Times New Roman"/>
        </w:rPr>
      </w:pPr>
      <w:r w:rsidRPr="0084583E">
        <w:rPr>
          <w:rFonts w:ascii="ＭＳ ゴシック" w:eastAsia="ＭＳ ゴシック" w:hAnsi="ＭＳ ゴシック" w:hint="eastAsia"/>
        </w:rPr>
        <w:t>第８条　船舶所有者等は、事故の発生を知ったときは、海上保安官署への連絡、保険会社への通報、前条２項による連携等必要な対応措置を講じなければならない。その際、初動時における海上保安官署と船長が行う連絡を妨げないよう留意すること。</w:t>
      </w:r>
    </w:p>
    <w:p w14:paraId="61F6ECA6" w14:textId="77777777" w:rsidR="001142FC" w:rsidRDefault="001142FC" w:rsidP="001142FC">
      <w:pPr>
        <w:autoSpaceDE w:val="0"/>
        <w:autoSpaceDN w:val="0"/>
        <w:adjustRightInd/>
        <w:ind w:firstLine="204"/>
        <w:rPr>
          <w:rFonts w:ascii="ＭＳ ゴシック" w:eastAsia="ＭＳ ゴシック" w:hAnsi="ＭＳ ゴシック"/>
        </w:rPr>
      </w:pPr>
    </w:p>
    <w:p w14:paraId="5EEB1F2D" w14:textId="77777777" w:rsidR="001142FC" w:rsidRDefault="001142FC" w:rsidP="001142FC">
      <w:pPr>
        <w:autoSpaceDE w:val="0"/>
        <w:autoSpaceDN w:val="0"/>
        <w:adjustRightInd/>
        <w:ind w:firstLine="204"/>
        <w:rPr>
          <w:rFonts w:ascii="ＭＳ ゴシック" w:eastAsia="ＭＳ ゴシック" w:hAnsi="ＭＳ ゴシック"/>
        </w:rPr>
      </w:pPr>
    </w:p>
    <w:p w14:paraId="111C299D" w14:textId="58E18654"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lastRenderedPageBreak/>
        <w:t>（事故処理組織）</w:t>
      </w:r>
    </w:p>
    <w:p w14:paraId="00751720" w14:textId="77777777" w:rsidR="001142FC" w:rsidRPr="0084583E" w:rsidRDefault="001142FC" w:rsidP="001142FC">
      <w:pPr>
        <w:autoSpaceDE w:val="0"/>
        <w:autoSpaceDN w:val="0"/>
        <w:adjustRightInd/>
        <w:ind w:left="216" w:hanging="216"/>
        <w:rPr>
          <w:rFonts w:ascii="ＭＳ ゴシック" w:eastAsia="ＭＳ ゴシック" w:hAnsi="ＭＳ ゴシック" w:cs="Times New Roman"/>
        </w:rPr>
      </w:pPr>
      <w:r w:rsidRPr="0084583E">
        <w:rPr>
          <w:rFonts w:ascii="ＭＳ ゴシック" w:eastAsia="ＭＳ ゴシック" w:hAnsi="ＭＳ ゴシック" w:hint="eastAsia"/>
        </w:rPr>
        <w:t>第９条　事故処理にあたっては、船舶所有者等と連携をとるが、当社としての組織、編成及び職務は次表のとおりとする。</w:t>
      </w:r>
    </w:p>
    <w:p w14:paraId="2704C4BF"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spacing w:val="2"/>
        </w:rPr>
        <w:t>（例）事故処理組織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5526"/>
      </w:tblGrid>
      <w:tr w:rsidR="001142FC" w:rsidRPr="0084583E" w14:paraId="34DBC082" w14:textId="77777777" w:rsidTr="00846612">
        <w:trPr>
          <w:trHeight w:val="360"/>
        </w:trPr>
        <w:tc>
          <w:tcPr>
            <w:tcW w:w="2551" w:type="dxa"/>
            <w:tcBorders>
              <w:top w:val="single" w:sz="4" w:space="0" w:color="000000"/>
              <w:left w:val="single" w:sz="4" w:space="0" w:color="000000"/>
              <w:bottom w:val="single" w:sz="4" w:space="0" w:color="000000"/>
              <w:right w:val="single" w:sz="4" w:space="0" w:color="000000"/>
            </w:tcBorders>
          </w:tcPr>
          <w:p w14:paraId="7CFCADF9"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color w:val="auto"/>
                <w:sz w:val="24"/>
                <w:szCs w:val="24"/>
              </w:rPr>
            </w:pPr>
          </w:p>
        </w:tc>
        <w:tc>
          <w:tcPr>
            <w:tcW w:w="5526" w:type="dxa"/>
            <w:tcBorders>
              <w:top w:val="single" w:sz="4" w:space="0" w:color="000000"/>
              <w:left w:val="single" w:sz="4" w:space="0" w:color="000000"/>
              <w:bottom w:val="single" w:sz="4" w:space="0" w:color="000000"/>
              <w:right w:val="single" w:sz="4" w:space="0" w:color="000000"/>
            </w:tcBorders>
          </w:tcPr>
          <w:p w14:paraId="04AB25F4"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職務</w:t>
            </w:r>
          </w:p>
        </w:tc>
      </w:tr>
      <w:tr w:rsidR="001142FC" w:rsidRPr="0084583E" w14:paraId="2900D415" w14:textId="77777777" w:rsidTr="00846612">
        <w:trPr>
          <w:trHeight w:val="360"/>
        </w:trPr>
        <w:tc>
          <w:tcPr>
            <w:tcW w:w="2551" w:type="dxa"/>
            <w:tcBorders>
              <w:top w:val="single" w:sz="4" w:space="0" w:color="000000"/>
              <w:left w:val="single" w:sz="4" w:space="0" w:color="000000"/>
              <w:bottom w:val="single" w:sz="4" w:space="0" w:color="000000"/>
              <w:right w:val="single" w:sz="4" w:space="0" w:color="000000"/>
            </w:tcBorders>
          </w:tcPr>
          <w:p w14:paraId="6D74FDE9"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経営トップ</w:t>
            </w:r>
          </w:p>
        </w:tc>
        <w:tc>
          <w:tcPr>
            <w:tcW w:w="5526" w:type="dxa"/>
            <w:tcBorders>
              <w:top w:val="single" w:sz="4" w:space="0" w:color="000000"/>
              <w:left w:val="single" w:sz="4" w:space="0" w:color="000000"/>
              <w:bottom w:val="single" w:sz="4" w:space="0" w:color="000000"/>
              <w:right w:val="single" w:sz="4" w:space="0" w:color="000000"/>
            </w:tcBorders>
          </w:tcPr>
          <w:p w14:paraId="3C3DC6CF"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総指揮</w:t>
            </w:r>
          </w:p>
        </w:tc>
      </w:tr>
      <w:tr w:rsidR="001142FC" w:rsidRPr="0084583E" w14:paraId="70A47FDA" w14:textId="77777777" w:rsidTr="00846612">
        <w:trPr>
          <w:trHeight w:val="720"/>
        </w:trPr>
        <w:tc>
          <w:tcPr>
            <w:tcW w:w="2551" w:type="dxa"/>
            <w:tcBorders>
              <w:top w:val="single" w:sz="4" w:space="0" w:color="000000"/>
              <w:left w:val="single" w:sz="4" w:space="0" w:color="000000"/>
              <w:bottom w:val="single" w:sz="4" w:space="0" w:color="000000"/>
              <w:right w:val="single" w:sz="4" w:space="0" w:color="000000"/>
            </w:tcBorders>
          </w:tcPr>
          <w:p w14:paraId="1FD4FE26"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安全統括管理者、運航管理者</w:t>
            </w:r>
          </w:p>
        </w:tc>
        <w:tc>
          <w:tcPr>
            <w:tcW w:w="5526" w:type="dxa"/>
            <w:tcBorders>
              <w:top w:val="single" w:sz="4" w:space="0" w:color="000000"/>
              <w:left w:val="single" w:sz="4" w:space="0" w:color="000000"/>
              <w:bottom w:val="single" w:sz="4" w:space="0" w:color="000000"/>
              <w:right w:val="single" w:sz="4" w:space="0" w:color="000000"/>
            </w:tcBorders>
          </w:tcPr>
          <w:p w14:paraId="4926CD73"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総指揮補佐又は総指揮</w:t>
            </w:r>
          </w:p>
        </w:tc>
      </w:tr>
      <w:tr w:rsidR="001142FC" w:rsidRPr="0084583E" w14:paraId="32D0B5D3" w14:textId="77777777" w:rsidTr="00846612">
        <w:trPr>
          <w:trHeight w:val="1412"/>
        </w:trPr>
        <w:tc>
          <w:tcPr>
            <w:tcW w:w="2551" w:type="dxa"/>
            <w:tcBorders>
              <w:top w:val="single" w:sz="4" w:space="0" w:color="000000"/>
              <w:left w:val="single" w:sz="4" w:space="0" w:color="000000"/>
              <w:bottom w:val="single" w:sz="4" w:space="0" w:color="000000"/>
              <w:right w:val="single" w:sz="4" w:space="0" w:color="000000"/>
            </w:tcBorders>
          </w:tcPr>
          <w:p w14:paraId="71C9CE8B" w14:textId="77777777" w:rsidR="001142FC" w:rsidRPr="0084583E" w:rsidRDefault="001142FC" w:rsidP="00846612">
            <w:pPr>
              <w:suppressAutoHyphens/>
              <w:kinsoku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救難対策班</w:t>
            </w:r>
          </w:p>
          <w:p w14:paraId="6605B08A" w14:textId="77777777" w:rsidR="001142FC" w:rsidRPr="0084583E" w:rsidRDefault="001142FC" w:rsidP="00846612">
            <w:pPr>
              <w:suppressAutoHyphens/>
              <w:kinsoku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長　○○○</w:t>
            </w:r>
          </w:p>
          <w:p w14:paraId="03529CB1" w14:textId="77777777" w:rsidR="001142FC" w:rsidRPr="0084583E" w:rsidRDefault="001142FC" w:rsidP="00846612">
            <w:pPr>
              <w:suppressAutoHyphens/>
              <w:kinsoku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員　○○○</w:t>
            </w:r>
          </w:p>
          <w:p w14:paraId="1351DDC3" w14:textId="77777777" w:rsidR="001142FC" w:rsidRPr="0084583E" w:rsidRDefault="001142FC" w:rsidP="00846612">
            <w:pPr>
              <w:suppressAutoHyphens/>
              <w:kinsoku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　　○○○</w:t>
            </w:r>
          </w:p>
        </w:tc>
        <w:tc>
          <w:tcPr>
            <w:tcW w:w="5526" w:type="dxa"/>
            <w:tcBorders>
              <w:top w:val="single" w:sz="4" w:space="0" w:color="000000"/>
              <w:left w:val="single" w:sz="4" w:space="0" w:color="000000"/>
              <w:bottom w:val="single" w:sz="4" w:space="0" w:color="000000"/>
              <w:right w:val="single" w:sz="4" w:space="0" w:color="000000"/>
            </w:tcBorders>
          </w:tcPr>
          <w:p w14:paraId="46B542CE" w14:textId="77777777" w:rsidR="001142FC" w:rsidRPr="0084583E" w:rsidRDefault="001142FC" w:rsidP="00846612">
            <w:pPr>
              <w:suppressAutoHyphens/>
              <w:kinsoku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rPr>
              <w:t>事故の実態の把握、事故関係情報の収集、船舶及び関係機関との連絡、救難の実施、その他救難に必要な事項に関すること。</w:t>
            </w:r>
          </w:p>
        </w:tc>
      </w:tr>
      <w:tr w:rsidR="001142FC" w:rsidRPr="0084583E" w14:paraId="14A991A1" w14:textId="77777777" w:rsidTr="00846612">
        <w:trPr>
          <w:trHeight w:val="1517"/>
        </w:trPr>
        <w:tc>
          <w:tcPr>
            <w:tcW w:w="2551" w:type="dxa"/>
            <w:tcBorders>
              <w:top w:val="single" w:sz="4" w:space="0" w:color="000000"/>
              <w:left w:val="single" w:sz="4" w:space="0" w:color="000000"/>
              <w:bottom w:val="single" w:sz="4" w:space="0" w:color="000000"/>
              <w:right w:val="single" w:sz="4" w:space="0" w:color="000000"/>
            </w:tcBorders>
          </w:tcPr>
          <w:p w14:paraId="0BDC2317" w14:textId="77777777" w:rsidR="001142FC" w:rsidRPr="0084583E" w:rsidRDefault="001142FC" w:rsidP="00846612">
            <w:pPr>
              <w:suppressAutoHyphens/>
              <w:kinsoku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被災者対策班</w:t>
            </w:r>
          </w:p>
          <w:p w14:paraId="173AEF1E" w14:textId="77777777" w:rsidR="001142FC" w:rsidRPr="0084583E" w:rsidRDefault="001142FC" w:rsidP="00846612">
            <w:pPr>
              <w:suppressAutoHyphens/>
              <w:kinsoku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長　○○○</w:t>
            </w:r>
          </w:p>
          <w:p w14:paraId="4AF4097F" w14:textId="77777777" w:rsidR="001142FC" w:rsidRPr="0084583E" w:rsidRDefault="001142FC" w:rsidP="00846612">
            <w:pPr>
              <w:suppressAutoHyphens/>
              <w:kinsoku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員　○○○</w:t>
            </w:r>
          </w:p>
          <w:p w14:paraId="0F1D1E70" w14:textId="77777777" w:rsidR="001142FC" w:rsidRPr="0084583E" w:rsidRDefault="001142FC" w:rsidP="00846612">
            <w:pPr>
              <w:suppressAutoHyphens/>
              <w:kinsoku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　　○○○</w:t>
            </w:r>
          </w:p>
        </w:tc>
        <w:tc>
          <w:tcPr>
            <w:tcW w:w="5526" w:type="dxa"/>
            <w:tcBorders>
              <w:top w:val="single" w:sz="4" w:space="0" w:color="000000"/>
              <w:left w:val="single" w:sz="4" w:space="0" w:color="000000"/>
              <w:bottom w:val="single" w:sz="4" w:space="0" w:color="000000"/>
              <w:right w:val="single" w:sz="4" w:space="0" w:color="000000"/>
            </w:tcBorders>
          </w:tcPr>
          <w:p w14:paraId="6B25653C" w14:textId="77777777" w:rsidR="001142FC" w:rsidRPr="0084583E" w:rsidRDefault="001142FC" w:rsidP="00846612">
            <w:pPr>
              <w:suppressAutoHyphens/>
              <w:kinsoku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rPr>
              <w:t>被災者の把握、被災者の救護その他被災者対策に関すること。</w:t>
            </w:r>
          </w:p>
        </w:tc>
      </w:tr>
      <w:tr w:rsidR="001142FC" w:rsidRPr="0084583E" w14:paraId="4A35259B" w14:textId="77777777" w:rsidTr="00846612">
        <w:trPr>
          <w:trHeight w:val="1412"/>
        </w:trPr>
        <w:tc>
          <w:tcPr>
            <w:tcW w:w="2551" w:type="dxa"/>
            <w:tcBorders>
              <w:top w:val="single" w:sz="4" w:space="0" w:color="000000"/>
              <w:left w:val="single" w:sz="4" w:space="0" w:color="000000"/>
              <w:bottom w:val="single" w:sz="4" w:space="0" w:color="000000"/>
              <w:right w:val="single" w:sz="4" w:space="0" w:color="000000"/>
            </w:tcBorders>
          </w:tcPr>
          <w:p w14:paraId="48449771" w14:textId="77777777" w:rsidR="001142FC" w:rsidRPr="0084583E" w:rsidRDefault="001142FC" w:rsidP="00846612">
            <w:pPr>
              <w:suppressAutoHyphens/>
              <w:kinsoku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庶務対策班</w:t>
            </w:r>
          </w:p>
          <w:p w14:paraId="0A72AE9C" w14:textId="77777777" w:rsidR="001142FC" w:rsidRPr="0084583E" w:rsidRDefault="001142FC" w:rsidP="00846612">
            <w:pPr>
              <w:suppressAutoHyphens/>
              <w:kinsoku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長　○○○</w:t>
            </w:r>
          </w:p>
          <w:p w14:paraId="6CA14101" w14:textId="77777777" w:rsidR="001142FC" w:rsidRPr="0084583E" w:rsidRDefault="001142FC" w:rsidP="00846612">
            <w:pPr>
              <w:suppressAutoHyphens/>
              <w:kinsoku w:val="0"/>
              <w:autoSpaceDE w:val="0"/>
              <w:autoSpaceDN w:val="0"/>
              <w:rPr>
                <w:rFonts w:ascii="ＭＳ ゴシック" w:eastAsia="ＭＳ ゴシック" w:hAnsi="ＭＳ ゴシック" w:cs="Times New Roman"/>
              </w:rPr>
            </w:pPr>
            <w:r w:rsidRPr="0084583E">
              <w:rPr>
                <w:rFonts w:ascii="ＭＳ ゴシック" w:eastAsia="ＭＳ ゴシック" w:hAnsi="ＭＳ ゴシック" w:hint="eastAsia"/>
                <w:spacing w:val="2"/>
              </w:rPr>
              <w:t>班員　○○○</w:t>
            </w:r>
          </w:p>
          <w:p w14:paraId="0147B542" w14:textId="77777777" w:rsidR="001142FC" w:rsidRPr="0084583E" w:rsidRDefault="001142FC" w:rsidP="00846612">
            <w:pPr>
              <w:suppressAutoHyphens/>
              <w:kinsoku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　　○○○</w:t>
            </w:r>
          </w:p>
        </w:tc>
        <w:tc>
          <w:tcPr>
            <w:tcW w:w="5526" w:type="dxa"/>
            <w:tcBorders>
              <w:top w:val="single" w:sz="4" w:space="0" w:color="000000"/>
              <w:left w:val="single" w:sz="4" w:space="0" w:color="000000"/>
              <w:bottom w:val="single" w:sz="4" w:space="0" w:color="000000"/>
              <w:right w:val="single" w:sz="4" w:space="0" w:color="000000"/>
            </w:tcBorders>
          </w:tcPr>
          <w:p w14:paraId="37015C0D" w14:textId="77777777" w:rsidR="001142FC" w:rsidRPr="0084583E" w:rsidRDefault="001142FC" w:rsidP="00846612">
            <w:pPr>
              <w:suppressAutoHyphens/>
              <w:kinsoku w:val="0"/>
              <w:autoSpaceDE w:val="0"/>
              <w:autoSpaceDN w:val="0"/>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rPr>
              <w:t>被災者の近親者への連絡及び世話、報道関係者の応待（発表を除く。）、救援関係物資の調達・補給、その他庶務に関すること。</w:t>
            </w:r>
          </w:p>
        </w:tc>
      </w:tr>
    </w:tbl>
    <w:p w14:paraId="73F08A2A"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医療救護の連絡等）</w:t>
      </w:r>
    </w:p>
    <w:p w14:paraId="6DF16BCF" w14:textId="77777777" w:rsidR="001142FC" w:rsidRPr="0084583E" w:rsidRDefault="001142FC" w:rsidP="001142FC">
      <w:pPr>
        <w:autoSpaceDE w:val="0"/>
        <w:autoSpaceDN w:val="0"/>
        <w:adjustRightInd/>
        <w:ind w:left="212" w:hangingChars="100" w:hanging="212"/>
        <w:rPr>
          <w:rFonts w:ascii="ＭＳ ゴシック" w:eastAsia="ＭＳ ゴシック" w:hAnsi="ＭＳ ゴシック" w:cs="Times New Roman"/>
        </w:rPr>
      </w:pPr>
      <w:r w:rsidRPr="0084583E">
        <w:rPr>
          <w:rFonts w:ascii="ＭＳ ゴシック" w:eastAsia="ＭＳ ゴシック" w:hAnsi="ＭＳ ゴシック" w:hint="eastAsia"/>
        </w:rPr>
        <w:t>第</w:t>
      </w:r>
      <w:r w:rsidRPr="0084583E">
        <w:rPr>
          <w:rFonts w:ascii="ＭＳ ゴシック" w:eastAsia="ＭＳ ゴシック" w:hAnsi="ＭＳ ゴシック" w:cs="Century"/>
        </w:rPr>
        <w:t>10</w:t>
      </w:r>
      <w:r w:rsidRPr="0084583E">
        <w:rPr>
          <w:rFonts w:ascii="ＭＳ ゴシック" w:eastAsia="ＭＳ ゴシック" w:hAnsi="ＭＳ ゴシック" w:hint="eastAsia"/>
        </w:rPr>
        <w:t>条　船長は、船内に医療救護を必要とする事態が発生したときは、別表「医療機関連絡表」により最寄りの医師と連絡をとり、その指示のもとに適切な措置を講じなければならない。運航管理者はこれを支援する。</w:t>
      </w:r>
    </w:p>
    <w:p w14:paraId="61C1DC75"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現場の保存）</w:t>
      </w:r>
    </w:p>
    <w:p w14:paraId="653362DF" w14:textId="77777777" w:rsidR="001142FC" w:rsidRPr="0084583E" w:rsidRDefault="001142FC" w:rsidP="001142FC">
      <w:pPr>
        <w:autoSpaceDE w:val="0"/>
        <w:autoSpaceDN w:val="0"/>
        <w:adjustRightInd/>
        <w:ind w:left="212" w:hangingChars="100" w:hanging="212"/>
        <w:rPr>
          <w:rFonts w:ascii="ＭＳ ゴシック" w:eastAsia="ＭＳ ゴシック" w:hAnsi="ＭＳ ゴシック" w:cs="Times New Roman"/>
        </w:rPr>
      </w:pPr>
      <w:r w:rsidRPr="0084583E">
        <w:rPr>
          <w:rFonts w:ascii="ＭＳ ゴシック" w:eastAsia="ＭＳ ゴシック" w:hAnsi="ＭＳ ゴシック" w:hint="eastAsia"/>
        </w:rPr>
        <w:t>第</w:t>
      </w:r>
      <w:r w:rsidRPr="0084583E">
        <w:rPr>
          <w:rFonts w:ascii="ＭＳ ゴシック" w:eastAsia="ＭＳ ゴシック" w:hAnsi="ＭＳ ゴシック" w:cs="Times New Roman"/>
        </w:rPr>
        <w:t>11</w:t>
      </w:r>
      <w:r w:rsidRPr="0084583E">
        <w:rPr>
          <w:rFonts w:ascii="ＭＳ ゴシック" w:eastAsia="ＭＳ ゴシック" w:hAnsi="ＭＳ ゴシック" w:hint="eastAsia"/>
        </w:rPr>
        <w:t>条　船長、運航管理者及び船舶所有者等は、事故の処理後関係海上保安官署等と連絡をとりつつ、事故の原因の調査を行うとともに、事件の捜査の対象となる場所及び物品の保存に努めなければならない。</w:t>
      </w:r>
    </w:p>
    <w:p w14:paraId="7F64F434"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事故調査委員会）</w:t>
      </w:r>
    </w:p>
    <w:p w14:paraId="5EF95E02" w14:textId="77777777" w:rsidR="001142FC" w:rsidRPr="0084583E" w:rsidRDefault="001142FC" w:rsidP="001142FC">
      <w:pPr>
        <w:autoSpaceDE w:val="0"/>
        <w:autoSpaceDN w:val="0"/>
        <w:adjustRightInd/>
        <w:ind w:left="212" w:hangingChars="100" w:hanging="212"/>
        <w:rPr>
          <w:rFonts w:ascii="ＭＳ ゴシック" w:eastAsia="ＭＳ ゴシック" w:hAnsi="ＭＳ ゴシック" w:cs="Times New Roman"/>
        </w:rPr>
      </w:pPr>
      <w:r w:rsidRPr="0084583E">
        <w:rPr>
          <w:rFonts w:ascii="ＭＳ ゴシック" w:eastAsia="ＭＳ ゴシック" w:hAnsi="ＭＳ ゴシック" w:hint="eastAsia"/>
        </w:rPr>
        <w:t>第</w:t>
      </w:r>
      <w:r w:rsidRPr="0084583E">
        <w:rPr>
          <w:rFonts w:ascii="ＭＳ ゴシック" w:eastAsia="ＭＳ ゴシック" w:hAnsi="ＭＳ ゴシック" w:cs="Times New Roman"/>
        </w:rPr>
        <w:t>12</w:t>
      </w:r>
      <w:r w:rsidRPr="0084583E">
        <w:rPr>
          <w:rFonts w:ascii="ＭＳ ゴシック" w:eastAsia="ＭＳ ゴシック" w:hAnsi="ＭＳ ゴシック" w:hint="eastAsia"/>
        </w:rPr>
        <w:t>条　事故調査委員会は、船舶所有者等及び船舶管理会社と連携をとりつつ、当社としての組織及び編成は、原則として次のとおりとする。</w:t>
      </w:r>
    </w:p>
    <w:p w14:paraId="1F985AF4"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spacing w:val="2"/>
        </w:rPr>
        <w:t>（例）事故調査委員会</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5526"/>
      </w:tblGrid>
      <w:tr w:rsidR="001142FC" w:rsidRPr="0084583E" w14:paraId="50B7295D" w14:textId="77777777" w:rsidTr="00846612">
        <w:trPr>
          <w:trHeight w:val="360"/>
        </w:trPr>
        <w:tc>
          <w:tcPr>
            <w:tcW w:w="2551" w:type="dxa"/>
            <w:tcBorders>
              <w:top w:val="single" w:sz="4" w:space="0" w:color="000000"/>
              <w:left w:val="single" w:sz="4" w:space="0" w:color="000000"/>
              <w:bottom w:val="single" w:sz="4" w:space="0" w:color="000000"/>
              <w:right w:val="single" w:sz="4" w:space="0" w:color="000000"/>
            </w:tcBorders>
          </w:tcPr>
          <w:p w14:paraId="32E60F85"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color w:val="auto"/>
                <w:sz w:val="24"/>
                <w:szCs w:val="24"/>
              </w:rPr>
            </w:pPr>
          </w:p>
        </w:tc>
        <w:tc>
          <w:tcPr>
            <w:tcW w:w="5526" w:type="dxa"/>
            <w:tcBorders>
              <w:top w:val="single" w:sz="4" w:space="0" w:color="000000"/>
              <w:left w:val="single" w:sz="4" w:space="0" w:color="000000"/>
              <w:bottom w:val="single" w:sz="4" w:space="0" w:color="000000"/>
              <w:right w:val="single" w:sz="4" w:space="0" w:color="000000"/>
            </w:tcBorders>
          </w:tcPr>
          <w:p w14:paraId="3EEE22BB"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職名</w:t>
            </w:r>
          </w:p>
        </w:tc>
      </w:tr>
      <w:tr w:rsidR="001142FC" w:rsidRPr="0084583E" w14:paraId="22CD7010" w14:textId="77777777" w:rsidTr="00846612">
        <w:trPr>
          <w:trHeight w:val="360"/>
        </w:trPr>
        <w:tc>
          <w:tcPr>
            <w:tcW w:w="2551" w:type="dxa"/>
            <w:tcBorders>
              <w:top w:val="single" w:sz="4" w:space="0" w:color="000000"/>
              <w:left w:val="single" w:sz="4" w:space="0" w:color="000000"/>
              <w:bottom w:val="single" w:sz="4" w:space="0" w:color="000000"/>
              <w:right w:val="single" w:sz="4" w:space="0" w:color="000000"/>
            </w:tcBorders>
          </w:tcPr>
          <w:p w14:paraId="1DBAAEED"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委員長</w:t>
            </w:r>
          </w:p>
        </w:tc>
        <w:tc>
          <w:tcPr>
            <w:tcW w:w="5526" w:type="dxa"/>
            <w:tcBorders>
              <w:top w:val="single" w:sz="4" w:space="0" w:color="000000"/>
              <w:left w:val="single" w:sz="4" w:space="0" w:color="000000"/>
              <w:bottom w:val="single" w:sz="4" w:space="0" w:color="000000"/>
              <w:right w:val="single" w:sz="4" w:space="0" w:color="000000"/>
            </w:tcBorders>
          </w:tcPr>
          <w:p w14:paraId="1DD58148"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経営トップ</w:t>
            </w:r>
          </w:p>
        </w:tc>
      </w:tr>
      <w:tr w:rsidR="001142FC" w:rsidRPr="0084583E" w14:paraId="6DC62AC1" w14:textId="77777777" w:rsidTr="00846612">
        <w:trPr>
          <w:trHeight w:val="360"/>
        </w:trPr>
        <w:tc>
          <w:tcPr>
            <w:tcW w:w="2551" w:type="dxa"/>
            <w:tcBorders>
              <w:top w:val="single" w:sz="4" w:space="0" w:color="000000"/>
              <w:left w:val="single" w:sz="4" w:space="0" w:color="000000"/>
              <w:bottom w:val="single" w:sz="4" w:space="0" w:color="000000"/>
              <w:right w:val="single" w:sz="4" w:space="0" w:color="000000"/>
            </w:tcBorders>
          </w:tcPr>
          <w:p w14:paraId="3E50E589"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副委員長</w:t>
            </w:r>
          </w:p>
        </w:tc>
        <w:tc>
          <w:tcPr>
            <w:tcW w:w="5526" w:type="dxa"/>
            <w:tcBorders>
              <w:top w:val="single" w:sz="4" w:space="0" w:color="000000"/>
              <w:left w:val="single" w:sz="4" w:space="0" w:color="000000"/>
              <w:bottom w:val="single" w:sz="4" w:space="0" w:color="000000"/>
              <w:right w:val="single" w:sz="4" w:space="0" w:color="000000"/>
            </w:tcBorders>
          </w:tcPr>
          <w:p w14:paraId="40829CCD"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安全統括管理者、運航管理者</w:t>
            </w:r>
          </w:p>
        </w:tc>
      </w:tr>
      <w:tr w:rsidR="001142FC" w:rsidRPr="0084583E" w14:paraId="711095B0" w14:textId="77777777" w:rsidTr="00846612">
        <w:trPr>
          <w:trHeight w:val="1080"/>
        </w:trPr>
        <w:tc>
          <w:tcPr>
            <w:tcW w:w="2551" w:type="dxa"/>
            <w:tcBorders>
              <w:top w:val="single" w:sz="4" w:space="0" w:color="000000"/>
              <w:left w:val="single" w:sz="4" w:space="0" w:color="000000"/>
              <w:bottom w:val="single" w:sz="4" w:space="0" w:color="000000"/>
              <w:right w:val="single" w:sz="4" w:space="0" w:color="000000"/>
            </w:tcBorders>
          </w:tcPr>
          <w:p w14:paraId="6663167D"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委員</w:t>
            </w:r>
          </w:p>
        </w:tc>
        <w:tc>
          <w:tcPr>
            <w:tcW w:w="5526" w:type="dxa"/>
            <w:tcBorders>
              <w:top w:val="single" w:sz="4" w:space="0" w:color="000000"/>
              <w:left w:val="single" w:sz="4" w:space="0" w:color="000000"/>
              <w:bottom w:val="single" w:sz="4" w:space="0" w:color="000000"/>
              <w:right w:val="single" w:sz="4" w:space="0" w:color="000000"/>
            </w:tcBorders>
          </w:tcPr>
          <w:p w14:paraId="0262944D"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rPr>
            </w:pPr>
            <w:r w:rsidRPr="0084583E">
              <w:rPr>
                <w:rFonts w:ascii="ＭＳ ゴシック" w:eastAsia="ＭＳ ゴシック" w:hAnsi="ＭＳ ゴシック" w:hint="eastAsia"/>
                <w:spacing w:val="2"/>
              </w:rPr>
              <w:t>海務担当者</w:t>
            </w:r>
          </w:p>
          <w:p w14:paraId="1AE00E1D"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rPr>
            </w:pPr>
            <w:r w:rsidRPr="0084583E">
              <w:rPr>
                <w:rFonts w:ascii="ＭＳ ゴシック" w:eastAsia="ＭＳ ゴシック" w:hAnsi="ＭＳ ゴシック" w:hint="eastAsia"/>
                <w:spacing w:val="2"/>
              </w:rPr>
              <w:t>営業担当者</w:t>
            </w:r>
          </w:p>
          <w:p w14:paraId="208A3499" w14:textId="77777777" w:rsidR="001142FC" w:rsidRPr="0084583E" w:rsidRDefault="001142FC" w:rsidP="00846612">
            <w:pPr>
              <w:suppressAutoHyphens/>
              <w:kinsoku w:val="0"/>
              <w:autoSpaceDE w:val="0"/>
              <w:autoSpaceDN w:val="0"/>
              <w:spacing w:line="360" w:lineRule="atLeast"/>
              <w:rPr>
                <w:rFonts w:ascii="ＭＳ ゴシック" w:eastAsia="ＭＳ ゴシック" w:hAnsi="ＭＳ ゴシック" w:cs="Times New Roman"/>
                <w:color w:val="auto"/>
                <w:sz w:val="24"/>
                <w:szCs w:val="24"/>
              </w:rPr>
            </w:pPr>
            <w:r w:rsidRPr="0084583E">
              <w:rPr>
                <w:rFonts w:ascii="ＭＳ ゴシック" w:eastAsia="ＭＳ ゴシック" w:hAnsi="ＭＳ ゴシック" w:hint="eastAsia"/>
                <w:spacing w:val="2"/>
              </w:rPr>
              <w:t>関係運航管理補助者</w:t>
            </w:r>
          </w:p>
        </w:tc>
      </w:tr>
    </w:tbl>
    <w:p w14:paraId="244B856A" w14:textId="77777777" w:rsidR="001142FC" w:rsidRPr="0084583E" w:rsidRDefault="001142FC" w:rsidP="001142FC">
      <w:pPr>
        <w:autoSpaceDE w:val="0"/>
        <w:autoSpaceDN w:val="0"/>
        <w:adjustRightInd/>
        <w:rPr>
          <w:rFonts w:ascii="ＭＳ ゴシック" w:eastAsia="ＭＳ ゴシック" w:hAnsi="ＭＳ ゴシック" w:cs="Times New Roman"/>
        </w:rPr>
      </w:pPr>
    </w:p>
    <w:p w14:paraId="0049EC62" w14:textId="77777777" w:rsidR="001142FC" w:rsidRPr="0084583E" w:rsidRDefault="001142FC" w:rsidP="001142FC">
      <w:pPr>
        <w:autoSpaceDE w:val="0"/>
        <w:autoSpaceDN w:val="0"/>
        <w:adjustRightInd/>
        <w:ind w:firstLine="1044"/>
        <w:rPr>
          <w:rFonts w:ascii="ＭＳ ゴシック" w:eastAsia="ＭＳ ゴシック" w:hAnsi="ＭＳ ゴシック" w:cs="Times New Roman"/>
        </w:rPr>
      </w:pPr>
      <w:r w:rsidRPr="0084583E">
        <w:rPr>
          <w:rFonts w:ascii="ＭＳ ゴシック" w:eastAsia="ＭＳ ゴシック" w:hAnsi="ＭＳ ゴシック" w:hint="eastAsia"/>
        </w:rPr>
        <w:t>第４章　　雑　則</w:t>
      </w:r>
    </w:p>
    <w:p w14:paraId="2EFE19E9"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連絡等経由）</w:t>
      </w:r>
    </w:p>
    <w:p w14:paraId="6534BCDC" w14:textId="77777777" w:rsidR="001142FC" w:rsidRPr="0084583E" w:rsidRDefault="001142FC" w:rsidP="001142FC">
      <w:pPr>
        <w:autoSpaceDE w:val="0"/>
        <w:autoSpaceDN w:val="0"/>
        <w:adjustRightInd/>
        <w:ind w:left="212" w:hangingChars="100" w:hanging="212"/>
        <w:rPr>
          <w:rFonts w:ascii="ＭＳ ゴシック" w:eastAsia="ＭＳ ゴシック" w:hAnsi="ＭＳ ゴシック" w:cs="Times New Roman"/>
        </w:rPr>
      </w:pPr>
      <w:r w:rsidRPr="0084583E">
        <w:rPr>
          <w:rFonts w:ascii="ＭＳ ゴシック" w:eastAsia="ＭＳ ゴシック" w:hAnsi="ＭＳ ゴシック" w:hint="eastAsia"/>
        </w:rPr>
        <w:t>第</w:t>
      </w:r>
      <w:r w:rsidRPr="0084583E">
        <w:rPr>
          <w:rFonts w:ascii="ＭＳ ゴシック" w:eastAsia="ＭＳ ゴシック" w:hAnsi="ＭＳ ゴシック" w:cs="Times New Roman"/>
        </w:rPr>
        <w:t>13</w:t>
      </w:r>
      <w:r w:rsidRPr="0084583E">
        <w:rPr>
          <w:rFonts w:ascii="ＭＳ ゴシック" w:eastAsia="ＭＳ ゴシック" w:hAnsi="ＭＳ ゴシック" w:hint="eastAsia"/>
        </w:rPr>
        <w:t>条　運航管理者と船舶との間の連絡等は、必要に応じ、船舶所有者等及び海運代理店業者等を経由することができる。</w:t>
      </w:r>
    </w:p>
    <w:p w14:paraId="333E3B82" w14:textId="77777777" w:rsidR="001142FC" w:rsidRPr="0084583E" w:rsidRDefault="001142FC" w:rsidP="001142FC">
      <w:pPr>
        <w:autoSpaceDE w:val="0"/>
        <w:autoSpaceDN w:val="0"/>
        <w:adjustRightInd/>
        <w:ind w:firstLine="204"/>
        <w:rPr>
          <w:rFonts w:ascii="ＭＳ ゴシック" w:eastAsia="ＭＳ ゴシック" w:hAnsi="ＭＳ ゴシック" w:cs="Times New Roman"/>
        </w:rPr>
      </w:pPr>
      <w:r w:rsidRPr="0084583E">
        <w:rPr>
          <w:rFonts w:ascii="ＭＳ ゴシック" w:eastAsia="ＭＳ ゴシック" w:hAnsi="ＭＳ ゴシック" w:hint="eastAsia"/>
        </w:rPr>
        <w:t>（運航管理者の指揮）</w:t>
      </w:r>
    </w:p>
    <w:p w14:paraId="757DC02B" w14:textId="77777777" w:rsidR="001142FC" w:rsidRPr="0084583E" w:rsidRDefault="001142FC" w:rsidP="001142FC">
      <w:pPr>
        <w:autoSpaceDE w:val="0"/>
        <w:autoSpaceDN w:val="0"/>
        <w:adjustRightInd/>
        <w:ind w:left="212" w:hangingChars="100" w:hanging="212"/>
        <w:rPr>
          <w:rFonts w:ascii="ＭＳ ゴシック" w:eastAsia="ＭＳ ゴシック" w:hAnsi="ＭＳ ゴシック" w:cs="Times New Roman"/>
        </w:rPr>
      </w:pPr>
      <w:r w:rsidRPr="0084583E">
        <w:rPr>
          <w:rFonts w:ascii="ＭＳ ゴシック" w:eastAsia="ＭＳ ゴシック" w:hAnsi="ＭＳ ゴシック" w:hint="eastAsia"/>
        </w:rPr>
        <w:t>第</w:t>
      </w:r>
      <w:r w:rsidRPr="0084583E">
        <w:rPr>
          <w:rFonts w:ascii="ＭＳ ゴシック" w:eastAsia="ＭＳ ゴシック" w:hAnsi="ＭＳ ゴシック" w:cs="Times New Roman"/>
        </w:rPr>
        <w:t>14</w:t>
      </w:r>
      <w:r w:rsidRPr="0084583E">
        <w:rPr>
          <w:rFonts w:ascii="ＭＳ ゴシック" w:eastAsia="ＭＳ ゴシック" w:hAnsi="ＭＳ ゴシック" w:hint="eastAsia"/>
        </w:rPr>
        <w:t>条　運航管理者が行うべき事項は、運航管理者の指揮監督のもと運航管理補助者が行うことができる。また、運航管理者への連絡は、運航管理者の指定する運航管理補助者への連絡でも差し支えない。</w:t>
      </w:r>
    </w:p>
    <w:p w14:paraId="74421892" w14:textId="77777777" w:rsidR="001142FC" w:rsidRPr="0084583E" w:rsidRDefault="001142FC" w:rsidP="001142FC">
      <w:pPr>
        <w:autoSpaceDE w:val="0"/>
        <w:autoSpaceDN w:val="0"/>
        <w:adjustRightInd/>
        <w:ind w:left="216" w:hanging="216"/>
        <w:rPr>
          <w:rFonts w:ascii="ＭＳ ゴシック" w:eastAsia="ＭＳ ゴシック" w:hAnsi="ＭＳ ゴシック" w:cs="Times New Roman"/>
        </w:rPr>
      </w:pPr>
    </w:p>
    <w:p w14:paraId="2BF44C66" w14:textId="26B5890F" w:rsidR="00C05766" w:rsidRPr="001142FC" w:rsidRDefault="00C05766" w:rsidP="001142FC">
      <w:pPr>
        <w:autoSpaceDE w:val="0"/>
        <w:autoSpaceDN w:val="0"/>
        <w:adjustRightInd/>
        <w:rPr>
          <w:rFonts w:ascii="ＭＳ ゴシック" w:eastAsia="ＭＳ ゴシック" w:hAnsi="ＭＳ ゴシック" w:cs="Times New Roman"/>
          <w:spacing w:val="2"/>
        </w:rPr>
      </w:pPr>
    </w:p>
    <w:sectPr w:rsidR="00C05766" w:rsidRPr="001142FC" w:rsidSect="00B100B3">
      <w:headerReference w:type="default" r:id="rId7"/>
      <w:headerReference w:type="first" r:id="rId8"/>
      <w:type w:val="continuous"/>
      <w:pgSz w:w="11906" w:h="16838" w:code="9"/>
      <w:pgMar w:top="1701" w:right="1701" w:bottom="1701" w:left="1701"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24C7" w14:textId="77777777" w:rsidR="00310302" w:rsidRDefault="00310302">
      <w:r>
        <w:separator/>
      </w:r>
    </w:p>
  </w:endnote>
  <w:endnote w:type="continuationSeparator" w:id="0">
    <w:p w14:paraId="2F65C940" w14:textId="77777777" w:rsidR="00310302" w:rsidRDefault="0031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A5F1" w14:textId="77777777" w:rsidR="00310302" w:rsidRDefault="00310302">
      <w:r>
        <w:rPr>
          <w:rFonts w:ascii="ＭＳ 明朝" w:cs="Times New Roman"/>
          <w:color w:val="auto"/>
          <w:sz w:val="2"/>
          <w:szCs w:val="2"/>
        </w:rPr>
        <w:continuationSeparator/>
      </w:r>
    </w:p>
  </w:footnote>
  <w:footnote w:type="continuationSeparator" w:id="0">
    <w:p w14:paraId="5017C215" w14:textId="77777777" w:rsidR="00310302" w:rsidRDefault="0031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89A9" w14:textId="77777777" w:rsidR="00310302" w:rsidRDefault="00310302" w:rsidP="00D7370D">
    <w:pPr>
      <w:overflowPunct/>
      <w:autoSpaceDE w:val="0"/>
      <w:autoSpaceDN w:val="0"/>
      <w:jc w:val="right"/>
      <w:textAlignment w:val="auto"/>
      <w:rPr>
        <w:rFonts w:ascii="ＭＳ 明朝" w:cs="Times New Roman"/>
        <w:color w:val="auto"/>
        <w:sz w:val="24"/>
        <w:szCs w:val="24"/>
      </w:rPr>
    </w:pPr>
  </w:p>
  <w:p w14:paraId="31E4D876" w14:textId="77777777" w:rsidR="00310302" w:rsidRDefault="00310302" w:rsidP="00D7370D">
    <w:pPr>
      <w:overflowPunct/>
      <w:autoSpaceDE w:val="0"/>
      <w:autoSpaceDN w:val="0"/>
      <w:jc w:val="right"/>
      <w:textAlignment w:val="auto"/>
      <w:rPr>
        <w:rFonts w:ascii="ＭＳ 明朝"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BF98" w14:textId="77777777" w:rsidR="00310302" w:rsidRDefault="00310302" w:rsidP="00707F43">
    <w:pPr>
      <w:overflowPunct/>
      <w:autoSpaceDE w:val="0"/>
      <w:autoSpaceDN w:val="0"/>
      <w:jc w:val="right"/>
      <w:textAlignment w:val="auto"/>
      <w:rPr>
        <w:rFonts w:ascii="ＭＳ 明朝" w:cs="Times New Roman"/>
        <w:color w:val="auto"/>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3A"/>
    <w:rsid w:val="000257F8"/>
    <w:rsid w:val="00047BE9"/>
    <w:rsid w:val="000C6177"/>
    <w:rsid w:val="000D333C"/>
    <w:rsid w:val="000E2C68"/>
    <w:rsid w:val="00104FED"/>
    <w:rsid w:val="00111B91"/>
    <w:rsid w:val="00113B84"/>
    <w:rsid w:val="001142FC"/>
    <w:rsid w:val="00117639"/>
    <w:rsid w:val="0012219F"/>
    <w:rsid w:val="0015178D"/>
    <w:rsid w:val="00192FC8"/>
    <w:rsid w:val="00196AB6"/>
    <w:rsid w:val="002064D4"/>
    <w:rsid w:val="0021130E"/>
    <w:rsid w:val="00230DA2"/>
    <w:rsid w:val="0028650E"/>
    <w:rsid w:val="002C2D68"/>
    <w:rsid w:val="002F0E57"/>
    <w:rsid w:val="00310302"/>
    <w:rsid w:val="00354602"/>
    <w:rsid w:val="0036701E"/>
    <w:rsid w:val="00393669"/>
    <w:rsid w:val="0040160D"/>
    <w:rsid w:val="004069F2"/>
    <w:rsid w:val="00461688"/>
    <w:rsid w:val="004D1CE6"/>
    <w:rsid w:val="0053762A"/>
    <w:rsid w:val="00564152"/>
    <w:rsid w:val="00571C4D"/>
    <w:rsid w:val="005929C0"/>
    <w:rsid w:val="005E3812"/>
    <w:rsid w:val="005F70D2"/>
    <w:rsid w:val="00612E66"/>
    <w:rsid w:val="0066342B"/>
    <w:rsid w:val="006773F7"/>
    <w:rsid w:val="006A4ECE"/>
    <w:rsid w:val="006F2ACA"/>
    <w:rsid w:val="006F68BD"/>
    <w:rsid w:val="00707F43"/>
    <w:rsid w:val="007943FC"/>
    <w:rsid w:val="007C33A0"/>
    <w:rsid w:val="00800CEB"/>
    <w:rsid w:val="008110AA"/>
    <w:rsid w:val="0086508D"/>
    <w:rsid w:val="00877EEC"/>
    <w:rsid w:val="00971011"/>
    <w:rsid w:val="0097303A"/>
    <w:rsid w:val="009B3CD8"/>
    <w:rsid w:val="009B6413"/>
    <w:rsid w:val="009C6B22"/>
    <w:rsid w:val="00A11384"/>
    <w:rsid w:val="00A342DA"/>
    <w:rsid w:val="00A42810"/>
    <w:rsid w:val="00A537F0"/>
    <w:rsid w:val="00AA2403"/>
    <w:rsid w:val="00AE521F"/>
    <w:rsid w:val="00B100B3"/>
    <w:rsid w:val="00B147CA"/>
    <w:rsid w:val="00B160B1"/>
    <w:rsid w:val="00B22B91"/>
    <w:rsid w:val="00B7297C"/>
    <w:rsid w:val="00B84530"/>
    <w:rsid w:val="00BE56B1"/>
    <w:rsid w:val="00BF336D"/>
    <w:rsid w:val="00BF685A"/>
    <w:rsid w:val="00C05766"/>
    <w:rsid w:val="00C0780F"/>
    <w:rsid w:val="00C20D03"/>
    <w:rsid w:val="00C42B3D"/>
    <w:rsid w:val="00C55411"/>
    <w:rsid w:val="00C61D41"/>
    <w:rsid w:val="00C915A4"/>
    <w:rsid w:val="00C93834"/>
    <w:rsid w:val="00CC3652"/>
    <w:rsid w:val="00CE01F5"/>
    <w:rsid w:val="00D34115"/>
    <w:rsid w:val="00D64780"/>
    <w:rsid w:val="00D7370D"/>
    <w:rsid w:val="00D76C03"/>
    <w:rsid w:val="00D870CA"/>
    <w:rsid w:val="00DA58C0"/>
    <w:rsid w:val="00DB34A3"/>
    <w:rsid w:val="00E24D7B"/>
    <w:rsid w:val="00E416AE"/>
    <w:rsid w:val="00E6472C"/>
    <w:rsid w:val="00E657B3"/>
    <w:rsid w:val="00E67D30"/>
    <w:rsid w:val="00E9270F"/>
    <w:rsid w:val="00EA3CBC"/>
    <w:rsid w:val="00EC6267"/>
    <w:rsid w:val="00ED45E3"/>
    <w:rsid w:val="00F063E3"/>
    <w:rsid w:val="00F16ECA"/>
    <w:rsid w:val="00F17146"/>
    <w:rsid w:val="00F43A5B"/>
    <w:rsid w:val="00F44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55493AF9"/>
  <w14:defaultImageDpi w14:val="0"/>
  <w15:docId w15:val="{5ACD722F-F84F-4177-991C-B0E8B49A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70D"/>
    <w:pPr>
      <w:tabs>
        <w:tab w:val="center" w:pos="4252"/>
        <w:tab w:val="right" w:pos="8504"/>
      </w:tabs>
      <w:snapToGrid w:val="0"/>
    </w:pPr>
  </w:style>
  <w:style w:type="character" w:customStyle="1" w:styleId="a4">
    <w:name w:val="ヘッダー (文字)"/>
    <w:link w:val="a3"/>
    <w:uiPriority w:val="99"/>
    <w:semiHidden/>
    <w:locked/>
    <w:rPr>
      <w:rFonts w:cs="ＭＳ 明朝"/>
      <w:color w:val="000000"/>
      <w:kern w:val="0"/>
      <w:sz w:val="21"/>
      <w:szCs w:val="21"/>
    </w:rPr>
  </w:style>
  <w:style w:type="paragraph" w:styleId="a5">
    <w:name w:val="footer"/>
    <w:basedOn w:val="a"/>
    <w:link w:val="a6"/>
    <w:uiPriority w:val="99"/>
    <w:rsid w:val="00D7370D"/>
    <w:pPr>
      <w:tabs>
        <w:tab w:val="center" w:pos="4252"/>
        <w:tab w:val="right" w:pos="8504"/>
      </w:tabs>
      <w:snapToGrid w:val="0"/>
    </w:pPr>
  </w:style>
  <w:style w:type="character" w:customStyle="1" w:styleId="a6">
    <w:name w:val="フッター (文字)"/>
    <w:link w:val="a5"/>
    <w:uiPriority w:val="99"/>
    <w:semiHidden/>
    <w:locked/>
    <w:rPr>
      <w:rFonts w:cs="ＭＳ 明朝"/>
      <w:color w:val="000000"/>
      <w:kern w:val="0"/>
      <w:sz w:val="21"/>
      <w:szCs w:val="21"/>
    </w:rPr>
  </w:style>
  <w:style w:type="character" w:styleId="a7">
    <w:name w:val="page number"/>
    <w:uiPriority w:val="99"/>
    <w:rsid w:val="00B100B3"/>
    <w:rPr>
      <w:rFonts w:cs="Times New Roman"/>
    </w:rPr>
  </w:style>
  <w:style w:type="paragraph" w:styleId="a8">
    <w:name w:val="Balloon Text"/>
    <w:basedOn w:val="a"/>
    <w:link w:val="a9"/>
    <w:uiPriority w:val="99"/>
    <w:rsid w:val="00461688"/>
    <w:rPr>
      <w:rFonts w:ascii="Arial" w:eastAsia="ＭＳ ゴシック" w:hAnsi="Arial" w:cs="Times New Roman"/>
      <w:sz w:val="18"/>
      <w:szCs w:val="18"/>
    </w:rPr>
  </w:style>
  <w:style w:type="character" w:customStyle="1" w:styleId="a9">
    <w:name w:val="吹き出し (文字)"/>
    <w:link w:val="a8"/>
    <w:uiPriority w:val="99"/>
    <w:rsid w:val="00461688"/>
    <w:rPr>
      <w:rFonts w:ascii="Arial" w:eastAsia="ＭＳ ゴシック" w:hAnsi="Arial" w:cs="Times New Roman"/>
      <w:color w:val="000000"/>
      <w:sz w:val="18"/>
      <w:szCs w:val="18"/>
    </w:rPr>
  </w:style>
  <w:style w:type="paragraph" w:styleId="aa">
    <w:name w:val="Revision"/>
    <w:hidden/>
    <w:uiPriority w:val="99"/>
    <w:semiHidden/>
    <w:rsid w:val="002064D4"/>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81D9-650C-467F-94ED-496E54F7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6999</Words>
  <Characters>1590</Characters>
  <DocSecurity>0</DocSecurity>
  <Lines>13</Lines>
  <Paragraphs>37</Paragraphs>
  <ScaleCrop>false</ScaleCrop>
  <HeadingPairs>
    <vt:vector size="2" baseType="variant">
      <vt:variant>
        <vt:lpstr>タイトル</vt:lpstr>
      </vt:variant>
      <vt:variant>
        <vt:i4>1</vt:i4>
      </vt:variant>
    </vt:vector>
  </HeadingPairs>
  <TitlesOfParts>
    <vt:vector size="1" baseType="lpstr">
      <vt:lpstr>安　全　管　理　規　程　（例）</vt:lpstr>
    </vt:vector>
  </TitlesOfParts>
  <LinksUpToDate>false</LinksUpToDate>
  <CharactersWithSpaces>185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